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95DE46" w14:textId="1376AD1D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DBDDE4" w14:textId="6FDC620C" w:rsidR="00C51399" w:rsidRPr="00752F51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AA479D" w14:textId="77777777" w:rsidR="00C51399" w:rsidRPr="00752F51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B4CF4D" w14:textId="77777777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7BB52B" w14:textId="77777777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B7EBAF" w14:textId="0F81753F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752F5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D11DE32" w:rsidR="00AE1B9B" w:rsidRPr="00752F51" w:rsidRDefault="007C282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องพัฒนานักศึกษา</w:t>
      </w:r>
    </w:p>
    <w:p w14:paraId="0D62C306" w14:textId="1D8BD5C1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752F5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C2315A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752F5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ที่ </w:t>
      </w:r>
      <w:r w:rsidR="007B5FB0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14:paraId="20E08124" w14:textId="0AFD5069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752F5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 w:rsidR="00545745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14:paraId="4D1F93FD" w14:textId="06A2B517" w:rsidR="00B86FAF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752F5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วันที่</w:t>
      </w:r>
      <w:r w:rsidR="003129EA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</w:t>
      </w:r>
      <w:r w:rsidR="003E2C9A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พ.ศ. 2563 </w:t>
      </w:r>
      <w:r w:rsidR="003129EA" w:rsidRPr="00752F5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3129EA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</w:t>
      </w:r>
      <w:r w:rsidR="007B5FB0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0</w:t>
      </w:r>
      <w:r w:rsidR="00770062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7B5FB0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มิถุนายน</w:t>
      </w:r>
      <w:r w:rsidR="003129EA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2D6222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พ.ศ. </w:t>
      </w:r>
      <w:r w:rsidR="00770062" w:rsidRPr="00752F5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2564</w:t>
      </w:r>
    </w:p>
    <w:p w14:paraId="296B52E6" w14:textId="15581913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FC6A75F" w14:textId="38095C22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2048FC" w14:textId="372C2A28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45A0DC9" w14:textId="77777777" w:rsidR="00752F51" w:rsidRPr="00752F51" w:rsidRDefault="00752F51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809F4A" w14:textId="2B6BB12D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78D646" w14:textId="7FC12DD7" w:rsidR="00AE1B9B" w:rsidRPr="00752F5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752F51" w:rsidRPr="00752F51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C6C7E3" w14:textId="762F922D" w:rsidR="00AE1B9B" w:rsidRPr="00752F51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</w:t>
            </w:r>
            <w:r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1E29AEF0" w:rsidR="00AE1B9B" w:rsidRPr="00752F51" w:rsidRDefault="00AE1B9B" w:rsidP="007B5FB0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  <w:r w:rsidR="00824557"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ตรมาสที่ </w:t>
            </w:r>
            <w:r w:rsidR="007B5FB0"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824557"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วันที่ 1 </w:t>
            </w:r>
            <w:r w:rsidR="007523E8"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ุลาคม</w:t>
            </w:r>
            <w:r w:rsidR="00824557"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24557"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824557"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3- 3</w:t>
            </w:r>
            <w:r w:rsidR="007B5FB0"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 มิถุนายน</w:t>
            </w:r>
            <w:r w:rsidR="00EC745E" w:rsidRPr="00752F5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4</w:t>
            </w:r>
            <w:r w:rsidR="00824557"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52F51" w:rsidRPr="00752F51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752F5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ที่</w:t>
            </w:r>
            <w:r w:rsidRPr="00752F5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2F5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752F5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2F5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752F51" w:rsidRPr="00752F51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52F51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52F51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52F51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52F51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</w:t>
            </w:r>
            <w:proofErr w:type="spellEnd"/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.กำหนด</w:t>
            </w:r>
          </w:p>
          <w:p w14:paraId="37C06171" w14:textId="353EF988" w:rsidR="00AE1B9B" w:rsidRPr="00752F51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52F5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52F5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37F8F725" w:rsidR="005E319E" w:rsidRPr="00752F51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52B82A83" w:rsidR="005E319E" w:rsidRPr="00752F51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AE1B9B"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3E8856F4" w14:textId="70461003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52F5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822F280" w:rsidR="005E319E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C938EA" w:rsidRPr="00752F5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52F5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C40F717" w:rsidR="005E319E" w:rsidRPr="00752F51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  <w:p w14:paraId="3F3ED02D" w14:textId="20DC2F40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52F5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52F5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77BD1331" w:rsidR="005E319E" w:rsidRPr="00752F51" w:rsidRDefault="006053E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90</w:t>
            </w:r>
          </w:p>
          <w:p w14:paraId="61C487FB" w14:textId="77777777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52F5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29B2CD12" w:rsidR="005E319E" w:rsidRPr="00752F51" w:rsidRDefault="006053E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7</w:t>
            </w:r>
          </w:p>
          <w:p w14:paraId="787B82DB" w14:textId="77777777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52F5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52F5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52F5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52F5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407C2115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752F51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1.2.1 จำนวน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0362F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90</w:t>
            </w:r>
            <w:r w:rsidR="00A14EAE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ได้แก่</w:t>
            </w:r>
          </w:p>
          <w:p w14:paraId="193E53D5" w14:textId="5C1D803A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ชาติที่ได้รับรางวัล </w:t>
            </w:r>
            <w:r w:rsidR="008015E3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62F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2D6222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62F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8</w:t>
            </w:r>
            <w:r w:rsidR="00A14EAE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D6222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22E16F" w14:textId="410868B8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นานาชาติที่ได้รับรางวัล</w:t>
            </w:r>
            <w:r w:rsidR="000362F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="000362F5"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งวัลหรือการเผยแพร่จำนวน </w:t>
            </w:r>
            <w:r w:rsidR="000362F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0362F5"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2159"/>
              <w:gridCol w:w="1710"/>
              <w:gridCol w:w="1262"/>
              <w:gridCol w:w="1440"/>
              <w:gridCol w:w="1350"/>
              <w:gridCol w:w="1800"/>
            </w:tblGrid>
            <w:tr w:rsidR="00752F51" w:rsidRPr="00752F51" w14:paraId="158750C2" w14:textId="77777777" w:rsidTr="003D2A85">
              <w:tc>
                <w:tcPr>
                  <w:tcW w:w="334" w:type="dxa"/>
                </w:tcPr>
                <w:p w14:paraId="602F04A3" w14:textId="77777777" w:rsidR="005E319E" w:rsidRPr="00752F51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59" w:type="dxa"/>
                </w:tcPr>
                <w:p w14:paraId="06D1CC9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2" w:type="dxa"/>
                </w:tcPr>
                <w:p w14:paraId="29688B48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351EA12C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FE32C4" w:rsidRPr="00752F5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752F51" w:rsidRPr="00752F51" w14:paraId="28109980" w14:textId="77777777" w:rsidTr="003D2A85">
              <w:tc>
                <w:tcPr>
                  <w:tcW w:w="334" w:type="dxa"/>
                </w:tcPr>
                <w:p w14:paraId="7F6CCBF7" w14:textId="2BC504BC" w:rsidR="003D2A85" w:rsidRPr="00752F51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14:paraId="0BD9CD20" w14:textId="660FD481" w:rsidR="003D2A85" w:rsidRPr="00752F51" w:rsidRDefault="003D2A85" w:rsidP="007523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สร้างสรรค์ทางศิลปกรรมศาสตร์ ครั้งที่ 1 ชุด </w:t>
                  </w:r>
                  <w:r w:rsidR="00762E93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RABUM YUTTHASART RAJABHAT PHIPHAT ANAN</w:t>
                  </w:r>
                  <w:r w:rsidR="00762E93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ระบำยุทธศาสตร์ราชภัฏพิพัฒน์อนันต์)</w:t>
                  </w:r>
                </w:p>
              </w:tc>
              <w:tc>
                <w:tcPr>
                  <w:tcW w:w="1710" w:type="dxa"/>
                </w:tcPr>
                <w:p w14:paraId="3D9F0AFC" w14:textId="668F0B88" w:rsidR="003D2A85" w:rsidRPr="00752F51" w:rsidRDefault="003D2A85" w:rsidP="00FE32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ณรงค์ชัย ไกรวารี</w:t>
                  </w:r>
                </w:p>
              </w:tc>
              <w:tc>
                <w:tcPr>
                  <w:tcW w:w="1262" w:type="dxa"/>
                </w:tcPr>
                <w:p w14:paraId="19752E88" w14:textId="18BA4E1B" w:rsidR="003D2A85" w:rsidRPr="00752F51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3F86C7BC" w14:textId="7A1FDE04" w:rsidR="003D2A85" w:rsidRPr="00752F5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 </w:t>
                  </w:r>
                  <w:r w:rsidR="00762E93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สร้างสรรค์ทางศิลปกรรมศาสตร์ระดับนานาชาติ ครั้งที่ 1</w:t>
                  </w:r>
                  <w:r w:rsidR="00762E93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Symposium on Creative Fine Arts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ISCFA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2020)</w:t>
                  </w:r>
                </w:p>
              </w:tc>
              <w:tc>
                <w:tcPr>
                  <w:tcW w:w="1350" w:type="dxa"/>
                </w:tcPr>
                <w:p w14:paraId="30A95735" w14:textId="13F1685E" w:rsidR="003D2A85" w:rsidRPr="00752F5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ธ.ค. 2563</w:t>
                  </w:r>
                </w:p>
              </w:tc>
              <w:tc>
                <w:tcPr>
                  <w:tcW w:w="1800" w:type="dxa"/>
                </w:tcPr>
                <w:p w14:paraId="6B8352E9" w14:textId="7AA1E926" w:rsidR="003D2A85" w:rsidRPr="00752F5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พระนครศรี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ยุธยา</w:t>
                  </w:r>
                  <w:r w:rsidR="006939C4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6939C4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ส่งคลิปประกวดระบบออนไลน์)</w:t>
                  </w:r>
                </w:p>
              </w:tc>
            </w:tr>
            <w:tr w:rsidR="00752F51" w:rsidRPr="00752F51" w14:paraId="11752AE0" w14:textId="77777777" w:rsidTr="003D2A85">
              <w:tc>
                <w:tcPr>
                  <w:tcW w:w="334" w:type="dxa"/>
                </w:tcPr>
                <w:p w14:paraId="3AF98AAF" w14:textId="40536169" w:rsidR="003D2A85" w:rsidRPr="00752F51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14:paraId="124A3AE3" w14:textId="69AC25EA" w:rsidR="003D2A85" w:rsidRPr="00752F51" w:rsidRDefault="003D2A85" w:rsidP="00FE32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องชนะเลิศอันดับที่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2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หรียญทองแดง</w:t>
                  </w:r>
                </w:p>
              </w:tc>
              <w:tc>
                <w:tcPr>
                  <w:tcW w:w="1710" w:type="dxa"/>
                </w:tcPr>
                <w:p w14:paraId="44C1CBBD" w14:textId="0C37678A" w:rsidR="003D2A85" w:rsidRPr="00752F51" w:rsidRDefault="003D2A85" w:rsidP="00FE32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เจนสิริ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ฤทธิ์สกุล</w:t>
                  </w:r>
                </w:p>
              </w:tc>
              <w:tc>
                <w:tcPr>
                  <w:tcW w:w="1262" w:type="dxa"/>
                </w:tcPr>
                <w:p w14:paraId="59B1F11E" w14:textId="448BD154" w:rsidR="003D2A85" w:rsidRPr="00752F51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1A7BF57A" w14:textId="42EA6632" w:rsidR="003D2A85" w:rsidRPr="00752F5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แข่งขัน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Bangkok International Piano Competiti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350" w:type="dxa"/>
                </w:tcPr>
                <w:p w14:paraId="2084FA2D" w14:textId="355F6E79" w:rsidR="003D2A85" w:rsidRPr="00752F5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5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พ. 2564</w:t>
                  </w:r>
                </w:p>
              </w:tc>
              <w:tc>
                <w:tcPr>
                  <w:tcW w:w="1800" w:type="dxa"/>
                </w:tcPr>
                <w:p w14:paraId="287E544F" w14:textId="05C2BEB9" w:rsidR="003D2A85" w:rsidRPr="00752F51" w:rsidRDefault="003D2A85" w:rsidP="006939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่งคลิปประกวดแบบออ</w:t>
                  </w:r>
                  <w:r w:rsidR="006939C4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ไ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น์</w:t>
                  </w:r>
                </w:p>
              </w:tc>
            </w:tr>
            <w:tr w:rsidR="00752F51" w:rsidRPr="00752F51" w14:paraId="2893F05D" w14:textId="77777777" w:rsidTr="003D2A85">
              <w:tc>
                <w:tcPr>
                  <w:tcW w:w="334" w:type="dxa"/>
                </w:tcPr>
                <w:p w14:paraId="31EC10C3" w14:textId="1AD4C185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14:paraId="484BE53A" w14:textId="1979196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องชนะเลิศอันดับที่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ระดับความสามารถเหรียญทอง ประเภ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odern Concert Band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ชั่น 1: </w:t>
                  </w:r>
                </w:p>
              </w:tc>
              <w:tc>
                <w:tcPr>
                  <w:tcW w:w="1710" w:type="dxa"/>
                </w:tcPr>
                <w:p w14:paraId="55CF580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วัฒน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ยิ้มย่อง</w:t>
                  </w:r>
                </w:p>
                <w:p w14:paraId="0E70204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กรวลัย แซ่ฮ้อ</w:t>
                  </w:r>
                </w:p>
                <w:p w14:paraId="7E938F5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ายณ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ฏฐ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ันธ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ร้อยสูงเนิน</w:t>
                  </w:r>
                </w:p>
                <w:p w14:paraId="7DF01D3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ชลสิทธิ์ ประสานทรัพย์</w:t>
                  </w:r>
                </w:p>
                <w:p w14:paraId="7F9D511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5. นายเจนศิริ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ฤทธิ์สกุล</w:t>
                  </w:r>
                </w:p>
                <w:p w14:paraId="513CF3A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6. นายวัชราก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จุลแก้ว</w:t>
                  </w:r>
                </w:p>
                <w:p w14:paraId="2A5BA00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. น.ส.สิริพร ว่องไว</w:t>
                  </w:r>
                </w:p>
                <w:p w14:paraId="181761B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8. น.ส.ว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ษฎ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ับศิริ</w:t>
                  </w:r>
                </w:p>
                <w:p w14:paraId="540CB1A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. นายสิทธิกร อินเภา</w:t>
                  </w:r>
                </w:p>
                <w:p w14:paraId="0607228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0. นายรัตนชัย ทรัพย์ปราชญ์</w:t>
                  </w:r>
                </w:p>
                <w:p w14:paraId="5AC4D2A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1. นายทนงศักดิ์ สิงห์โต</w:t>
                  </w:r>
                </w:p>
                <w:p w14:paraId="22A5BA7D" w14:textId="4BD3798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ทิพย์ ศรีคำ</w:t>
                  </w:r>
                </w:p>
              </w:tc>
              <w:tc>
                <w:tcPr>
                  <w:tcW w:w="1262" w:type="dxa"/>
                </w:tcPr>
                <w:p w14:paraId="4AF00DC6" w14:textId="0AE96CB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64D3FE4" w14:textId="37FB441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กวดรายการวงโยธวาทิตโลก ชิงถ้วยพระราชทานฯ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แห่งประเทศไทย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Royal Trophy League International Bands Competition of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ialand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14:paraId="0C98FB4D" w14:textId="3D705AB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8-20 ธ.ค. 2563</w:t>
                  </w:r>
                </w:p>
              </w:tc>
              <w:tc>
                <w:tcPr>
                  <w:tcW w:w="1800" w:type="dxa"/>
                </w:tcPr>
                <w:p w14:paraId="1A54B39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กวดรายการ</w:t>
                  </w:r>
                </w:p>
                <w:p w14:paraId="63ED7AFC" w14:textId="134B53F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โยธวาทิตโลกชิงถ้วยพระราชทานฯ</w:t>
                  </w:r>
                  <w:r w:rsidR="00DE50E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แห่งประเทศไท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Royal Trophy League International Bands Competition of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ialand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ระบบออนไลน์)</w:t>
                  </w:r>
                </w:p>
              </w:tc>
            </w:tr>
            <w:tr w:rsidR="00752F51" w:rsidRPr="00752F51" w14:paraId="71C73C14" w14:textId="77777777" w:rsidTr="003D2A85">
              <w:tc>
                <w:tcPr>
                  <w:tcW w:w="334" w:type="dxa"/>
                </w:tcPr>
                <w:p w14:paraId="5F56699A" w14:textId="74B89245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159" w:type="dxa"/>
                </w:tcPr>
                <w:p w14:paraId="111E2944" w14:textId="76F05FA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โยธยา เพื่อส่งเสริมการท่องเที่ยว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7E92988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ศ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ญญ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ทธิกุล</w:t>
                  </w:r>
                </w:p>
                <w:p w14:paraId="58F3686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อุมาพ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ัพพะ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งษี</w:t>
                  </w:r>
                  <w:proofErr w:type="spellEnd"/>
                </w:p>
                <w:p w14:paraId="4D21D3E5" w14:textId="0CF9627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ณัฐศร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ธ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นันทน์</w:t>
                  </w:r>
                </w:p>
              </w:tc>
              <w:tc>
                <w:tcPr>
                  <w:tcW w:w="1262" w:type="dxa"/>
                </w:tcPr>
                <w:p w14:paraId="25CAC8E4" w14:textId="5643D67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CE4C9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งานทางวิชาการได้รับการตีพิมพ์ในวารสารวิชาการ </w:t>
                  </w:r>
                </w:p>
                <w:p w14:paraId="6F899E5A" w14:textId="7086B7B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ปรากฏในฐานข้อมูลศูน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ัช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รีการอ้างอิงวารสารไทย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กลุ่ม 2</w:t>
                  </w:r>
                </w:p>
              </w:tc>
              <w:tc>
                <w:tcPr>
                  <w:tcW w:w="1350" w:type="dxa"/>
                </w:tcPr>
                <w:p w14:paraId="0D8CE67F" w14:textId="750FBDA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 ก.ค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ธ.ค. 2563</w:t>
                  </w:r>
                </w:p>
              </w:tc>
              <w:tc>
                <w:tcPr>
                  <w:tcW w:w="1800" w:type="dxa"/>
                </w:tcPr>
                <w:p w14:paraId="77ECE79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1735D17" w14:textId="567CB5C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752F51" w:rsidRPr="00752F51" w14:paraId="2BCC25AB" w14:textId="77777777" w:rsidTr="003D2A85">
              <w:tc>
                <w:tcPr>
                  <w:tcW w:w="334" w:type="dxa"/>
                </w:tcPr>
                <w:p w14:paraId="3DC55DED" w14:textId="412D5A6F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14:paraId="57B12EA7" w14:textId="54813B3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ให้ทันเวลาที่กำหน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57A98A" w14:textId="75B2985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รัตน์ คำบุดดี</w:t>
                  </w:r>
                </w:p>
              </w:tc>
              <w:tc>
                <w:tcPr>
                  <w:tcW w:w="1262" w:type="dxa"/>
                </w:tcPr>
                <w:p w14:paraId="150FEA0D" w14:textId="6F7EDBB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E92C32D" w14:textId="70BF721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564FA3" w14:textId="769F353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1 ต.ค. 2563</w:t>
                  </w:r>
                </w:p>
              </w:tc>
              <w:tc>
                <w:tcPr>
                  <w:tcW w:w="1800" w:type="dxa"/>
                </w:tcPr>
                <w:p w14:paraId="2D3A2C8F" w14:textId="7159B5F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ผลงานวิจั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บัณฑิตศึกษาระดับชาติ มหาวิทยาลัย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601DB371" w14:textId="77777777" w:rsidTr="003D2A85">
              <w:tc>
                <w:tcPr>
                  <w:tcW w:w="334" w:type="dxa"/>
                </w:tcPr>
                <w:p w14:paraId="099FB5D5" w14:textId="219E05AF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159" w:type="dxa"/>
                </w:tcPr>
                <w:p w14:paraId="4F0F6EC4" w14:textId="542082E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192C7F" w14:textId="5F8A51B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ัญชลี แสนยากร</w:t>
                  </w:r>
                </w:p>
              </w:tc>
              <w:tc>
                <w:tcPr>
                  <w:tcW w:w="1262" w:type="dxa"/>
                </w:tcPr>
                <w:p w14:paraId="46CCCF11" w14:textId="7B89A7C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308B3B" w14:textId="6AF5CCF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35A17EB" w14:textId="12A87A4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2548921" w14:textId="66C823A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54A1AF6A" w14:textId="77777777" w:rsidTr="003D2A85">
              <w:tc>
                <w:tcPr>
                  <w:tcW w:w="334" w:type="dxa"/>
                </w:tcPr>
                <w:p w14:paraId="27D4234D" w14:textId="0C62850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59" w:type="dxa"/>
                </w:tcPr>
                <w:p w14:paraId="105B0011" w14:textId="2CEBB0D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ล คอ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อร์เต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์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115CC6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าภัสสร </w:t>
                  </w:r>
                </w:p>
                <w:p w14:paraId="0E1E3D68" w14:textId="2320F97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อินท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น</w:t>
                  </w:r>
                  <w:proofErr w:type="spellEnd"/>
                </w:p>
              </w:tc>
              <w:tc>
                <w:tcPr>
                  <w:tcW w:w="1262" w:type="dxa"/>
                </w:tcPr>
                <w:p w14:paraId="39267F38" w14:textId="72C4F39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EB6947" w14:textId="08C1322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6328BC8" w14:textId="46D8B30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7C2939F7" w14:textId="1FE2523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ณ มรภ.อุดรธานี จังหวัด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อุดรธานี</w:t>
                  </w:r>
                </w:p>
              </w:tc>
            </w:tr>
            <w:tr w:rsidR="00752F51" w:rsidRPr="00752F51" w14:paraId="222E84D2" w14:textId="77777777" w:rsidTr="003D2A85">
              <w:tc>
                <w:tcPr>
                  <w:tcW w:w="334" w:type="dxa"/>
                </w:tcPr>
                <w:p w14:paraId="50751361" w14:textId="2404A475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159" w:type="dxa"/>
                </w:tcPr>
                <w:p w14:paraId="36754A61" w14:textId="22385FE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ของพนักงานระดับปฏิบัติการ กรณีศึกษา บริษัท คอฟ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ฟี่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็อพ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พอร์ตี้ พลัส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B3326B" w14:textId="24EFA19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นิภาพร สังข์แย้ม</w:t>
                  </w:r>
                </w:p>
              </w:tc>
              <w:tc>
                <w:tcPr>
                  <w:tcW w:w="1262" w:type="dxa"/>
                </w:tcPr>
                <w:p w14:paraId="11A22225" w14:textId="76AD133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048ECE" w14:textId="68C664F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DE73281" w14:textId="0675236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79894525" w14:textId="2B5DC48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5537B5EB" w14:textId="77777777" w:rsidTr="003D2A85">
              <w:tc>
                <w:tcPr>
                  <w:tcW w:w="334" w:type="dxa"/>
                </w:tcPr>
                <w:p w14:paraId="1896B342" w14:textId="0340FB0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59" w:type="dxa"/>
                </w:tcPr>
                <w:p w14:paraId="6867AFFC" w14:textId="6F0B923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0FF6E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พิมพ์พร </w:t>
                  </w:r>
                </w:p>
                <w:p w14:paraId="6CD73B8C" w14:textId="56806C4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มาลา</w:t>
                  </w:r>
                </w:p>
              </w:tc>
              <w:tc>
                <w:tcPr>
                  <w:tcW w:w="1262" w:type="dxa"/>
                </w:tcPr>
                <w:p w14:paraId="1814645F" w14:textId="1E1D399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5B4363" w14:textId="623837F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535139F" w14:textId="56DCD53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03E6864" w14:textId="511074F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752F51" w:rsidRPr="00752F51" w14:paraId="49515348" w14:textId="77777777" w:rsidTr="003D2A85">
              <w:tc>
                <w:tcPr>
                  <w:tcW w:w="334" w:type="dxa"/>
                </w:tcPr>
                <w:p w14:paraId="060DEFC1" w14:textId="2513FE4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59" w:type="dxa"/>
                </w:tcPr>
                <w:p w14:paraId="5FB36420" w14:textId="78F1B6C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ประชาชน ในช่วงสถานการณ์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015157E" w14:textId="402427A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ณัฐนันท์ เพ็งวงษ์</w:t>
                  </w:r>
                </w:p>
              </w:tc>
              <w:tc>
                <w:tcPr>
                  <w:tcW w:w="1262" w:type="dxa"/>
                </w:tcPr>
                <w:p w14:paraId="43E62B89" w14:textId="21C7E93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020F96A" w14:textId="0D4A4E0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C0D4C66" w14:textId="70EC1D1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538A651" w14:textId="2B8CF07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665309B5" w14:textId="77777777" w:rsidTr="003D2A85">
              <w:tc>
                <w:tcPr>
                  <w:tcW w:w="334" w:type="dxa"/>
                </w:tcPr>
                <w:p w14:paraId="0331E791" w14:textId="2A5226B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159" w:type="dxa"/>
                </w:tcPr>
                <w:p w14:paraId="2C8D44EC" w14:textId="6E9BC4F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ความแม่นยำในการประมาณราคาวัสดุหลักของตู้โชว์ด้วยโปรแกรม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icrosoft Excel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K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urniture Built i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4299E1C3" w14:textId="4117B30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เกวลี เกื้อด้วง</w:t>
                  </w:r>
                </w:p>
              </w:tc>
              <w:tc>
                <w:tcPr>
                  <w:tcW w:w="1262" w:type="dxa"/>
                </w:tcPr>
                <w:p w14:paraId="2476C005" w14:textId="453BCB9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269ED1E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C69F57" w14:textId="35E8512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01DBBFA0" w14:textId="3A3D3C1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: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 ณ มรภ.สวน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า วิทยาเขตนครปฐม จังหวัดนครปฐม</w:t>
                  </w:r>
                </w:p>
              </w:tc>
            </w:tr>
            <w:tr w:rsidR="00752F51" w:rsidRPr="00752F51" w14:paraId="28F25F71" w14:textId="77777777" w:rsidTr="003D2A85">
              <w:tc>
                <w:tcPr>
                  <w:tcW w:w="334" w:type="dxa"/>
                </w:tcPr>
                <w:p w14:paraId="1AA84185" w14:textId="2C7BAD2C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159" w:type="dxa"/>
                </w:tcPr>
                <w:p w14:paraId="43E650DA" w14:textId="2C468F8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ดึงสินค้าเพื่อเพิ่มประสิทธิภาพการทำงานโดยแนวคิดไคเซ็น</w:t>
                  </w:r>
                </w:p>
              </w:tc>
              <w:tc>
                <w:tcPr>
                  <w:tcW w:w="1710" w:type="dxa"/>
                </w:tcPr>
                <w:p w14:paraId="75B8843F" w14:textId="367C41A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ารียา พาชื่นใจ</w:t>
                  </w:r>
                </w:p>
              </w:tc>
              <w:tc>
                <w:tcPr>
                  <w:tcW w:w="1262" w:type="dxa"/>
                </w:tcPr>
                <w:p w14:paraId="42B668E9" w14:textId="4C9FE89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DABEC3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6E1BF19" w14:textId="379296C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0D6CFB53" w14:textId="39E0A38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ciences and Business Management Graduat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: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 ณ มรภ.สวน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า วิทยาเขตนครปฐม จังหวัดนครปฐม</w:t>
                  </w:r>
                </w:p>
              </w:tc>
            </w:tr>
            <w:tr w:rsidR="00752F51" w:rsidRPr="00752F51" w14:paraId="3975F3EE" w14:textId="77777777" w:rsidTr="003D2A85">
              <w:tc>
                <w:tcPr>
                  <w:tcW w:w="334" w:type="dxa"/>
                </w:tcPr>
                <w:p w14:paraId="5F1FAAD0" w14:textId="1F3E7BB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159" w:type="dxa"/>
                </w:tcPr>
                <w:p w14:paraId="5CE8C8AD" w14:textId="61FDD13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และพัฒนาระบบการจัดเก็บเครื่องสำอาง กรณีศึกษา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TM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678B1CE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ดาพร </w:t>
                  </w:r>
                </w:p>
                <w:p w14:paraId="696769E4" w14:textId="5EDFE45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าเวทย์</w:t>
                  </w:r>
                </w:p>
              </w:tc>
              <w:tc>
                <w:tcPr>
                  <w:tcW w:w="1262" w:type="dxa"/>
                </w:tcPr>
                <w:p w14:paraId="3F562FE3" w14:textId="0FE8B20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77EC0F" w14:textId="6D0244A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BA7D80F" w14:textId="0B0FB40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5118A4C5" w14:textId="169F29B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: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 ณ มรภ.สวน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า วิทยาเขตนครปฐม จังหวัดนครปฐม</w:t>
                  </w:r>
                </w:p>
              </w:tc>
            </w:tr>
            <w:tr w:rsidR="00752F51" w:rsidRPr="00752F51" w14:paraId="40B2D170" w14:textId="77777777" w:rsidTr="003D2A85">
              <w:tc>
                <w:tcPr>
                  <w:tcW w:w="334" w:type="dxa"/>
                </w:tcPr>
                <w:p w14:paraId="7A12482B" w14:textId="579348D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59" w:type="dxa"/>
                </w:tcPr>
                <w:p w14:paraId="2A67A1EB" w14:textId="08AB6DE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ธรรมองค์กรที่มีผลต่อประสิทธิภาพการปฏิบัติงานของพนักงาน บริษัท ไออาร์พีซี จำกัด (มหาชน)</w:t>
                  </w:r>
                </w:p>
              </w:tc>
              <w:tc>
                <w:tcPr>
                  <w:tcW w:w="1710" w:type="dxa"/>
                </w:tcPr>
                <w:p w14:paraId="64BB776E" w14:textId="3573F8F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มนตร์สินี พ่อเกตุ</w:t>
                  </w:r>
                </w:p>
              </w:tc>
              <w:tc>
                <w:tcPr>
                  <w:tcW w:w="1262" w:type="dxa"/>
                </w:tcPr>
                <w:p w14:paraId="06E1A69C" w14:textId="1E36737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C15483" w14:textId="29F76E0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8D3F504" w14:textId="42A28B9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530B654" w14:textId="164BDC4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8CF7DC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666B629B" w14:textId="3B19C75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5F862A26" w14:textId="77777777" w:rsidTr="003D2A85">
              <w:tc>
                <w:tcPr>
                  <w:tcW w:w="334" w:type="dxa"/>
                </w:tcPr>
                <w:p w14:paraId="4F741DC1" w14:textId="5C2D8C48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159" w:type="dxa"/>
                </w:tcPr>
                <w:p w14:paraId="34A6454A" w14:textId="12200FF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้านจัดส่งยาสำเร็จรูป (กระจายสำเร็จรูปและเวชภัณฑ์) ในนาม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ค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ารเภสัชกรรม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BCE8FE" w14:textId="5F82E27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ยา บัวแย้ม</w:t>
                  </w:r>
                </w:p>
              </w:tc>
              <w:tc>
                <w:tcPr>
                  <w:tcW w:w="1262" w:type="dxa"/>
                </w:tcPr>
                <w:p w14:paraId="0F43528F" w14:textId="36D984D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4C2FC36" w14:textId="51CA309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752694C" w14:textId="3F5436A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7E63DAA" w14:textId="5E722E0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6D8ACB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5F9E85F6" w14:textId="516638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445C0257" w14:textId="77777777" w:rsidTr="003D2A85">
              <w:tc>
                <w:tcPr>
                  <w:tcW w:w="334" w:type="dxa"/>
                </w:tcPr>
                <w:p w14:paraId="784AF86A" w14:textId="6C50465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159" w:type="dxa"/>
                </w:tcPr>
                <w:p w14:paraId="6F28FE14" w14:textId="24A5988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ผลโดยรวมของเครื่องจักรในสายการผลิตของกระวนการกรณีศึกษา: บริษัท เอบี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2A843F9" w14:textId="3B36691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า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</w:t>
                  </w:r>
                </w:p>
              </w:tc>
              <w:tc>
                <w:tcPr>
                  <w:tcW w:w="1262" w:type="dxa"/>
                </w:tcPr>
                <w:p w14:paraId="5C4460ED" w14:textId="598AC3A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474A26" w14:textId="3B81BEA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7F47CC8" w14:textId="3D1485D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5F5A4BF4" w14:textId="69BD6E2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620A955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963CA7D" w14:textId="4E0CE59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2019B345" w14:textId="77777777" w:rsidTr="003D2A85">
              <w:tc>
                <w:tcPr>
                  <w:tcW w:w="334" w:type="dxa"/>
                </w:tcPr>
                <w:p w14:paraId="17AF7EFA" w14:textId="38B48DA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159" w:type="dxa"/>
                </w:tcPr>
                <w:p w14:paraId="42A6FFBB" w14:textId="4267F98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: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ทอิกาโน่ (ประเทศไทย) จำกัด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(บางใหญ่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AD8AA5" w14:textId="316A4EE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ายมนตรี สะอาด</w:t>
                  </w:r>
                </w:p>
              </w:tc>
              <w:tc>
                <w:tcPr>
                  <w:tcW w:w="1262" w:type="dxa"/>
                </w:tcPr>
                <w:p w14:paraId="6BAC8A05" w14:textId="5FD199A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37D6DA" w14:textId="0701029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A3A5EE8" w14:textId="6270D44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1DCAA11" w14:textId="0C10C93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97504F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C57D1D6" w14:textId="694BAFA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0552005E" w14:textId="77777777" w:rsidTr="003D2A85">
              <w:tc>
                <w:tcPr>
                  <w:tcW w:w="334" w:type="dxa"/>
                </w:tcPr>
                <w:p w14:paraId="557E332E" w14:textId="13B7E13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14:paraId="657E53C9" w14:textId="3FAC162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F04B6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กาญจนา </w:t>
                  </w:r>
                </w:p>
                <w:p w14:paraId="3A612B53" w14:textId="5F44878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ลังชำนาญ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</w:tcPr>
                <w:p w14:paraId="3CC7D8CF" w14:textId="179E6E2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9D545E1" w14:textId="33F5A11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65E6A9EB" w14:textId="3B96E4B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EBADD01" w14:textId="4CE31AB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1BD75B5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5D118CC3" w14:textId="3C5994D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79E30EC4" w14:textId="77777777" w:rsidTr="003D2A85">
              <w:tc>
                <w:tcPr>
                  <w:tcW w:w="334" w:type="dxa"/>
                </w:tcPr>
                <w:p w14:paraId="6B9CE17A" w14:textId="29E57CB4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830691" w14:textId="2F37239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สร้างโปรแกรมสินค้าคงคลังเพื่อลดความผิดพลาด กรณีศึกษา: ร้านชุดชั้นในแฟชั่นราคาถูก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ly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Bra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aDa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0FC52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รรถนพ </w:t>
                  </w:r>
                </w:p>
                <w:p w14:paraId="499FF59E" w14:textId="6F0AEF6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วัฒน์สุขสันต์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9E7B81" w14:textId="53AEFDA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F4B3D2" w14:textId="7B44CBF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A33C5B" w14:textId="5ED1E35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549B0017" w14:textId="51ABE37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95F4CB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214F4A53" w14:textId="380F0AE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2C071213" w14:textId="77777777" w:rsidTr="003D2A85">
              <w:tc>
                <w:tcPr>
                  <w:tcW w:w="334" w:type="dxa"/>
                </w:tcPr>
                <w:p w14:paraId="35F4C02C" w14:textId="3799D50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14:paraId="097D319A" w14:textId="7257751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ทคนิคการแปลงหน้าที่เชิงคุณภาพ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E4A92E" w14:textId="4934C67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วิจิตรา เย็นใจ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</w:tcBorders>
                </w:tcPr>
                <w:p w14:paraId="393B0115" w14:textId="34232F5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27A56563" w14:textId="44DCF9F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0F2F49E1" w14:textId="628A005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D520BA4" w14:textId="7C31054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F955A4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2431F815" w14:textId="3FB575D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725C9555" w14:textId="77777777" w:rsidTr="003D2A85">
              <w:tc>
                <w:tcPr>
                  <w:tcW w:w="334" w:type="dxa"/>
                </w:tcPr>
                <w:p w14:paraId="5B230275" w14:textId="1FFFBE3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159" w:type="dxa"/>
                </w:tcPr>
                <w:p w14:paraId="69222076" w14:textId="68D091D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ำงานเพื่อลดความผิดพลาดในการส่งสินค้าให้กับลูกค้า กรณีศึกษา 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444687" w14:textId="08AEF1F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ฐิติพร ไชยโย</w:t>
                  </w:r>
                </w:p>
              </w:tc>
              <w:tc>
                <w:tcPr>
                  <w:tcW w:w="1262" w:type="dxa"/>
                </w:tcPr>
                <w:p w14:paraId="1F5285F5" w14:textId="2F76925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E9C479" w14:textId="72D9209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2231FD7" w14:textId="14F7918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415EA8C8" w14:textId="1ADB5D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77DC92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68893253" w14:textId="5F9C09A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1F9EA1CD" w14:textId="77777777" w:rsidTr="003D2A85">
              <w:tc>
                <w:tcPr>
                  <w:tcW w:w="334" w:type="dxa"/>
                </w:tcPr>
                <w:p w14:paraId="45EC3B5B" w14:textId="246E424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59" w:type="dxa"/>
                </w:tcPr>
                <w:p w14:paraId="75BB2F4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โซ่อุปทานข้าวจังหวัด</w:t>
                  </w:r>
                </w:p>
                <w:p w14:paraId="12ADE42F" w14:textId="2910E1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17958C" w14:textId="3A855AA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ดวงพินิจ จันทำ</w:t>
                  </w:r>
                </w:p>
              </w:tc>
              <w:tc>
                <w:tcPr>
                  <w:tcW w:w="1262" w:type="dxa"/>
                </w:tcPr>
                <w:p w14:paraId="07D0F7BA" w14:textId="002C50D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6BC4234" w14:textId="3F26593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F44C877" w14:textId="2B0E580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6602F95" w14:textId="3A66A3D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30E122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7CCB5591" w14:textId="3DDAAC9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</w:tr>
            <w:tr w:rsidR="00752F51" w:rsidRPr="00752F51" w14:paraId="4D2A2EE9" w14:textId="77777777" w:rsidTr="003D2A85">
              <w:tc>
                <w:tcPr>
                  <w:tcW w:w="334" w:type="dxa"/>
                </w:tcPr>
                <w:p w14:paraId="2C8FCB4F" w14:textId="00EB20D9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159" w:type="dxa"/>
                </w:tcPr>
                <w:p w14:paraId="23776114" w14:textId="1462582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ท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ก์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D40BC4" w14:textId="28F4D02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ณัฐพล จูน้อย</w:t>
                  </w:r>
                </w:p>
              </w:tc>
              <w:tc>
                <w:tcPr>
                  <w:tcW w:w="1262" w:type="dxa"/>
                </w:tcPr>
                <w:p w14:paraId="22D42D54" w14:textId="091C21E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0DBC229" w14:textId="174E71B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9B48625" w14:textId="42FEF96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82AE212" w14:textId="0E922CE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02FBFE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2D8B1ED2" w14:textId="62E2DCC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5EB712A1" w14:textId="77777777" w:rsidTr="003D2A85">
              <w:tc>
                <w:tcPr>
                  <w:tcW w:w="334" w:type="dxa"/>
                </w:tcPr>
                <w:p w14:paraId="62CA800B" w14:textId="62008A2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59" w:type="dxa"/>
                </w:tcPr>
                <w:p w14:paraId="0D9F1651" w14:textId="6316E44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คราะห์จุดคุ้มทุนและระยะเวลาคืนทุนเพื่อความอยู่รอด กรณีศึกษา : ร้านกาแฟ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C34A5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ิริกานต์</w:t>
                  </w:r>
                </w:p>
                <w:p w14:paraId="2B27DF9E" w14:textId="3E72A6D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เกลี้ยง</w:t>
                  </w:r>
                </w:p>
              </w:tc>
              <w:tc>
                <w:tcPr>
                  <w:tcW w:w="1262" w:type="dxa"/>
                </w:tcPr>
                <w:p w14:paraId="33BA8119" w14:textId="36B20C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F7679D" w14:textId="6794F90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24EA91B" w14:textId="231D300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F2AD85A" w14:textId="4D02F7F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9BB0216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EBA5E0E" w14:textId="064BD68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19851DB9" w14:textId="77777777" w:rsidTr="003D2A85">
              <w:tc>
                <w:tcPr>
                  <w:tcW w:w="334" w:type="dxa"/>
                </w:tcPr>
                <w:p w14:paraId="341AB047" w14:textId="220B787F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59" w:type="dxa"/>
                </w:tcPr>
                <w:p w14:paraId="7EE97652" w14:textId="2D4D1B4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้เร็วขึ้น กรณีศึกษา: บริษัท ไทยเลย ฟาร์ม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6D2285" w14:textId="13DF5AA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ฑาลินี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ยวนคง</w:t>
                  </w:r>
                </w:p>
              </w:tc>
              <w:tc>
                <w:tcPr>
                  <w:tcW w:w="1262" w:type="dxa"/>
                </w:tcPr>
                <w:p w14:paraId="3ED23689" w14:textId="2672501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830707" w14:textId="0A7741A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AB1688B" w14:textId="0F8CD8D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28C6CD6" w14:textId="3F61B1B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New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03830C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3045D89" w14:textId="56B4E10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14FC5D8F" w14:textId="77777777" w:rsidTr="003D2A85">
              <w:tc>
                <w:tcPr>
                  <w:tcW w:w="334" w:type="dxa"/>
                </w:tcPr>
                <w:p w14:paraId="32CFAA04" w14:textId="6AAF6A09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159" w:type="dxa"/>
                </w:tcPr>
                <w:p w14:paraId="63BA1E4A" w14:textId="0C1AE0E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ัดเก็บอะไหล่รถจักรยานยนต์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28D79E" w14:textId="7AA457C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รุจินันท์ มะราช</w:t>
                  </w:r>
                </w:p>
              </w:tc>
              <w:tc>
                <w:tcPr>
                  <w:tcW w:w="1262" w:type="dxa"/>
                </w:tcPr>
                <w:p w14:paraId="17E4C754" w14:textId="742A422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BFAFF7" w14:textId="1438C63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ACE7763" w14:textId="776BB46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116BA0C" w14:textId="380DC1E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4FEC387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DC6F6F1" w14:textId="34404DA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7E9E0677" w14:textId="77777777" w:rsidTr="003D2A85">
              <w:tc>
                <w:tcPr>
                  <w:tcW w:w="334" w:type="dxa"/>
                </w:tcPr>
                <w:p w14:paraId="6A168824" w14:textId="682089D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59" w:type="dxa"/>
                </w:tcPr>
                <w:p w14:paraId="7D71AFE8" w14:textId="4A39592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D764787" w14:textId="0DC9761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จิรายุส ชมสมุทร</w:t>
                  </w:r>
                </w:p>
              </w:tc>
              <w:tc>
                <w:tcPr>
                  <w:tcW w:w="1262" w:type="dxa"/>
                </w:tcPr>
                <w:p w14:paraId="0DA2BD6B" w14:textId="21F0FB7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496E44" w14:textId="34EC6D6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717E99E" w14:textId="4B570E8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1B947BD9" w14:textId="4D67B3F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A5FF5F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B6A0DBF" w14:textId="3E6CFA0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7B3579FE" w14:textId="77777777" w:rsidTr="003D2A85">
              <w:tc>
                <w:tcPr>
                  <w:tcW w:w="334" w:type="dxa"/>
                </w:tcPr>
                <w:p w14:paraId="545AA683" w14:textId="039F1F8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59" w:type="dxa"/>
                </w:tcPr>
                <w:p w14:paraId="34B2D245" w14:textId="0507771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งคลังข้อต่อสำเร็จรูป กรณีศึกษา 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XYZ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3FE9C768" w14:textId="77777777" w:rsidR="000362F5" w:rsidRPr="00752F51" w:rsidRDefault="000362F5" w:rsidP="000362F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</w:p>
                <w:p w14:paraId="14A2F16A" w14:textId="0693C81D" w:rsidR="000362F5" w:rsidRPr="00752F51" w:rsidRDefault="000362F5" w:rsidP="000362F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ศ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กูร</w:t>
                  </w:r>
                </w:p>
                <w:p w14:paraId="4B39835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62" w:type="dxa"/>
                </w:tcPr>
                <w:p w14:paraId="7871B956" w14:textId="75C08F7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E012AD" w14:textId="774CDFE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58394931" w14:textId="57F904F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B0056E1" w14:textId="078A656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งานวิจั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711CD1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28B9CE8B" w14:textId="20F656B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4A97C967" w14:textId="77777777" w:rsidTr="003D2A85">
              <w:tc>
                <w:tcPr>
                  <w:tcW w:w="334" w:type="dxa"/>
                </w:tcPr>
                <w:p w14:paraId="7A21A7AC" w14:textId="4ECFCF5F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9</w:t>
                  </w:r>
                </w:p>
              </w:tc>
              <w:tc>
                <w:tcPr>
                  <w:tcW w:w="2159" w:type="dxa"/>
                </w:tcPr>
                <w:p w14:paraId="782A7940" w14:textId="57886D1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พฤติกรรมการใช้เครือข่ายสังคมออนไลน์ของผู้สูงอายุในจังหวัดปทุมธานี</w:t>
                  </w:r>
                </w:p>
              </w:tc>
              <w:tc>
                <w:tcPr>
                  <w:tcW w:w="1710" w:type="dxa"/>
                </w:tcPr>
                <w:p w14:paraId="107A918D" w14:textId="27CE3585" w:rsidR="000362F5" w:rsidRPr="00752F51" w:rsidRDefault="000362F5" w:rsidP="000362F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 xml:space="preserve">1. น.ส.เสาวคนธ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ศรีสุข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 xml:space="preserve">2. นายรัชชานนท์ 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พยัค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1262" w:type="dxa"/>
                </w:tcPr>
                <w:p w14:paraId="492E8718" w14:textId="2CE7F63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017864" w14:textId="59DCD5E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1350" w:type="dxa"/>
                </w:tcPr>
                <w:p w14:paraId="6874518B" w14:textId="08079EF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15-16 ธ.ค. 2563</w:t>
                  </w:r>
                </w:p>
              </w:tc>
              <w:tc>
                <w:tcPr>
                  <w:tcW w:w="1800" w:type="dxa"/>
                </w:tcPr>
                <w:p w14:paraId="51692AB2" w14:textId="2769661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ประชุมวิชาการระดับชาติ “ราชภัฏกรุงเก่า” ประจำปี พ.ศ. 2563  ณ มหาวิทยาลัยราชภัฏพระนครศรีอยุธยา</w:t>
                  </w:r>
                </w:p>
              </w:tc>
            </w:tr>
            <w:tr w:rsidR="00752F51" w:rsidRPr="00752F51" w14:paraId="77D11398" w14:textId="77777777" w:rsidTr="003D2A85">
              <w:tc>
                <w:tcPr>
                  <w:tcW w:w="334" w:type="dxa"/>
                </w:tcPr>
                <w:p w14:paraId="4A66884D" w14:textId="0F9C52B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59" w:type="dxa"/>
                </w:tcPr>
                <w:p w14:paraId="5A87DD6B" w14:textId="3F741D7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ศึกษาข้อมูลและพัฒนาสื่อรณรงค์การป้องกันการตั้งครรภ์ไม่พร้อมของวัยรุ่น “คุณแม่วัยใส”</w:t>
                  </w:r>
                </w:p>
              </w:tc>
              <w:tc>
                <w:tcPr>
                  <w:tcW w:w="1710" w:type="dxa"/>
                </w:tcPr>
                <w:p w14:paraId="29463DD8" w14:textId="649BCE86" w:rsidR="000362F5" w:rsidRPr="00752F51" w:rsidRDefault="000362F5" w:rsidP="000362F5">
                  <w:pPr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นายพุฒิพงศ์ วงษ์ปิ่น</w:t>
                  </w:r>
                </w:p>
              </w:tc>
              <w:tc>
                <w:tcPr>
                  <w:tcW w:w="1262" w:type="dxa"/>
                </w:tcPr>
                <w:p w14:paraId="06BF577F" w14:textId="484ED88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8C564F" w14:textId="13D5717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3D8173A" w14:textId="7E6E7B1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7 ธ.ค. 2563</w:t>
                  </w:r>
                </w:p>
              </w:tc>
              <w:tc>
                <w:tcPr>
                  <w:tcW w:w="1800" w:type="dxa"/>
                </w:tcPr>
                <w:p w14:paraId="33FFCFBB" w14:textId="6F75A05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ประชุมวิชาการระดับชาติ ครั้งที่ 4 ด้านนวัตกรรมเพื่อการเรียนรู้และสิ่งประดิษฐ์ 2563 ณ มหาวิทยาลัยเทคโนโลยีราชมงคลธัญบุรี</w:t>
                  </w:r>
                </w:p>
              </w:tc>
            </w:tr>
            <w:tr w:rsidR="00752F51" w:rsidRPr="00752F51" w14:paraId="08719B48" w14:textId="77777777" w:rsidTr="003D2A85">
              <w:tc>
                <w:tcPr>
                  <w:tcW w:w="334" w:type="dxa"/>
                </w:tcPr>
                <w:p w14:paraId="5D1F30F5" w14:textId="7B1DD19A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14:paraId="10A61EE4" w14:textId="20C2815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ได้รับการพัฒนาและฝึกอบรมส่งผลต่อประสิทธิภาพการปฏิบัติของพนักงาน กฟภ. จังหวัดสระแก้ว</w:t>
                  </w:r>
                </w:p>
              </w:tc>
              <w:tc>
                <w:tcPr>
                  <w:tcW w:w="1710" w:type="dxa"/>
                </w:tcPr>
                <w:p w14:paraId="4FFBDC48" w14:textId="5DED658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.ส.ดุษยา 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ุท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พ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ัฒน์</w:t>
                  </w:r>
                  <w:proofErr w:type="spellEnd"/>
                </w:p>
              </w:tc>
              <w:tc>
                <w:tcPr>
                  <w:tcW w:w="1262" w:type="dxa"/>
                </w:tcPr>
                <w:p w14:paraId="0C3E8CA1" w14:textId="5EA8FFE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6A5A121" w14:textId="146DA06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B234203" w14:textId="28887E1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725DD945" w14:textId="08B596B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40"/>
                      <w:vertAlign w:val="superscript"/>
                    </w:rPr>
                    <w:t>th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) เรื่อง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และนวัตกรรมสู่การพัฒนาที่ยั่งยื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</w:p>
                <w:p w14:paraId="61C90CA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2A82A76" w14:textId="78F6A5D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612BEEDB" w14:textId="77777777" w:rsidTr="003D2A85">
              <w:tc>
                <w:tcPr>
                  <w:tcW w:w="334" w:type="dxa"/>
                </w:tcPr>
                <w:p w14:paraId="39E65852" w14:textId="6D71B0D8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159" w:type="dxa"/>
                </w:tcPr>
                <w:p w14:paraId="54D70DFD" w14:textId="4C0D5AD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ปัจจัยส่วนประสมทางการตลาดและการตัดสินใจซื้ออาหารผ่านช่องทางออนไลน์ช่วงสถานการณ์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19 ในอำเภอเมืองสระแก้ว จังหวัดสระแก้ว</w:t>
                  </w:r>
                </w:p>
              </w:tc>
              <w:tc>
                <w:tcPr>
                  <w:tcW w:w="1710" w:type="dxa"/>
                </w:tcPr>
                <w:p w14:paraId="594098B2" w14:textId="55C411D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ลิษา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คงเจริญ</w:t>
                  </w:r>
                </w:p>
              </w:tc>
              <w:tc>
                <w:tcPr>
                  <w:tcW w:w="1262" w:type="dxa"/>
                </w:tcPr>
                <w:p w14:paraId="1E2ED330" w14:textId="4CAF495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6888D8" w14:textId="7B9D51B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65686FC" w14:textId="623A75D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43E51ECE" w14:textId="1425A56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40"/>
                      <w:vertAlign w:val="superscript"/>
                    </w:rPr>
                    <w:t>th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) เรื่อง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และนวัตกรรมสู่การพัฒนาที่ยั่งยื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</w:p>
                <w:p w14:paraId="47DB93F6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10853416" w14:textId="4DC8170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66311C71" w14:textId="77777777" w:rsidTr="003D2A85">
              <w:tc>
                <w:tcPr>
                  <w:tcW w:w="334" w:type="dxa"/>
                </w:tcPr>
                <w:p w14:paraId="3EB84B6A" w14:textId="6216E1AF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159" w:type="dxa"/>
                </w:tcPr>
                <w:p w14:paraId="3F31F7AD" w14:textId="3222080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ประชาชนผู้รับบริการที่มีต่อการใช้บริการงานจัดเก็บรายได้ของเทศบาลตำบลวัฒนานคร อำเภอวัฒนานคร จังหวัดสระแก้ว</w:t>
                  </w:r>
                </w:p>
              </w:tc>
              <w:tc>
                <w:tcPr>
                  <w:tcW w:w="1710" w:type="dxa"/>
                </w:tcPr>
                <w:p w14:paraId="775CF8F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.ส.เยาวลักษณ์ </w:t>
                  </w:r>
                </w:p>
                <w:p w14:paraId="7AF77D56" w14:textId="44C8A89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มเทียม</w:t>
                  </w:r>
                </w:p>
              </w:tc>
              <w:tc>
                <w:tcPr>
                  <w:tcW w:w="1262" w:type="dxa"/>
                </w:tcPr>
                <w:p w14:paraId="0390561D" w14:textId="5D55B64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445267" w14:textId="3C3E639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1A1846" w14:textId="77C6B28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01AB878C" w14:textId="5FD505D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40"/>
                      <w:vertAlign w:val="superscript"/>
                    </w:rPr>
                    <w:t>th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) เรื่อง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และนวัตกรรมสู่การพัฒนาที่ยั่งยื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</w:p>
                <w:p w14:paraId="2C7BC10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272233FC" w14:textId="22A9FC9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039930AD" w14:textId="77777777" w:rsidTr="003D2A85">
              <w:tc>
                <w:tcPr>
                  <w:tcW w:w="334" w:type="dxa"/>
                </w:tcPr>
                <w:p w14:paraId="5604A95A" w14:textId="0D67D658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159" w:type="dxa"/>
                </w:tcPr>
                <w:p w14:paraId="0BE1B2D9" w14:textId="1B0F7F4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ประชาชนต่อการให้บริการของข้าราชการตำรวจสถานีตำรวจภูธรบ้านทับใหม่ อำเภอวัฒนานคร จังหวัดสระแก้ว</w:t>
                  </w:r>
                </w:p>
              </w:tc>
              <w:tc>
                <w:tcPr>
                  <w:tcW w:w="1710" w:type="dxa"/>
                </w:tcPr>
                <w:p w14:paraId="3C925FD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.ส.ชุติกาญจน์ </w:t>
                  </w:r>
                </w:p>
                <w:p w14:paraId="6C96D771" w14:textId="5672C86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บเนื้อ</w:t>
                  </w:r>
                </w:p>
              </w:tc>
              <w:tc>
                <w:tcPr>
                  <w:tcW w:w="1262" w:type="dxa"/>
                </w:tcPr>
                <w:p w14:paraId="71D3F51F" w14:textId="407F484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6F95D4" w14:textId="6E03F2D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2D3D1B0" w14:textId="2276064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30F74B7D" w14:textId="3D883D5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40"/>
                      <w:vertAlign w:val="superscript"/>
                    </w:rPr>
                    <w:t>th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) เรื่อง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และนวัตกรรมสู่การพัฒนาที่ยั่งยื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</w:p>
                <w:p w14:paraId="1A17C51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3202788" w14:textId="1CF1C70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018F34C6" w14:textId="77777777" w:rsidTr="003D2A85">
              <w:tc>
                <w:tcPr>
                  <w:tcW w:w="334" w:type="dxa"/>
                </w:tcPr>
                <w:p w14:paraId="3B1E766B" w14:textId="1138715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159" w:type="dxa"/>
                </w:tcPr>
                <w:p w14:paraId="1AB1BE2A" w14:textId="212BFA0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710" w:type="dxa"/>
                </w:tcPr>
                <w:p w14:paraId="2FD91C30" w14:textId="7AD46E9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ิลาวัณย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ศรี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ะ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ือ</w:t>
                  </w:r>
                </w:p>
              </w:tc>
              <w:tc>
                <w:tcPr>
                  <w:tcW w:w="1262" w:type="dxa"/>
                </w:tcPr>
                <w:p w14:paraId="371B297E" w14:textId="6619845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138843" w14:textId="7BF7FDE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05F42BE" w14:textId="0B1D7DE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05A8FAA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229D6D3" w14:textId="0939A6C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5EDFA6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9022AE" w14:textId="4463E29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563785D" w14:textId="77777777" w:rsidTr="003D2A85">
              <w:tc>
                <w:tcPr>
                  <w:tcW w:w="334" w:type="dxa"/>
                </w:tcPr>
                <w:p w14:paraId="0C3263E9" w14:textId="3D60D67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159" w:type="dxa"/>
                </w:tcPr>
                <w:p w14:paraId="042F8D68" w14:textId="23DF614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เกี่ยวข้องกับการตัดสินใจเข้าศึกษาต่อหลักสูตรรัฐประ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นศาสตร์</w:t>
                  </w:r>
                </w:p>
              </w:tc>
              <w:tc>
                <w:tcPr>
                  <w:tcW w:w="1710" w:type="dxa"/>
                </w:tcPr>
                <w:p w14:paraId="2F508541" w14:textId="40750F4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ะมาต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งห์โตทอง</w:t>
                  </w:r>
                </w:p>
              </w:tc>
              <w:tc>
                <w:tcPr>
                  <w:tcW w:w="1262" w:type="dxa"/>
                </w:tcPr>
                <w:p w14:paraId="3F14EA7A" w14:textId="1553A2E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741853" w14:textId="449C222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0D5DF01" w14:textId="34D6DD2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F6BDE3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8396955" w14:textId="6436D37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D8AAAE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7D8DB57" w14:textId="2BCC707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EBFDCFE" w14:textId="77777777" w:rsidTr="003D2A85">
              <w:tc>
                <w:tcPr>
                  <w:tcW w:w="334" w:type="dxa"/>
                </w:tcPr>
                <w:p w14:paraId="70B37F56" w14:textId="470FA3F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159" w:type="dxa"/>
                </w:tcPr>
                <w:p w14:paraId="3128EE18" w14:textId="46D3D6F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รหาและคัดเลือกทรัพยากรมนุษย์ดิจิทัล</w:t>
                  </w:r>
                </w:p>
              </w:tc>
              <w:tc>
                <w:tcPr>
                  <w:tcW w:w="1710" w:type="dxa"/>
                </w:tcPr>
                <w:p w14:paraId="0A42DF45" w14:textId="3EA1E47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ปณิตา พ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ัว</w:t>
                  </w:r>
                </w:p>
              </w:tc>
              <w:tc>
                <w:tcPr>
                  <w:tcW w:w="1262" w:type="dxa"/>
                </w:tcPr>
                <w:p w14:paraId="427C17A8" w14:textId="31EFEB3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A46DB6" w14:textId="5C1FEEC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811A541" w14:textId="501838E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B54D19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FFA8505" w14:textId="2FBBBC7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8CDFCF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7FD62AF" w14:textId="216D613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415F025" w14:textId="77777777" w:rsidTr="003D2A85">
              <w:tc>
                <w:tcPr>
                  <w:tcW w:w="334" w:type="dxa"/>
                </w:tcPr>
                <w:p w14:paraId="28EE95B9" w14:textId="3E11F85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159" w:type="dxa"/>
                </w:tcPr>
                <w:p w14:paraId="63F29639" w14:textId="2F63F88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เจ้าหน้าที่ทรัพยากรมนุษย์ในยุคไทยแลนด์ 4.0</w:t>
                  </w:r>
                </w:p>
              </w:tc>
              <w:tc>
                <w:tcPr>
                  <w:tcW w:w="1710" w:type="dxa"/>
                </w:tcPr>
                <w:p w14:paraId="6C79F580" w14:textId="74F29AD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ศรัณย์พ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ทอง</w:t>
                  </w:r>
                </w:p>
              </w:tc>
              <w:tc>
                <w:tcPr>
                  <w:tcW w:w="1262" w:type="dxa"/>
                </w:tcPr>
                <w:p w14:paraId="1DCC25D0" w14:textId="0B4FFA0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D36F36" w14:textId="16382C8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95E2B81" w14:textId="0410D0D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C379FF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D00EC3E" w14:textId="4D64145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774102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CB7D93D" w14:textId="2A9D0F0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02BDD85" w14:textId="77777777" w:rsidTr="003D2A85">
              <w:tc>
                <w:tcPr>
                  <w:tcW w:w="334" w:type="dxa"/>
                </w:tcPr>
                <w:p w14:paraId="29FB6686" w14:textId="5270477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159" w:type="dxa"/>
                </w:tcPr>
                <w:p w14:paraId="2C98E465" w14:textId="2AEA544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าลในงานบริการของภาคเอกชน</w:t>
                  </w:r>
                </w:p>
              </w:tc>
              <w:tc>
                <w:tcPr>
                  <w:tcW w:w="1710" w:type="dxa"/>
                </w:tcPr>
                <w:p w14:paraId="007EB5A3" w14:textId="7BE740A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ยุพาวดี คำทอง</w:t>
                  </w:r>
                </w:p>
              </w:tc>
              <w:tc>
                <w:tcPr>
                  <w:tcW w:w="1262" w:type="dxa"/>
                </w:tcPr>
                <w:p w14:paraId="180AD182" w14:textId="37A1193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430E8" w14:textId="3A518A4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BA520F8" w14:textId="6531C4B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6656250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1D690AD" w14:textId="6DDCD6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F78F33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8EE7C85" w14:textId="0E188CC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A454255" w14:textId="77777777" w:rsidTr="003D2A85">
              <w:tc>
                <w:tcPr>
                  <w:tcW w:w="334" w:type="dxa"/>
                </w:tcPr>
                <w:p w14:paraId="37426A84" w14:textId="38728CBA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0</w:t>
                  </w:r>
                </w:p>
              </w:tc>
              <w:tc>
                <w:tcPr>
                  <w:tcW w:w="2159" w:type="dxa"/>
                </w:tcPr>
                <w:p w14:paraId="09FD0BD2" w14:textId="36FCB87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710" w:type="dxa"/>
                </w:tcPr>
                <w:p w14:paraId="4BBB2944" w14:textId="2214C4C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ธิกานต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ลัยสนั่น</w:t>
                  </w:r>
                </w:p>
              </w:tc>
              <w:tc>
                <w:tcPr>
                  <w:tcW w:w="1262" w:type="dxa"/>
                </w:tcPr>
                <w:p w14:paraId="662AF576" w14:textId="4153956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178EF4" w14:textId="3E97D88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7D3ED60" w14:textId="625B794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EDDA6D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856DCFF" w14:textId="0DECF75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76920B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8464155" w14:textId="5719E77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2EA0A7FB" w14:textId="77777777" w:rsidTr="003D2A85">
              <w:tc>
                <w:tcPr>
                  <w:tcW w:w="334" w:type="dxa"/>
                </w:tcPr>
                <w:p w14:paraId="53555F4C" w14:textId="1D8D9603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159" w:type="dxa"/>
                </w:tcPr>
                <w:p w14:paraId="0D35C2B3" w14:textId="495ED93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710" w:type="dxa"/>
                </w:tcPr>
                <w:p w14:paraId="627B0991" w14:textId="14C5356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ายรุ้ง อิ่มอัมพร</w:t>
                  </w:r>
                </w:p>
              </w:tc>
              <w:tc>
                <w:tcPr>
                  <w:tcW w:w="1262" w:type="dxa"/>
                </w:tcPr>
                <w:p w14:paraId="252AF6E3" w14:textId="6A4893B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4E3BED" w14:textId="7D59095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05DEEA7" w14:textId="5BC8FBB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7D1ED9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B958603" w14:textId="5627179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243031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E996ABE" w14:textId="3FDAA00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384B403" w14:textId="77777777" w:rsidTr="003D2A85">
              <w:tc>
                <w:tcPr>
                  <w:tcW w:w="334" w:type="dxa"/>
                </w:tcPr>
                <w:p w14:paraId="00FED8EB" w14:textId="5BC0ADC8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159" w:type="dxa"/>
                </w:tcPr>
                <w:p w14:paraId="4BD451FD" w14:textId="1B4D3B3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710" w:type="dxa"/>
                </w:tcPr>
                <w:p w14:paraId="2B5A2D9B" w14:textId="1F827CD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ป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ิกา เจริญสุข</w:t>
                  </w:r>
                </w:p>
              </w:tc>
              <w:tc>
                <w:tcPr>
                  <w:tcW w:w="1262" w:type="dxa"/>
                </w:tcPr>
                <w:p w14:paraId="3D945851" w14:textId="486E827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0D006D" w14:textId="528FCBE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0D6501B" w14:textId="718EFB8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13A5DD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72E3859" w14:textId="5F9A3B7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334A03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8CBF50D" w14:textId="54F3882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AA12E64" w14:textId="77777777" w:rsidTr="003D2A85">
              <w:tc>
                <w:tcPr>
                  <w:tcW w:w="334" w:type="dxa"/>
                </w:tcPr>
                <w:p w14:paraId="555372ED" w14:textId="09D7B07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159" w:type="dxa"/>
                </w:tcPr>
                <w:p w14:paraId="7D6CD605" w14:textId="49992D1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710" w:type="dxa"/>
                </w:tcPr>
                <w:p w14:paraId="535B7B8C" w14:textId="4DB3D35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ธนากร ขันธจิตต์</w:t>
                  </w:r>
                </w:p>
              </w:tc>
              <w:tc>
                <w:tcPr>
                  <w:tcW w:w="1262" w:type="dxa"/>
                </w:tcPr>
                <w:p w14:paraId="779F7BE7" w14:textId="11116EE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614926" w14:textId="64D916C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B4016EF" w14:textId="774C596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1DBABA5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F8AD58D" w14:textId="00FCC9C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C2F3C1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4BCD0BF" w14:textId="2B203AB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7F84A18" w14:textId="77777777" w:rsidTr="003D2A85">
              <w:tc>
                <w:tcPr>
                  <w:tcW w:w="334" w:type="dxa"/>
                </w:tcPr>
                <w:p w14:paraId="045706E6" w14:textId="3298B04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159" w:type="dxa"/>
                </w:tcPr>
                <w:p w14:paraId="19B060D3" w14:textId="123F9C6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710" w:type="dxa"/>
                </w:tcPr>
                <w:p w14:paraId="1E7F4C21" w14:textId="0E8A711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รท รุจิเรข</w:t>
                  </w:r>
                </w:p>
              </w:tc>
              <w:tc>
                <w:tcPr>
                  <w:tcW w:w="1262" w:type="dxa"/>
                </w:tcPr>
                <w:p w14:paraId="149860C9" w14:textId="470E1D8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C5CDD8" w14:textId="038FB9E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376B49B" w14:textId="3BDBC86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0E79062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3ECC155" w14:textId="400CFB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CC1AD3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BFB6FAF" w14:textId="6D1E56C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40190F5" w14:textId="77777777" w:rsidTr="003D2A85">
              <w:tc>
                <w:tcPr>
                  <w:tcW w:w="334" w:type="dxa"/>
                </w:tcPr>
                <w:p w14:paraId="4E7EFAC4" w14:textId="26AF436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159" w:type="dxa"/>
                </w:tcPr>
                <w:p w14:paraId="78670D49" w14:textId="2584E77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าลกับการบริหารงานภาครัฐให้ประสบผลสำเร็จ</w:t>
                  </w:r>
                </w:p>
              </w:tc>
              <w:tc>
                <w:tcPr>
                  <w:tcW w:w="1710" w:type="dxa"/>
                </w:tcPr>
                <w:p w14:paraId="2475B2CA" w14:textId="3CEB9FF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สุพจ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โอสถ</w:t>
                  </w:r>
                </w:p>
              </w:tc>
              <w:tc>
                <w:tcPr>
                  <w:tcW w:w="1262" w:type="dxa"/>
                </w:tcPr>
                <w:p w14:paraId="5258C03B" w14:textId="79A4106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1D370E6" w14:textId="26170CD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79EFCC0" w14:textId="5D54C65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FF383D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C163CB3" w14:textId="34F815B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C239E8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9531962" w14:textId="7D868D6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0CE7D0C" w14:textId="77777777" w:rsidTr="003D2A85">
              <w:tc>
                <w:tcPr>
                  <w:tcW w:w="334" w:type="dxa"/>
                </w:tcPr>
                <w:p w14:paraId="03B62DE3" w14:textId="2CB87A7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159" w:type="dxa"/>
                </w:tcPr>
                <w:p w14:paraId="7F0B0446" w14:textId="1012F91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ีสปอร์ต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port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เกมส์กีฬา หรือทำลายล้าง</w:t>
                  </w:r>
                </w:p>
              </w:tc>
              <w:tc>
                <w:tcPr>
                  <w:tcW w:w="1710" w:type="dxa"/>
                </w:tcPr>
                <w:p w14:paraId="64AFF514" w14:textId="6C55660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ราภร ศรีโสม</w:t>
                  </w:r>
                </w:p>
              </w:tc>
              <w:tc>
                <w:tcPr>
                  <w:tcW w:w="1262" w:type="dxa"/>
                </w:tcPr>
                <w:p w14:paraId="4D59DFA6" w14:textId="291BEA0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BE5C5EA" w14:textId="2EEE024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8E656FC" w14:textId="7BDB5C8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2DEC280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7C751A7" w14:textId="624482F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49462B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A3C523" w14:textId="1B9BC1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246E754F" w14:textId="77777777" w:rsidTr="003D2A85">
              <w:tc>
                <w:tcPr>
                  <w:tcW w:w="334" w:type="dxa"/>
                </w:tcPr>
                <w:p w14:paraId="6AE2E621" w14:textId="3C3EF0BC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7</w:t>
                  </w:r>
                </w:p>
              </w:tc>
              <w:tc>
                <w:tcPr>
                  <w:tcW w:w="2159" w:type="dxa"/>
                </w:tcPr>
                <w:p w14:paraId="1DA36B83" w14:textId="79B5F11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710" w:type="dxa"/>
                </w:tcPr>
                <w:p w14:paraId="21604D3E" w14:textId="08241FA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รัชนก ฤกษ์รัตน์</w:t>
                  </w:r>
                </w:p>
              </w:tc>
              <w:tc>
                <w:tcPr>
                  <w:tcW w:w="1262" w:type="dxa"/>
                </w:tcPr>
                <w:p w14:paraId="06801666" w14:textId="297979F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E7F67B" w14:textId="3449BBB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FE7CC10" w14:textId="0BB46A4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153710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922F886" w14:textId="0B145A0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DA4F94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A8C538F" w14:textId="0CFB24E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50B1231" w14:textId="77777777" w:rsidTr="003D2A85">
              <w:tc>
                <w:tcPr>
                  <w:tcW w:w="334" w:type="dxa"/>
                </w:tcPr>
                <w:p w14:paraId="46C4F9E0" w14:textId="55A63D6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2159" w:type="dxa"/>
                </w:tcPr>
                <w:p w14:paraId="0DB2DAAC" w14:textId="6B7120F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710" w:type="dxa"/>
                </w:tcPr>
                <w:p w14:paraId="217BB93A" w14:textId="0C82A61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โ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า ตัดสมัย</w:t>
                  </w:r>
                </w:p>
              </w:tc>
              <w:tc>
                <w:tcPr>
                  <w:tcW w:w="1262" w:type="dxa"/>
                </w:tcPr>
                <w:p w14:paraId="227D9727" w14:textId="235CE74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71C65AB" w14:textId="3E205F7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7753B4C" w14:textId="7AFB0A3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9C2A5A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B59D04F" w14:textId="79D980D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F993BF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77094D8" w14:textId="549E67B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953CF62" w14:textId="77777777" w:rsidTr="003D2A85">
              <w:tc>
                <w:tcPr>
                  <w:tcW w:w="334" w:type="dxa"/>
                </w:tcPr>
                <w:p w14:paraId="01433714" w14:textId="658E81D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159" w:type="dxa"/>
                </w:tcPr>
                <w:p w14:paraId="0AA4AA13" w14:textId="7BD6B32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ล่มเกมนำไปสู่การสร้างรายได้หรือการเป็นนักกีฬ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port</w:t>
                  </w:r>
                </w:p>
              </w:tc>
              <w:tc>
                <w:tcPr>
                  <w:tcW w:w="1710" w:type="dxa"/>
                </w:tcPr>
                <w:p w14:paraId="6A1D4A08" w14:textId="7551E18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กฤตา จีนน้ำใส</w:t>
                  </w:r>
                </w:p>
              </w:tc>
              <w:tc>
                <w:tcPr>
                  <w:tcW w:w="1262" w:type="dxa"/>
                </w:tcPr>
                <w:p w14:paraId="00AE03EB" w14:textId="5D001DD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ED8F27D" w14:textId="6885E89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3DB6E04" w14:textId="7438019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BFCDFE5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F2631EE" w14:textId="503DAF7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75633D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418752C" w14:textId="51101B7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7B7C43C" w14:textId="77777777" w:rsidTr="003D2A85">
              <w:tc>
                <w:tcPr>
                  <w:tcW w:w="334" w:type="dxa"/>
                </w:tcPr>
                <w:p w14:paraId="6C0FC41E" w14:textId="271804C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159" w:type="dxa"/>
                </w:tcPr>
                <w:p w14:paraId="33E3A3BE" w14:textId="070F6BF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ความสมดุลระหว่างสังคมผู้สูงอายุกับสังคมการเกิดของประชากรไทย</w:t>
                  </w:r>
                </w:p>
              </w:tc>
              <w:tc>
                <w:tcPr>
                  <w:tcW w:w="1710" w:type="dxa"/>
                </w:tcPr>
                <w:p w14:paraId="3F0D78C7" w14:textId="4D1198B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ว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 สุขบัติ</w:t>
                  </w:r>
                </w:p>
              </w:tc>
              <w:tc>
                <w:tcPr>
                  <w:tcW w:w="1262" w:type="dxa"/>
                </w:tcPr>
                <w:p w14:paraId="02DF5273" w14:textId="23A2659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C6AA552" w14:textId="2820E47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25526B0" w14:textId="10E99E6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9BBF61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ADD34F7" w14:textId="2A80D79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345A25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BA0E00" w14:textId="117125A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23B542E9" w14:textId="77777777" w:rsidTr="003D2A85">
              <w:tc>
                <w:tcPr>
                  <w:tcW w:w="334" w:type="dxa"/>
                </w:tcPr>
                <w:p w14:paraId="629D58E4" w14:textId="5F7B05F3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1</w:t>
                  </w:r>
                </w:p>
              </w:tc>
              <w:tc>
                <w:tcPr>
                  <w:tcW w:w="2159" w:type="dxa"/>
                </w:tcPr>
                <w:p w14:paraId="49681ACA" w14:textId="5C3B308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ลากัดยอดนักสู่สัญลักษณ์คู่เมืองสยาม พัฒนาเศรษฐกิจสู่การส่งออกสัตว์นำอันดับหนึ่งของประเทศไทย</w:t>
                  </w:r>
                </w:p>
              </w:tc>
              <w:tc>
                <w:tcPr>
                  <w:tcW w:w="1710" w:type="dxa"/>
                </w:tcPr>
                <w:p w14:paraId="39D889CE" w14:textId="0243844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 นฤมล บุญครอบ</w:t>
                  </w:r>
                </w:p>
              </w:tc>
              <w:tc>
                <w:tcPr>
                  <w:tcW w:w="1262" w:type="dxa"/>
                </w:tcPr>
                <w:p w14:paraId="432B762F" w14:textId="6D6F4C0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61B473" w14:textId="61C3BA1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05495A4" w14:textId="2CC7351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CBDD61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9CB6EE6" w14:textId="1779B90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C6A4405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FD83C8" w14:textId="43C0652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DA51E79" w14:textId="77777777" w:rsidTr="003D2A85">
              <w:tc>
                <w:tcPr>
                  <w:tcW w:w="334" w:type="dxa"/>
                </w:tcPr>
                <w:p w14:paraId="6350B0D3" w14:textId="0DA0311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159" w:type="dxa"/>
                </w:tcPr>
                <w:p w14:paraId="299C78C1" w14:textId="4F9A81D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อนุรักษ์ไก่ชนพื้นบ้านเพื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710" w:type="dxa"/>
                </w:tcPr>
                <w:p w14:paraId="72D13F61" w14:textId="093966F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น.ส.ม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ริษ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อุ่ม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รูปงาม</w:t>
                  </w:r>
                </w:p>
              </w:tc>
              <w:tc>
                <w:tcPr>
                  <w:tcW w:w="1262" w:type="dxa"/>
                </w:tcPr>
                <w:p w14:paraId="60796013" w14:textId="14FDFD2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B67B236" w14:textId="6EE60E1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42C9E61" w14:textId="0AB7A6C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28513A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64FC9D5" w14:textId="589D694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DFEB3E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EC4C421" w14:textId="6F47FE8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C2A80D4" w14:textId="77777777" w:rsidTr="003D2A85">
              <w:tc>
                <w:tcPr>
                  <w:tcW w:w="334" w:type="dxa"/>
                </w:tcPr>
                <w:p w14:paraId="13C9AC11" w14:textId="55872155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3</w:t>
                  </w:r>
                </w:p>
              </w:tc>
              <w:tc>
                <w:tcPr>
                  <w:tcW w:w="2159" w:type="dxa"/>
                </w:tcPr>
                <w:p w14:paraId="3ADACDA3" w14:textId="43B308D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เผ้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อย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1710" w:type="dxa"/>
                </w:tcPr>
                <w:p w14:paraId="770FA84C" w14:textId="7143F48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น.ส.กัญญารัต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br/>
                    <w:t>สว่างชาติ</w:t>
                  </w:r>
                </w:p>
              </w:tc>
              <w:tc>
                <w:tcPr>
                  <w:tcW w:w="1262" w:type="dxa"/>
                </w:tcPr>
                <w:p w14:paraId="2EB873C1" w14:textId="37FD676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3D8E99" w14:textId="0F75925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5947B77" w14:textId="2C7C1A5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00AD29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A3EE9E4" w14:textId="0AAC53D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A9F984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C51760C" w14:textId="67A1F4C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1098067" w14:textId="77777777" w:rsidTr="003D2A85">
              <w:tc>
                <w:tcPr>
                  <w:tcW w:w="334" w:type="dxa"/>
                </w:tcPr>
                <w:p w14:paraId="74354E65" w14:textId="3C1690A5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159" w:type="dxa"/>
                </w:tcPr>
                <w:p w14:paraId="3C0D638A" w14:textId="6472FC0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ปลี่ยน (ไม่) ผ่านสู่ความเสมอภาคทางเพศของคู่รัก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LGBTQ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ประเทศไทย: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เคราะห์ผ่านร่างพระราชบัญญัติคู่ชีวิต พ.ศ. ...</w:t>
                  </w:r>
                </w:p>
              </w:tc>
              <w:tc>
                <w:tcPr>
                  <w:tcW w:w="1710" w:type="dxa"/>
                </w:tcPr>
                <w:p w14:paraId="68B07FDE" w14:textId="54B48B1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สุวรรณา สุดา</w:t>
                  </w:r>
                </w:p>
              </w:tc>
              <w:tc>
                <w:tcPr>
                  <w:tcW w:w="1262" w:type="dxa"/>
                </w:tcPr>
                <w:p w14:paraId="56266693" w14:textId="714D5FD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A3A0A11" w14:textId="4061BD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3FA100E6" w14:textId="00A80DD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46F68F2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BDF4F51" w14:textId="2886C25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ของบัณฑิตพันธุ์ใหม่ </w:t>
                  </w:r>
                </w:p>
                <w:p w14:paraId="40F2C97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EAC3F6A" w14:textId="3D26C6F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4E15203" w14:textId="77777777" w:rsidTr="003D2A85">
              <w:tc>
                <w:tcPr>
                  <w:tcW w:w="334" w:type="dxa"/>
                </w:tcPr>
                <w:p w14:paraId="0F5B4D83" w14:textId="48B7F0D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159" w:type="dxa"/>
                </w:tcPr>
                <w:p w14:paraId="3CB95ABB" w14:textId="3301009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mart City for Smart Living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710" w:type="dxa"/>
                </w:tcPr>
                <w:p w14:paraId="2DDA7DFE" w14:textId="71719F3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เดือนนภา โพธิ์คำ</w:t>
                  </w:r>
                </w:p>
              </w:tc>
              <w:tc>
                <w:tcPr>
                  <w:tcW w:w="1262" w:type="dxa"/>
                </w:tcPr>
                <w:p w14:paraId="32204CBF" w14:textId="4565838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2CFC34" w14:textId="6273B9B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4D40EF1" w14:textId="0CA996D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3AD016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F1B7AF2" w14:textId="006F813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C488E6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64DE1EE" w14:textId="568BBBE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6EC2BA8" w14:textId="77777777" w:rsidTr="003D2A85">
              <w:tc>
                <w:tcPr>
                  <w:tcW w:w="334" w:type="dxa"/>
                </w:tcPr>
                <w:p w14:paraId="4C36007E" w14:textId="539E6AD3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2159" w:type="dxa"/>
                </w:tcPr>
                <w:p w14:paraId="4EBDBC23" w14:textId="6D8FFEC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ไร้รัฐ ไร้สัญชาติ: ปัญหาทางกฎหมาย ทางออกเกี่ยวกับสัญชาติ และสิทธิมนุษยชนในประเทศไทย</w:t>
                  </w:r>
                </w:p>
              </w:tc>
              <w:tc>
                <w:tcPr>
                  <w:tcW w:w="1710" w:type="dxa"/>
                </w:tcPr>
                <w:p w14:paraId="5FE766CD" w14:textId="3C082E3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รัญญ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รืองณรงค์</w:t>
                  </w:r>
                </w:p>
              </w:tc>
              <w:tc>
                <w:tcPr>
                  <w:tcW w:w="1262" w:type="dxa"/>
                </w:tcPr>
                <w:p w14:paraId="4B5FA961" w14:textId="610CE11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FF1BF16" w14:textId="46241C8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83C8874" w14:textId="7267337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9B3F5B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7E5554E" w14:textId="104D648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406482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54BC5B2" w14:textId="100C0B6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C739B43" w14:textId="77777777" w:rsidTr="003D2A85">
              <w:tc>
                <w:tcPr>
                  <w:tcW w:w="334" w:type="dxa"/>
                </w:tcPr>
                <w:p w14:paraId="5D53BEBF" w14:textId="7F7505E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7</w:t>
                  </w:r>
                </w:p>
              </w:tc>
              <w:tc>
                <w:tcPr>
                  <w:tcW w:w="2159" w:type="dxa"/>
                </w:tcPr>
                <w:p w14:paraId="70C982D2" w14:textId="77CDDBE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;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ลักการแนวคิดและการนำมาประยุกต์ใช้</w:t>
                  </w:r>
                </w:p>
              </w:tc>
              <w:tc>
                <w:tcPr>
                  <w:tcW w:w="1710" w:type="dxa"/>
                </w:tcPr>
                <w:p w14:paraId="7DAC9F88" w14:textId="368C63E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ชิต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 เข็มพันธุ์</w:t>
                  </w:r>
                </w:p>
              </w:tc>
              <w:tc>
                <w:tcPr>
                  <w:tcW w:w="1262" w:type="dxa"/>
                </w:tcPr>
                <w:p w14:paraId="62711E50" w14:textId="7C2E66E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A4D149" w14:textId="1B2F4DF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5FD986A" w14:textId="00CEDBA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91EC14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BE92CC9" w14:textId="6D015DE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B68081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CCCEB80" w14:textId="110C2C5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576639B" w14:textId="77777777" w:rsidTr="003D2A85">
              <w:tc>
                <w:tcPr>
                  <w:tcW w:w="334" w:type="dxa"/>
                </w:tcPr>
                <w:p w14:paraId="5A184CA7" w14:textId="476F71CA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2159" w:type="dxa"/>
                </w:tcPr>
                <w:p w14:paraId="71419169" w14:textId="2E7040A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าไม่ทิ้งกัน: บทเรียนจาก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าตรการเยียวยา 5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000 บาท (3 เดือน) เพื่อนำไปสู่ดิจิทัลอีที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igital ID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ที่ยั่งยืน</w:t>
                  </w:r>
                </w:p>
              </w:tc>
              <w:tc>
                <w:tcPr>
                  <w:tcW w:w="1710" w:type="dxa"/>
                </w:tcPr>
                <w:p w14:paraId="7B7454D0" w14:textId="7D4FD54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สิริวิมล แสงสี</w:t>
                  </w:r>
                </w:p>
              </w:tc>
              <w:tc>
                <w:tcPr>
                  <w:tcW w:w="1262" w:type="dxa"/>
                </w:tcPr>
                <w:p w14:paraId="38E6B084" w14:textId="4608A61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0E82A9" w14:textId="54D8892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8B7448B" w14:textId="1213BF3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1B0E8796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77447E2" w14:textId="0A7280A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2F65A0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9CD5659" w14:textId="1FE8AFD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EE5E65D" w14:textId="77777777" w:rsidTr="003D2A85">
              <w:tc>
                <w:tcPr>
                  <w:tcW w:w="334" w:type="dxa"/>
                </w:tcPr>
                <w:p w14:paraId="09D811E5" w14:textId="196D1F5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9</w:t>
                  </w:r>
                </w:p>
              </w:tc>
              <w:tc>
                <w:tcPr>
                  <w:tcW w:w="2159" w:type="dxa"/>
                </w:tcPr>
                <w:p w14:paraId="413336D6" w14:textId="18C1772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การการแพทย์ฉุกเฉินที่มีประสิทธิภาพของเทศบาล กรณีศึกษาเทศบาลเมืองท่าโขลง</w:t>
                  </w:r>
                </w:p>
              </w:tc>
              <w:tc>
                <w:tcPr>
                  <w:tcW w:w="1710" w:type="dxa"/>
                </w:tcPr>
                <w:p w14:paraId="64CB95DE" w14:textId="13A2103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พงศ์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สี่ดวง</w:t>
                  </w:r>
                </w:p>
              </w:tc>
              <w:tc>
                <w:tcPr>
                  <w:tcW w:w="1262" w:type="dxa"/>
                </w:tcPr>
                <w:p w14:paraId="71415597" w14:textId="1A9AA2F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7D69EE" w14:textId="396A308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055B4D7" w14:textId="39D556C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CAE70C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B2A039A" w14:textId="44E7B56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5D8D4F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3076CCF" w14:textId="4A6F773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4E1A198" w14:textId="77777777" w:rsidTr="003D2A85">
              <w:tc>
                <w:tcPr>
                  <w:tcW w:w="334" w:type="dxa"/>
                </w:tcPr>
                <w:p w14:paraId="64C35B39" w14:textId="0A57EEA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2159" w:type="dxa"/>
                </w:tcPr>
                <w:p w14:paraId="358F7798" w14:textId="586EBEF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การมีส่วนร่วมใน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1710" w:type="dxa"/>
                </w:tcPr>
                <w:p w14:paraId="5BEBCC8C" w14:textId="3DAB379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มนต์ธนาทิพย์ พุฒซ้อน</w:t>
                  </w:r>
                </w:p>
              </w:tc>
              <w:tc>
                <w:tcPr>
                  <w:tcW w:w="1262" w:type="dxa"/>
                </w:tcPr>
                <w:p w14:paraId="0012F7E5" w14:textId="486E198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BCC848" w14:textId="42D6541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F5C65EC" w14:textId="3363EBF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13CCD7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4A27A2A" w14:textId="680475E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835586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BEE847" w14:textId="618C40C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B8EFA8E" w14:textId="77777777" w:rsidTr="003D2A85">
              <w:tc>
                <w:tcPr>
                  <w:tcW w:w="334" w:type="dxa"/>
                </w:tcPr>
                <w:p w14:paraId="5F0107BA" w14:textId="6A6A356E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159" w:type="dxa"/>
                </w:tcPr>
                <w:p w14:paraId="45925DA9" w14:textId="14C6911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สัมพันธ์ที่ดีระหว่างตำรวจกับแรงงานต่างด้าว สถานีตำรวจภูธรเมืองสมุทรสาคร</w:t>
                  </w:r>
                </w:p>
              </w:tc>
              <w:tc>
                <w:tcPr>
                  <w:tcW w:w="1710" w:type="dxa"/>
                </w:tcPr>
                <w:p w14:paraId="1B1FF63C" w14:textId="26BEEBD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ศุภชั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ชาญประไพร</w:t>
                  </w:r>
                </w:p>
              </w:tc>
              <w:tc>
                <w:tcPr>
                  <w:tcW w:w="1262" w:type="dxa"/>
                </w:tcPr>
                <w:p w14:paraId="34362D78" w14:textId="3DD1564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7B2DFC" w14:textId="22E7A6A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99FEAC6" w14:textId="2BF12BB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C9DED54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1A6A3F5" w14:textId="77583A4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0ECABD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FE79AF" w14:textId="72886B8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9D06E7E" w14:textId="77777777" w:rsidTr="003D2A85">
              <w:tc>
                <w:tcPr>
                  <w:tcW w:w="334" w:type="dxa"/>
                </w:tcPr>
                <w:p w14:paraId="072ED41C" w14:textId="0790BDD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2</w:t>
                  </w:r>
                </w:p>
              </w:tc>
              <w:tc>
                <w:tcPr>
                  <w:tcW w:w="2159" w:type="dxa"/>
                </w:tcPr>
                <w:p w14:paraId="2A8BE454" w14:textId="69C943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710" w:type="dxa"/>
                </w:tcPr>
                <w:p w14:paraId="53C34028" w14:textId="70176C0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เพชราพร จรมา</w:t>
                  </w:r>
                </w:p>
              </w:tc>
              <w:tc>
                <w:tcPr>
                  <w:tcW w:w="1262" w:type="dxa"/>
                </w:tcPr>
                <w:p w14:paraId="04812FFA" w14:textId="5E27A7A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1A3D72" w14:textId="3258BCF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8B41E05" w14:textId="11571CA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6913A5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C78B70F" w14:textId="788D0F6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E1399F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0F09D53" w14:textId="510722B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990B5F8" w14:textId="77777777" w:rsidTr="003D2A85">
              <w:tc>
                <w:tcPr>
                  <w:tcW w:w="334" w:type="dxa"/>
                </w:tcPr>
                <w:p w14:paraId="1C2B9C7C" w14:textId="56CFA4C4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2159" w:type="dxa"/>
                </w:tcPr>
                <w:p w14:paraId="501F0A2D" w14:textId="4A5D8D0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แนวทางการป้องกันการใช้บุหรี่ไฟฟ้าของนักศึกษาระดับอุดมศึกษา กรณีศึกษา: มหาวิทยาลัยราช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51D644FA" w14:textId="24870C1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พรรษา สินมาก</w:t>
                  </w:r>
                </w:p>
              </w:tc>
              <w:tc>
                <w:tcPr>
                  <w:tcW w:w="1262" w:type="dxa"/>
                </w:tcPr>
                <w:p w14:paraId="2421027D" w14:textId="55F2742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693CD2" w14:textId="515FCFD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D4EFBBC" w14:textId="63B46D3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9CC0CD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4148032" w14:textId="3745B8A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186E8E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A1C4505" w14:textId="0FA312D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D37638D" w14:textId="77777777" w:rsidTr="003D2A85">
              <w:tc>
                <w:tcPr>
                  <w:tcW w:w="334" w:type="dxa"/>
                </w:tcPr>
                <w:p w14:paraId="6FA1CD2C" w14:textId="76F0CDDD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4</w:t>
                  </w:r>
                </w:p>
              </w:tc>
              <w:tc>
                <w:tcPr>
                  <w:tcW w:w="2159" w:type="dxa"/>
                </w:tcPr>
                <w:p w14:paraId="2D490846" w14:textId="4814BED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มีส่วนร่วมของประชาชนในการป้องกันและแก้ไขปัญหาการปล้นร้านทอง กรณีศึกษาสถานีตำรวจภูธรพระอินทร์ราช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.บางปะอิน ต.เชียงราก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้อย จ.พระนครศรีอยุธยา</w:t>
                  </w:r>
                </w:p>
              </w:tc>
              <w:tc>
                <w:tcPr>
                  <w:tcW w:w="1710" w:type="dxa"/>
                </w:tcPr>
                <w:p w14:paraId="65CF1F7F" w14:textId="6AC6886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กฤชล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ช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ดีประเสริฐ</w:t>
                  </w:r>
                </w:p>
              </w:tc>
              <w:tc>
                <w:tcPr>
                  <w:tcW w:w="1262" w:type="dxa"/>
                </w:tcPr>
                <w:p w14:paraId="55F84292" w14:textId="6342F15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1EC969" w14:textId="1A31B0F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82189FA" w14:textId="7F5E87B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E155DF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4C20973" w14:textId="13942A4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2F1300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9B70494" w14:textId="29CD7A8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CC4D2D9" w14:textId="77777777" w:rsidTr="003D2A85">
              <w:tc>
                <w:tcPr>
                  <w:tcW w:w="334" w:type="dxa"/>
                </w:tcPr>
                <w:p w14:paraId="00F30480" w14:textId="0F168F4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2159" w:type="dxa"/>
                </w:tcPr>
                <w:p w14:paraId="060041C0" w14:textId="265CB18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า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ตรียมความพร้อมรับมือกับปัญญาประดิษฐ์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I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) ของพนักงานรายเดือน ในนิคมอุตสาหกรรมบางกะดี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  <w:tc>
                <w:tcPr>
                  <w:tcW w:w="1710" w:type="dxa"/>
                </w:tcPr>
                <w:p w14:paraId="52E70C69" w14:textId="6E19CEA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รุ่งนภา ทองอ่อน</w:t>
                  </w:r>
                </w:p>
              </w:tc>
              <w:tc>
                <w:tcPr>
                  <w:tcW w:w="1262" w:type="dxa"/>
                </w:tcPr>
                <w:p w14:paraId="04D3FD2F" w14:textId="688A243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A4B0EA" w14:textId="169D3C9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023EDBA" w14:textId="2929123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AE2672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A9D3D41" w14:textId="6BA59D2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D43D5E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D63E7EA" w14:textId="1E710ED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15AF24B" w14:textId="77777777" w:rsidTr="003D2A85">
              <w:tc>
                <w:tcPr>
                  <w:tcW w:w="334" w:type="dxa"/>
                </w:tcPr>
                <w:p w14:paraId="55D9BCAD" w14:textId="6F82366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6</w:t>
                  </w:r>
                </w:p>
              </w:tc>
              <w:tc>
                <w:tcPr>
                  <w:tcW w:w="2159" w:type="dxa"/>
                </w:tcPr>
                <w:p w14:paraId="1D281DC7" w14:textId="2258EF2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็กนั่งด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้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: กรณีศึกษา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270B2879" w14:textId="2B1E141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ดารัตน์ โตใหญ่</w:t>
                  </w:r>
                </w:p>
              </w:tc>
              <w:tc>
                <w:tcPr>
                  <w:tcW w:w="1262" w:type="dxa"/>
                </w:tcPr>
                <w:p w14:paraId="721C60E0" w14:textId="27ACA0C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5BD770C" w14:textId="24A088C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08CE300" w14:textId="3DABDA4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6DCE938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8FE9356" w14:textId="2ACC61A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967164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ED3019" w14:textId="12CF231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71EB29B" w14:textId="77777777" w:rsidTr="003D2A85">
              <w:tc>
                <w:tcPr>
                  <w:tcW w:w="334" w:type="dxa"/>
                </w:tcPr>
                <w:p w14:paraId="090DFE77" w14:textId="716D26EA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159" w:type="dxa"/>
                </w:tcPr>
                <w:p w14:paraId="78E7DF30" w14:textId="2C570AF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กระทบจากสถานการณ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19 ที่มีต่อนักศึกษามหาวิทยาลัยราชภัฏ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อลงกรณ์ ในพระบรม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</w:tc>
              <w:tc>
                <w:tcPr>
                  <w:tcW w:w="1710" w:type="dxa"/>
                </w:tcPr>
                <w:p w14:paraId="726A2AF9" w14:textId="77FF9F1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กันยารัต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วงย้อย</w:t>
                  </w:r>
                </w:p>
              </w:tc>
              <w:tc>
                <w:tcPr>
                  <w:tcW w:w="1262" w:type="dxa"/>
                </w:tcPr>
                <w:p w14:paraId="6DFF7A15" w14:textId="512DCCB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FB598F" w14:textId="6513287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1A7AC5F" w14:textId="2B04994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2F82467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3D6B2B4" w14:textId="592B2D7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E926AF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88CA83B" w14:textId="621DB1A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7432D4A" w14:textId="77777777" w:rsidTr="003D2A85">
              <w:tc>
                <w:tcPr>
                  <w:tcW w:w="334" w:type="dxa"/>
                </w:tcPr>
                <w:p w14:paraId="71E90B2E" w14:textId="037ACCA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2159" w:type="dxa"/>
                </w:tcPr>
                <w:p w14:paraId="145EE2A4" w14:textId="63C5C27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อ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ปกครองส่วนท้องถิ่นในการบริหารจัดการสวัสดิการ ผู้สูงอายุของไทย</w:t>
                  </w:r>
                </w:p>
              </w:tc>
              <w:tc>
                <w:tcPr>
                  <w:tcW w:w="1710" w:type="dxa"/>
                </w:tcPr>
                <w:p w14:paraId="17297C08" w14:textId="2030BD9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ันมณี อินโต</w:t>
                  </w:r>
                </w:p>
              </w:tc>
              <w:tc>
                <w:tcPr>
                  <w:tcW w:w="1262" w:type="dxa"/>
                </w:tcPr>
                <w:p w14:paraId="2D87F934" w14:textId="6A79F5A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6FFF81" w14:textId="63D25AA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7A9D9DE" w14:textId="17ED18C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283581E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7C45447" w14:textId="5B3C868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1E202D5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A1809F6" w14:textId="4693737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93A28ED" w14:textId="77777777" w:rsidTr="003D2A85">
              <w:tc>
                <w:tcPr>
                  <w:tcW w:w="334" w:type="dxa"/>
                </w:tcPr>
                <w:p w14:paraId="372D1A5E" w14:textId="19090C7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159" w:type="dxa"/>
                </w:tcPr>
                <w:p w14:paraId="5859619D" w14:textId="540E717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ก่อให้เกิดภาระทางการเงินของพนักงานภาครัฐ</w:t>
                  </w:r>
                </w:p>
              </w:tc>
              <w:tc>
                <w:tcPr>
                  <w:tcW w:w="1710" w:type="dxa"/>
                </w:tcPr>
                <w:p w14:paraId="7802993A" w14:textId="59EA528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จรี โอโน</w:t>
                  </w:r>
                </w:p>
              </w:tc>
              <w:tc>
                <w:tcPr>
                  <w:tcW w:w="1262" w:type="dxa"/>
                </w:tcPr>
                <w:p w14:paraId="16BD3411" w14:textId="7DDC6F2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833C86" w14:textId="0CA0CB0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CB5E468" w14:textId="0F99139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21C10D5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628D703" w14:textId="456E74F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7CD47D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90829D8" w14:textId="494A9E7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607FDD9" w14:textId="77777777" w:rsidTr="003D2A85">
              <w:tc>
                <w:tcPr>
                  <w:tcW w:w="334" w:type="dxa"/>
                </w:tcPr>
                <w:p w14:paraId="1740BD54" w14:textId="0B2EF743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159" w:type="dxa"/>
                </w:tcPr>
                <w:p w14:paraId="29ABFFF5" w14:textId="2CCFA55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คิดและปัจจัยที่ส่งผลต่อความผูกพั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รของบุคลากรในการปฏิบัติงาน</w:t>
                  </w:r>
                </w:p>
              </w:tc>
              <w:tc>
                <w:tcPr>
                  <w:tcW w:w="1710" w:type="dxa"/>
                </w:tcPr>
                <w:p w14:paraId="46871592" w14:textId="0A206B6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ปนัดดา พิมศรี</w:t>
                  </w:r>
                </w:p>
              </w:tc>
              <w:tc>
                <w:tcPr>
                  <w:tcW w:w="1262" w:type="dxa"/>
                </w:tcPr>
                <w:p w14:paraId="47536B63" w14:textId="0397DAB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4B9DA3" w14:textId="73AD897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DEB6CE6" w14:textId="637ECFC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EAED38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3F61C77" w14:textId="5E98BE3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3AED81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BBDA8F8" w14:textId="55A4186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212510F" w14:textId="77777777" w:rsidTr="003D2A85">
              <w:tc>
                <w:tcPr>
                  <w:tcW w:w="334" w:type="dxa"/>
                </w:tcPr>
                <w:p w14:paraId="5594A701" w14:textId="23D07F43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2159" w:type="dxa"/>
                </w:tcPr>
                <w:p w14:paraId="42D7A3DC" w14:textId="143A78F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710" w:type="dxa"/>
                </w:tcPr>
                <w:p w14:paraId="223EFC7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พัชรินท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ะเส</w:t>
                  </w:r>
                </w:p>
                <w:p w14:paraId="656904B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ิลักษณ์ </w:t>
                  </w:r>
                </w:p>
                <w:p w14:paraId="65B6083C" w14:textId="08E6373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</w:p>
              </w:tc>
              <w:tc>
                <w:tcPr>
                  <w:tcW w:w="1262" w:type="dxa"/>
                </w:tcPr>
                <w:p w14:paraId="1366D36C" w14:textId="02E04FC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C97FBE" w14:textId="7261849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F368DFD" w14:textId="2228AC5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800" w:type="dxa"/>
                </w:tcPr>
                <w:p w14:paraId="7AF20763" w14:textId="1401B91B" w:rsidR="000362F5" w:rsidRPr="00752F51" w:rsidRDefault="000362F5" w:rsidP="00343D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นานาชาติครั้งที่ 3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และตัวแบบการพัฒนายุควิถีใหม่ </w:t>
                  </w:r>
                  <w:r w:rsid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752F51" w:rsidRPr="00752F51" w14:paraId="7AB4E0DE" w14:textId="77777777" w:rsidTr="003D2A85">
              <w:tc>
                <w:tcPr>
                  <w:tcW w:w="334" w:type="dxa"/>
                </w:tcPr>
                <w:p w14:paraId="3995FDBD" w14:textId="10AEF07B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2159" w:type="dxa"/>
                </w:tcPr>
                <w:p w14:paraId="4A34059D" w14:textId="7335B24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ของนักศึกษาระดับปริญญาตรี ชั้นปีที่ 1 สถาบันอุดมศึกษาแห่งหนึ่ง ในเขต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6E052B2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ายรัตนาก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ตียสรรเสริญ</w:t>
                  </w:r>
                </w:p>
                <w:p w14:paraId="48C83C97" w14:textId="57555D9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ว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ย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ุ่มพวง</w:t>
                  </w:r>
                </w:p>
              </w:tc>
              <w:tc>
                <w:tcPr>
                  <w:tcW w:w="1262" w:type="dxa"/>
                </w:tcPr>
                <w:p w14:paraId="44C93D8E" w14:textId="00F475C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4B3C1C" w14:textId="3D55FEF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C4E01F9" w14:textId="27226C9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800" w:type="dxa"/>
                </w:tcPr>
                <w:p w14:paraId="77AE7469" w14:textId="1FA3723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นานาชาติครั้งที่ 3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และตัวแบบการพัฒนายุควิถีใหม่ </w:t>
                  </w:r>
                  <w:r w:rsidR="00343DC2" w:rsidRP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343DC2" w:rsidRP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343DC2" w:rsidRP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="00343DC2" w:rsidRP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รภ.เทพสตรี</w:t>
                  </w:r>
                </w:p>
              </w:tc>
            </w:tr>
            <w:tr w:rsidR="00752F51" w:rsidRPr="00752F51" w14:paraId="02A34819" w14:textId="77777777" w:rsidTr="003D2A85">
              <w:tc>
                <w:tcPr>
                  <w:tcW w:w="334" w:type="dxa"/>
                </w:tcPr>
                <w:p w14:paraId="4F00AA16" w14:textId="224C4892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3</w:t>
                  </w:r>
                </w:p>
              </w:tc>
              <w:tc>
                <w:tcPr>
                  <w:tcW w:w="2159" w:type="dxa"/>
                </w:tcPr>
                <w:p w14:paraId="6789EDAC" w14:textId="291D379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สารประจำทางปรับอากาศ สถานีขนส่งผู้โดยสารกรุงเทพฯ (ถนนบรมราชชนนี) กรณีศึกษา: เส้นทางเดินรถภาคใต้</w:t>
                  </w:r>
                </w:p>
              </w:tc>
              <w:tc>
                <w:tcPr>
                  <w:tcW w:w="1710" w:type="dxa"/>
                </w:tcPr>
                <w:p w14:paraId="60E99AE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ธัญชนก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ดิษฐ์</w:t>
                  </w:r>
                </w:p>
                <w:p w14:paraId="316FDDF7" w14:textId="7CE878F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งามโฉม</w:t>
                  </w:r>
                </w:p>
              </w:tc>
              <w:tc>
                <w:tcPr>
                  <w:tcW w:w="1262" w:type="dxa"/>
                </w:tcPr>
                <w:p w14:paraId="2BA31796" w14:textId="7D758EE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CC9A94" w14:textId="21F7C81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652E561" w14:textId="39C3557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800" w:type="dxa"/>
                </w:tcPr>
                <w:p w14:paraId="353663E6" w14:textId="2A763D6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นานาชาติครั้งที่ 3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และตัวแบบการพัฒนายุควิถีใหม่ </w:t>
                  </w:r>
                  <w:r w:rsidR="00343DC2" w:rsidRP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343DC2" w:rsidRP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343DC2" w:rsidRP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="00343DC2" w:rsidRP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เทพสตรี</w:t>
                  </w:r>
                </w:p>
              </w:tc>
            </w:tr>
            <w:tr w:rsidR="00752F51" w:rsidRPr="00752F51" w14:paraId="70E13BD0" w14:textId="77777777" w:rsidTr="003D2A85">
              <w:tc>
                <w:tcPr>
                  <w:tcW w:w="334" w:type="dxa"/>
                </w:tcPr>
                <w:p w14:paraId="6A101DAB" w14:textId="6388D11E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4</w:t>
                  </w:r>
                </w:p>
              </w:tc>
              <w:tc>
                <w:tcPr>
                  <w:tcW w:w="2159" w:type="dxa"/>
                </w:tcPr>
                <w:p w14:paraId="074F07AF" w14:textId="72D51A6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้ค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สเพจไข่เค็มบ้านอินอนุสรณ์</w:t>
                  </w:r>
                </w:p>
              </w:tc>
              <w:tc>
                <w:tcPr>
                  <w:tcW w:w="1710" w:type="dxa"/>
                </w:tcPr>
                <w:p w14:paraId="439C280D" w14:textId="29797F9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เจนจิร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ภาพ</w:t>
                  </w:r>
                </w:p>
                <w:p w14:paraId="58B95F5A" w14:textId="35216D6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กมลวรร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คงพิรุณ</w:t>
                  </w:r>
                </w:p>
                <w:p w14:paraId="5A8BD75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บุษกร โกเกตุ</w:t>
                  </w:r>
                </w:p>
                <w:p w14:paraId="7DE680E3" w14:textId="5E6EA0D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จิระ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คชวิเชียร</w:t>
                  </w:r>
                </w:p>
              </w:tc>
              <w:tc>
                <w:tcPr>
                  <w:tcW w:w="1262" w:type="dxa"/>
                </w:tcPr>
                <w:p w14:paraId="0EEB8D23" w14:textId="0541F71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D92372D" w14:textId="3A005F6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1350" w:type="dxa"/>
                </w:tcPr>
                <w:p w14:paraId="3B58608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6D5BB3C7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20CD200" w14:textId="20AA4DD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และ นานาชาติ ครั้งที่ 3 ประจำปี 2564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วัตกรรมและตัวแบบการพัฒนายุค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ถึ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หม่ </w:t>
                  </w:r>
                  <w:r w:rsid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343DC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="00343DC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="00343DC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เทพสตรี</w:t>
                  </w:r>
                </w:p>
              </w:tc>
            </w:tr>
            <w:tr w:rsidR="00752F51" w:rsidRPr="00752F51" w14:paraId="2808D213" w14:textId="77777777" w:rsidTr="003D2A85">
              <w:tc>
                <w:tcPr>
                  <w:tcW w:w="334" w:type="dxa"/>
                </w:tcPr>
                <w:p w14:paraId="57BF5EE5" w14:textId="12CB621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2159" w:type="dxa"/>
                </w:tcPr>
                <w:p w14:paraId="63A8608A" w14:textId="471BC73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้คแฟนเพจไข่เค็มบ้านอินอนุสรณ์</w:t>
                  </w:r>
                </w:p>
              </w:tc>
              <w:tc>
                <w:tcPr>
                  <w:tcW w:w="1710" w:type="dxa"/>
                </w:tcPr>
                <w:p w14:paraId="6A37D38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สุธาวัลย์ จะเฮ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ง</w:t>
                  </w:r>
                  <w:proofErr w:type="spellEnd"/>
                </w:p>
                <w:p w14:paraId="7ABBEFC2" w14:textId="01C7A80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รุ่งนภ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ชำนิสาร</w:t>
                  </w:r>
                </w:p>
                <w:p w14:paraId="16E9EB6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ชุติกาญจน์ สมบูรณ์ดี</w:t>
                  </w:r>
                </w:p>
                <w:p w14:paraId="4D8C76CF" w14:textId="487E140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.ส.อัจฉราพรรณ วารีรักษ์</w:t>
                  </w:r>
                </w:p>
              </w:tc>
              <w:tc>
                <w:tcPr>
                  <w:tcW w:w="1262" w:type="dxa"/>
                </w:tcPr>
                <w:p w14:paraId="20B6B386" w14:textId="4EB030E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11EABB" w14:textId="346B9C0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1350" w:type="dxa"/>
                </w:tcPr>
                <w:p w14:paraId="1F4E29A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7666D39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1D0F30B" w14:textId="4712C90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และ นานาชาติ ครั้งที่ 3 ประจำปี 2564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วัตกรรมและตัวแบบการพัฒนายุค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ถึ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หม่ </w:t>
                  </w:r>
                  <w:r w:rsidR="00343DC2" w:rsidRP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343DC2" w:rsidRP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343DC2" w:rsidRPr="00343DC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  <w:r w:rsidR="00343DC2" w:rsidRPr="00343D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เทพสตรี</w:t>
                  </w:r>
                </w:p>
              </w:tc>
            </w:tr>
            <w:tr w:rsidR="00752F51" w:rsidRPr="00752F51" w14:paraId="11A103FE" w14:textId="77777777" w:rsidTr="003D2A85">
              <w:tc>
                <w:tcPr>
                  <w:tcW w:w="334" w:type="dxa"/>
                </w:tcPr>
                <w:p w14:paraId="544F2921" w14:textId="1F7DC473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6</w:t>
                  </w:r>
                </w:p>
              </w:tc>
              <w:tc>
                <w:tcPr>
                  <w:tcW w:w="2159" w:type="dxa"/>
                </w:tcPr>
                <w:p w14:paraId="7BE9BC10" w14:textId="2CB61DB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าท่องเที่ยง วัดอรุณราชวรารามราชวรมหาวิหาร กรุงเทพมหานคร</w:t>
                  </w:r>
                </w:p>
              </w:tc>
              <w:tc>
                <w:tcPr>
                  <w:tcW w:w="1710" w:type="dxa"/>
                </w:tcPr>
                <w:p w14:paraId="619E831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 น.ส.ก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ฏฐ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มน กำปนาท</w:t>
                  </w:r>
                </w:p>
                <w:p w14:paraId="1918F1F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. นายวิธ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ับลา</w:t>
                  </w:r>
                </w:p>
                <w:p w14:paraId="6D08337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วราภรณ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ม้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ษี</w:t>
                  </w:r>
                  <w:proofErr w:type="spellEnd"/>
                </w:p>
                <w:p w14:paraId="50E0B34A" w14:textId="6EAAB9F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เกษร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กโทก</w:t>
                  </w:r>
                </w:p>
              </w:tc>
              <w:tc>
                <w:tcPr>
                  <w:tcW w:w="1262" w:type="dxa"/>
                </w:tcPr>
                <w:p w14:paraId="574AF2ED" w14:textId="26ADF87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1564E27" w14:textId="7B21300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33BD3EF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9 ก.พ. 2564</w:t>
                  </w:r>
                </w:p>
                <w:p w14:paraId="1701292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2938D50" w14:textId="693E409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1 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ทยาลัยภาคใต้ อำเภอทุ่งสง จังหวัดนครศรีธรรมราช</w:t>
                  </w:r>
                </w:p>
              </w:tc>
            </w:tr>
            <w:tr w:rsidR="00752F51" w:rsidRPr="00752F51" w14:paraId="0478C5A4" w14:textId="77777777" w:rsidTr="003D2A85">
              <w:tc>
                <w:tcPr>
                  <w:tcW w:w="334" w:type="dxa"/>
                </w:tcPr>
                <w:p w14:paraId="5C5134DE" w14:textId="36E631F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7</w:t>
                  </w:r>
                </w:p>
              </w:tc>
              <w:tc>
                <w:tcPr>
                  <w:tcW w:w="2159" w:type="dxa"/>
                </w:tcPr>
                <w:p w14:paraId="32661957" w14:textId="144055E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710" w:type="dxa"/>
                </w:tcPr>
                <w:p w14:paraId="032CDE49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พ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ยะบุตร</w:t>
                  </w:r>
                </w:p>
                <w:p w14:paraId="6B5835B0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 เผือกดี</w:t>
                  </w:r>
                </w:p>
                <w:p w14:paraId="3210905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นฤมล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องด้วง</w:t>
                  </w:r>
                </w:p>
                <w:p w14:paraId="11E6FFA4" w14:textId="407EE7B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โภคิน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รูปมะเลา</w:t>
                  </w:r>
                </w:p>
              </w:tc>
              <w:tc>
                <w:tcPr>
                  <w:tcW w:w="1262" w:type="dxa"/>
                </w:tcPr>
                <w:p w14:paraId="65E9F2AB" w14:textId="5F8C76E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B0F7DE2" w14:textId="2ABB505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F0514AE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2564</w:t>
                  </w:r>
                </w:p>
                <w:p w14:paraId="7C5D394A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F6BC532" w14:textId="561F501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ราชภัฏเลยวิชาการ ครั้งที่ 7 ประจำปี 2564 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ท้าทายทางการวิจัยและนวัตกรรมเพื่อสังคมท้องถิ่นวิถีใหม่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รภ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ย</w:t>
                  </w:r>
                </w:p>
              </w:tc>
            </w:tr>
            <w:tr w:rsidR="00752F51" w:rsidRPr="00752F51" w14:paraId="3D0302F9" w14:textId="77777777" w:rsidTr="003D2A85">
              <w:tc>
                <w:tcPr>
                  <w:tcW w:w="334" w:type="dxa"/>
                </w:tcPr>
                <w:p w14:paraId="754F0B1A" w14:textId="3816ACF0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2159" w:type="dxa"/>
                </w:tcPr>
                <w:p w14:paraId="7469D177" w14:textId="593581D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พฤติกรรมการเลือ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ซื้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หารสำเร็จรูปแช่แข็งจากร้านสะดวกซื้อของผู้บริโภคในจังหวัดปทุมธานี</w:t>
                  </w:r>
                </w:p>
              </w:tc>
              <w:tc>
                <w:tcPr>
                  <w:tcW w:w="1710" w:type="dxa"/>
                </w:tcPr>
                <w:p w14:paraId="74C432A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วาสน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บัวพันธุ์</w:t>
                  </w:r>
                </w:p>
                <w:p w14:paraId="1A95A729" w14:textId="25D75CE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สุชาด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้อนบุญไสย์</w:t>
                  </w:r>
                </w:p>
              </w:tc>
              <w:tc>
                <w:tcPr>
                  <w:tcW w:w="1262" w:type="dxa"/>
                </w:tcPr>
                <w:p w14:paraId="7A3A9D24" w14:textId="5213BAB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AB78B2" w14:textId="59EE220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350" w:type="dxa"/>
                </w:tcPr>
                <w:p w14:paraId="0E422001" w14:textId="1F9BEE1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 ก.พ. 2564</w:t>
                  </w:r>
                </w:p>
              </w:tc>
              <w:tc>
                <w:tcPr>
                  <w:tcW w:w="1800" w:type="dxa"/>
                </w:tcPr>
                <w:p w14:paraId="3C0A8F46" w14:textId="00ADFE6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้างสรรค์องค์ความรู้สู่การพัฒนาชุมชนท้องถิ่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” 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9D289F4" w14:textId="7C2747D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752F51" w:rsidRPr="00752F51" w14:paraId="25F33228" w14:textId="77777777" w:rsidTr="003D2A85">
              <w:tc>
                <w:tcPr>
                  <w:tcW w:w="334" w:type="dxa"/>
                </w:tcPr>
                <w:p w14:paraId="0284D191" w14:textId="58F54A7A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9</w:t>
                  </w:r>
                </w:p>
              </w:tc>
              <w:tc>
                <w:tcPr>
                  <w:tcW w:w="2159" w:type="dxa"/>
                </w:tcPr>
                <w:p w14:paraId="3C68615F" w14:textId="09FD0EE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วัฒนาราม ตำบลบ้านป้อม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4C3091B3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ฐิติม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ไชโยป</w:t>
                  </w:r>
                </w:p>
                <w:p w14:paraId="7E525032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huong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Xuan Nguyen</w:t>
                  </w:r>
                </w:p>
                <w:p w14:paraId="36DB9C01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ายนิธิพงศ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ยวัฒนะ</w:t>
                  </w:r>
                </w:p>
                <w:p w14:paraId="21FCA65C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4. น.ส.อรวรร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จแสน</w:t>
                  </w:r>
                </w:p>
                <w:p w14:paraId="0B6C4E1D" w14:textId="7486E2A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 น.ส.พลอยแก้ว ทิพย์สังวาล</w:t>
                  </w:r>
                </w:p>
              </w:tc>
              <w:tc>
                <w:tcPr>
                  <w:tcW w:w="1262" w:type="dxa"/>
                </w:tcPr>
                <w:p w14:paraId="54FD556C" w14:textId="75B1E23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C2F47E" w14:textId="4440C8E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32A3A98" w14:textId="0467125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2564</w:t>
                  </w:r>
                </w:p>
              </w:tc>
              <w:tc>
                <w:tcPr>
                  <w:tcW w:w="1800" w:type="dxa"/>
                </w:tcPr>
                <w:p w14:paraId="01367835" w14:textId="78947E7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องค์กรในยุคดิจิทัล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 1 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3616DB98" w14:textId="21AE475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752F51" w:rsidRPr="00752F51" w14:paraId="2FA20DAD" w14:textId="77777777" w:rsidTr="003D2A85">
              <w:tc>
                <w:tcPr>
                  <w:tcW w:w="334" w:type="dxa"/>
                </w:tcPr>
                <w:p w14:paraId="7381D515" w14:textId="55371B9C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0</w:t>
                  </w:r>
                </w:p>
              </w:tc>
              <w:tc>
                <w:tcPr>
                  <w:tcW w:w="2159" w:type="dxa"/>
                </w:tcPr>
                <w:p w14:paraId="56D88A94" w14:textId="35F4D13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คนในชุมชนที่มีต่อการพัฒนาตลาดอิงน้ำสามโคก ตำบลบางเตย อำเภอสามโคก จังหวัดปทุมธานี</w:t>
                  </w:r>
                </w:p>
              </w:tc>
              <w:tc>
                <w:tcPr>
                  <w:tcW w:w="1710" w:type="dxa"/>
                </w:tcPr>
                <w:p w14:paraId="0C0C12AD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มณีนุช นิ่มฝัก</w:t>
                  </w:r>
                </w:p>
                <w:p w14:paraId="46353C3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วิลั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จนจิตร</w:t>
                  </w:r>
                </w:p>
                <w:p w14:paraId="035484E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จูเลีย ดันบาร์</w:t>
                  </w:r>
                </w:p>
                <w:p w14:paraId="4C4924A9" w14:textId="5C7BEAE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ันธิก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ตาสว่าง</w:t>
                  </w:r>
                </w:p>
              </w:tc>
              <w:tc>
                <w:tcPr>
                  <w:tcW w:w="1262" w:type="dxa"/>
                </w:tcPr>
                <w:p w14:paraId="2D103984" w14:textId="18EFC7B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27B59CA" w14:textId="41CC69A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130763F" w14:textId="59FE06C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2564</w:t>
                  </w:r>
                </w:p>
              </w:tc>
              <w:tc>
                <w:tcPr>
                  <w:tcW w:w="1800" w:type="dxa"/>
                </w:tcPr>
                <w:p w14:paraId="0156FBB4" w14:textId="16C42BB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องค์กรในยุคดิจิทัล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 1 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2B351CE3" w14:textId="0102E21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752F51" w:rsidRPr="00752F51" w14:paraId="157D0011" w14:textId="77777777" w:rsidTr="003D2A85">
              <w:tc>
                <w:tcPr>
                  <w:tcW w:w="334" w:type="dxa"/>
                </w:tcPr>
                <w:p w14:paraId="3AF01823" w14:textId="3E2B221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1</w:t>
                  </w:r>
                </w:p>
              </w:tc>
              <w:tc>
                <w:tcPr>
                  <w:tcW w:w="2159" w:type="dxa"/>
                </w:tcPr>
                <w:p w14:paraId="27DABE20" w14:textId="5EDC749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ซ็น โดยศึกษาการลดระยะเวลาการดึงเสื้อผ้าดิบใส่หุ่น กรณีศึกษา:โรงงาน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</w:t>
                  </w:r>
                </w:p>
              </w:tc>
              <w:tc>
                <w:tcPr>
                  <w:tcW w:w="1710" w:type="dxa"/>
                </w:tcPr>
                <w:p w14:paraId="0DBC8913" w14:textId="4A721CF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พรไพลิน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ขียวน้ำชุ่ม</w:t>
                  </w:r>
                </w:p>
              </w:tc>
              <w:tc>
                <w:tcPr>
                  <w:tcW w:w="1262" w:type="dxa"/>
                </w:tcPr>
                <w:p w14:paraId="14E36144" w14:textId="16CD6A6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72C7E" w14:textId="61788A6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E12BFDA" w14:textId="68624AB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2564</w:t>
                  </w:r>
                </w:p>
              </w:tc>
              <w:tc>
                <w:tcPr>
                  <w:tcW w:w="1800" w:type="dxa"/>
                </w:tcPr>
                <w:p w14:paraId="3057058F" w14:textId="405AA07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้างสรรค์องค์ความรู้สู่การพัฒนาชุมชนท้องถิ่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 ณ มรภ.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  <w:tr w:rsidR="00752F51" w:rsidRPr="00752F51" w14:paraId="4B067E98" w14:textId="77777777" w:rsidTr="003D2A85">
              <w:tc>
                <w:tcPr>
                  <w:tcW w:w="334" w:type="dxa"/>
                </w:tcPr>
                <w:p w14:paraId="041F2DC9" w14:textId="17C78DD8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2159" w:type="dxa"/>
                </w:tcPr>
                <w:p w14:paraId="3B2C2ECB" w14:textId="2BEAEBE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290BF31F" w14:textId="6E684F6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รดา ชุณพฤกษ์</w:t>
                  </w:r>
                </w:p>
              </w:tc>
              <w:tc>
                <w:tcPr>
                  <w:tcW w:w="1262" w:type="dxa"/>
                </w:tcPr>
                <w:p w14:paraId="4A7AA9C7" w14:textId="32BC4BB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D01600" w14:textId="7CB15EA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FE8EE9D" w14:textId="3B892F3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</w:tcPr>
                <w:p w14:paraId="5616FD76" w14:textId="797D34A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 ภายใต้หัวข้อ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“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้างสรรค์องค์ความรู้สู่การพัฒนาชุมชนท้องถิ่น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” ณ มรภ.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  <w:tr w:rsidR="00752F51" w:rsidRPr="00752F51" w14:paraId="69D48AD3" w14:textId="77777777" w:rsidTr="003D2A85">
              <w:tc>
                <w:tcPr>
                  <w:tcW w:w="334" w:type="dxa"/>
                </w:tcPr>
                <w:p w14:paraId="5A8C0FF7" w14:textId="3F0E3AB6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3</w:t>
                  </w:r>
                </w:p>
              </w:tc>
              <w:tc>
                <w:tcPr>
                  <w:tcW w:w="2159" w:type="dxa"/>
                </w:tcPr>
                <w:p w14:paraId="4A4D6241" w14:textId="76E2D4E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รียนรู้ด้วยตนเองของนักเรียนในชั้นเรียนและวิธีการแบบเปิด</w:t>
                  </w:r>
                </w:p>
              </w:tc>
              <w:tc>
                <w:tcPr>
                  <w:tcW w:w="1710" w:type="dxa"/>
                </w:tcPr>
                <w:p w14:paraId="15BF2431" w14:textId="10E8064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ปาณิดล เพ็งพันธุ์</w:t>
                  </w:r>
                </w:p>
              </w:tc>
              <w:tc>
                <w:tcPr>
                  <w:tcW w:w="1262" w:type="dxa"/>
                </w:tcPr>
                <w:p w14:paraId="60DC37B4" w14:textId="5E4424B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B51CE4D" w14:textId="4577F931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โปสเตอร์</w:t>
                  </w:r>
                </w:p>
              </w:tc>
              <w:tc>
                <w:tcPr>
                  <w:tcW w:w="1350" w:type="dxa"/>
                </w:tcPr>
                <w:p w14:paraId="0C645EFB" w14:textId="30449C6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 เม.ย. 64</w:t>
                  </w:r>
                </w:p>
              </w:tc>
              <w:tc>
                <w:tcPr>
                  <w:tcW w:w="1800" w:type="dxa"/>
                </w:tcPr>
                <w:p w14:paraId="019C722B" w14:textId="3969E9C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ตรศึกษา ครั้งที่ 7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(ระดับชาติ)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ขอนแก่น</w:t>
                  </w:r>
                </w:p>
              </w:tc>
            </w:tr>
            <w:tr w:rsidR="00752F51" w:rsidRPr="00752F51" w14:paraId="58E6EA3E" w14:textId="77777777" w:rsidTr="003D2A85">
              <w:tc>
                <w:tcPr>
                  <w:tcW w:w="334" w:type="dxa"/>
                </w:tcPr>
                <w:p w14:paraId="4C576EFA" w14:textId="173BDDDB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4</w:t>
                  </w:r>
                </w:p>
              </w:tc>
              <w:tc>
                <w:tcPr>
                  <w:tcW w:w="2159" w:type="dxa"/>
                </w:tcPr>
                <w:p w14:paraId="51493E91" w14:textId="7DDEC47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สตร์ตามแนววิธีการแบบเปิดและการศึกษาชั้นเรียนโดยใช้การวิจัยศึกษาตนเอง</w:t>
                  </w:r>
                </w:p>
              </w:tc>
              <w:tc>
                <w:tcPr>
                  <w:tcW w:w="1710" w:type="dxa"/>
                </w:tcPr>
                <w:p w14:paraId="5FD4E9A8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 เล่าเขต</w:t>
                  </w:r>
                </w:p>
                <w:p w14:paraId="01F2210A" w14:textId="0614CC8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 หัตถสินธุ์</w:t>
                  </w:r>
                </w:p>
              </w:tc>
              <w:tc>
                <w:tcPr>
                  <w:tcW w:w="1262" w:type="dxa"/>
                </w:tcPr>
                <w:p w14:paraId="40EA2060" w14:textId="29887D2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0E8CF00" w14:textId="7436024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ปสเตอร์</w:t>
                  </w:r>
                </w:p>
              </w:tc>
              <w:tc>
                <w:tcPr>
                  <w:tcW w:w="1350" w:type="dxa"/>
                </w:tcPr>
                <w:p w14:paraId="2E5A38D3" w14:textId="5702581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 เม.ย. 64</w:t>
                  </w:r>
                </w:p>
              </w:tc>
              <w:tc>
                <w:tcPr>
                  <w:tcW w:w="1800" w:type="dxa"/>
                </w:tcPr>
                <w:p w14:paraId="5642BA03" w14:textId="0FF9BB8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ตรศึกษา ครั้งที่ 7 (ระดับชาติ)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ขอนแก่น</w:t>
                  </w:r>
                </w:p>
              </w:tc>
            </w:tr>
            <w:tr w:rsidR="00752F51" w:rsidRPr="00752F51" w14:paraId="69CC0D0B" w14:textId="77777777" w:rsidTr="003D2A85">
              <w:tc>
                <w:tcPr>
                  <w:tcW w:w="334" w:type="dxa"/>
                </w:tcPr>
                <w:p w14:paraId="6A501A70" w14:textId="2FE0E18A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5</w:t>
                  </w:r>
                </w:p>
              </w:tc>
              <w:tc>
                <w:tcPr>
                  <w:tcW w:w="2159" w:type="dxa"/>
                </w:tcPr>
                <w:p w14:paraId="1E131E0B" w14:textId="0D6D9DF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่ายสินค้าเพื่อลดความผิดพลาด กรณี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ึ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EM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5E74604A" w14:textId="63536762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ระทุมทิพย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โททุมพล</w:t>
                  </w:r>
                </w:p>
              </w:tc>
              <w:tc>
                <w:tcPr>
                  <w:tcW w:w="1262" w:type="dxa"/>
                </w:tcPr>
                <w:p w14:paraId="319EDDFC" w14:textId="1462C48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0" w:type="dxa"/>
                </w:tcPr>
                <w:p w14:paraId="36B6E3FD" w14:textId="1DD9FD8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215539C7" w14:textId="4EE0A5D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 64</w:t>
                  </w:r>
                </w:p>
              </w:tc>
              <w:tc>
                <w:tcPr>
                  <w:tcW w:w="1800" w:type="dxa"/>
                </w:tcPr>
                <w:p w14:paraId="5D964B1A" w14:textId="388B126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7AC698CD" w14:textId="77777777" w:rsidTr="003D2A85">
              <w:tc>
                <w:tcPr>
                  <w:tcW w:w="334" w:type="dxa"/>
                </w:tcPr>
                <w:p w14:paraId="02078867" w14:textId="613948B7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6</w:t>
                  </w:r>
                </w:p>
              </w:tc>
              <w:tc>
                <w:tcPr>
                  <w:tcW w:w="2159" w:type="dxa"/>
                </w:tcPr>
                <w:p w14:paraId="7608802D" w14:textId="363A3CB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จัดเส้นทางการขนส่งเลนส์แว่นตาเพื่อลดต้นทุนโดยการปรับเปลี่ยนยานพาหนะและการจัดเส้นทางโดยใช้ทฤษฎีของ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PR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 บริษัท แว่นตา จำกัด</w:t>
                  </w:r>
                </w:p>
              </w:tc>
              <w:tc>
                <w:tcPr>
                  <w:tcW w:w="1710" w:type="dxa"/>
                </w:tcPr>
                <w:p w14:paraId="3F2A375C" w14:textId="0772438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จิตติพ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แผลง</w:t>
                  </w:r>
                </w:p>
              </w:tc>
              <w:tc>
                <w:tcPr>
                  <w:tcW w:w="1262" w:type="dxa"/>
                </w:tcPr>
                <w:p w14:paraId="519A9C50" w14:textId="53B13E3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0" w:type="dxa"/>
                </w:tcPr>
                <w:p w14:paraId="336B8560" w14:textId="51ACDB43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3EE88553" w14:textId="6F6468E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 64</w:t>
                  </w:r>
                </w:p>
              </w:tc>
              <w:tc>
                <w:tcPr>
                  <w:tcW w:w="1800" w:type="dxa"/>
                </w:tcPr>
                <w:p w14:paraId="794F85A2" w14:textId="7A19AF19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00FE3D72" w14:textId="77777777" w:rsidTr="003D2A85">
              <w:tc>
                <w:tcPr>
                  <w:tcW w:w="334" w:type="dxa"/>
                </w:tcPr>
                <w:p w14:paraId="115D61D3" w14:textId="3487EC59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7</w:t>
                  </w:r>
                </w:p>
              </w:tc>
              <w:tc>
                <w:tcPr>
                  <w:tcW w:w="2159" w:type="dxa"/>
                </w:tcPr>
                <w:p w14:paraId="467E95AF" w14:textId="533458D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เวลาการขนส่งเพื่อลดปัญห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OT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elivery On Time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ไม่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ป็นไปตามที่ลูกค้าต้องการ กรณีศึกษา บริษัท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ฟอกซ์ ทรานสปอร์ต (ประเทศไทย) จำกัด</w:t>
                  </w:r>
                </w:p>
              </w:tc>
              <w:tc>
                <w:tcPr>
                  <w:tcW w:w="1710" w:type="dxa"/>
                </w:tcPr>
                <w:p w14:paraId="01413B59" w14:textId="4F0AC6C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กมลรัตน์ พุ่มผกา</w:t>
                  </w:r>
                </w:p>
              </w:tc>
              <w:tc>
                <w:tcPr>
                  <w:tcW w:w="1262" w:type="dxa"/>
                </w:tcPr>
                <w:p w14:paraId="3E8E7C2E" w14:textId="465F470C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0" w:type="dxa"/>
                </w:tcPr>
                <w:p w14:paraId="7B3EC90D" w14:textId="50355FA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32B3E2F2" w14:textId="2AA3E1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 มี.ค. 64</w:t>
                  </w:r>
                </w:p>
              </w:tc>
              <w:tc>
                <w:tcPr>
                  <w:tcW w:w="1800" w:type="dxa"/>
                </w:tcPr>
                <w:p w14:paraId="3A16350E" w14:textId="6C0D4A80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203896F0" w14:textId="77777777" w:rsidTr="003D2A85">
              <w:tc>
                <w:tcPr>
                  <w:tcW w:w="334" w:type="dxa"/>
                </w:tcPr>
                <w:p w14:paraId="2FFEB375" w14:textId="3603443D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8</w:t>
                  </w:r>
                </w:p>
              </w:tc>
              <w:tc>
                <w:tcPr>
                  <w:tcW w:w="2159" w:type="dxa"/>
                </w:tcPr>
                <w:p w14:paraId="59376BD0" w14:textId="08C4A71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ของเสียจากกระบวนการผลิต กรณีศึกษา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จ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. อาร์วี คอ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น็กซ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E300260" w14:textId="7B4B734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จิราพรร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ยอดโต</w:t>
                  </w:r>
                </w:p>
              </w:tc>
              <w:tc>
                <w:tcPr>
                  <w:tcW w:w="1262" w:type="dxa"/>
                </w:tcPr>
                <w:p w14:paraId="52D7E15C" w14:textId="54EFFA26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0" w:type="dxa"/>
                </w:tcPr>
                <w:p w14:paraId="3EED6103" w14:textId="155C622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33AF7AB8" w14:textId="142DCCDB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 64</w:t>
                  </w:r>
                </w:p>
              </w:tc>
              <w:tc>
                <w:tcPr>
                  <w:tcW w:w="1800" w:type="dxa"/>
                </w:tcPr>
                <w:p w14:paraId="6E03BB62" w14:textId="3C18B5D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12ECD61A" w14:textId="77777777" w:rsidTr="003D2A85">
              <w:tc>
                <w:tcPr>
                  <w:tcW w:w="334" w:type="dxa"/>
                </w:tcPr>
                <w:p w14:paraId="0C25648B" w14:textId="44864B61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9</w:t>
                  </w:r>
                </w:p>
              </w:tc>
              <w:tc>
                <w:tcPr>
                  <w:tcW w:w="2159" w:type="dxa"/>
                </w:tcPr>
                <w:p w14:paraId="118ECDB3" w14:textId="123113D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-ส่งพัสดุอากาศยานของบริษัทการบินไทย จำกัด มหาชน (ฝ่ายช่าง)</w:t>
                  </w:r>
                </w:p>
              </w:tc>
              <w:tc>
                <w:tcPr>
                  <w:tcW w:w="1710" w:type="dxa"/>
                </w:tcPr>
                <w:p w14:paraId="65D7D61B" w14:textId="77777777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ริศนรา </w:t>
                  </w:r>
                </w:p>
                <w:p w14:paraId="2E7619C4" w14:textId="243DC2E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ะหนับ</w:t>
                  </w:r>
                </w:p>
              </w:tc>
              <w:tc>
                <w:tcPr>
                  <w:tcW w:w="1262" w:type="dxa"/>
                </w:tcPr>
                <w:p w14:paraId="03C74C36" w14:textId="6766C62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FC360D7" w14:textId="0F217924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566D030" w14:textId="18C33E8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00" w:type="dxa"/>
                </w:tcPr>
                <w:p w14:paraId="644DACD8" w14:textId="4F1E407E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ประจำปี 2564 "นวัตกรรมการจัดการ การวิจัยและพัฒนาเพื่อสร้างนวัตกรรม บนวิถีปกติใหม่"</w:t>
                  </w:r>
                </w:p>
              </w:tc>
            </w:tr>
            <w:tr w:rsidR="00752F51" w:rsidRPr="00752F51" w14:paraId="62111603" w14:textId="77777777" w:rsidTr="003D2A85">
              <w:tc>
                <w:tcPr>
                  <w:tcW w:w="334" w:type="dxa"/>
                </w:tcPr>
                <w:p w14:paraId="392AA8EE" w14:textId="6F069D5B" w:rsidR="000362F5" w:rsidRPr="00752F51" w:rsidRDefault="000362F5" w:rsidP="000362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0</w:t>
                  </w:r>
                </w:p>
              </w:tc>
              <w:tc>
                <w:tcPr>
                  <w:tcW w:w="2159" w:type="dxa"/>
                </w:tcPr>
                <w:p w14:paraId="349F81D0" w14:textId="655A0FB8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ตระหนักด้านผลกระทบจากสถานการณ์โควิดของนักบินและลูกเรือของสายการบินไท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้อนแอร์</w:t>
                  </w:r>
                </w:p>
              </w:tc>
              <w:tc>
                <w:tcPr>
                  <w:tcW w:w="1710" w:type="dxa"/>
                </w:tcPr>
                <w:p w14:paraId="6643C9C0" w14:textId="76D03CA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ศิรดา กิจปลื้ม</w:t>
                  </w:r>
                </w:p>
              </w:tc>
              <w:tc>
                <w:tcPr>
                  <w:tcW w:w="1262" w:type="dxa"/>
                </w:tcPr>
                <w:p w14:paraId="519FA5A3" w14:textId="43625AEF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4A244B7" w14:textId="2F475745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0330CE8" w14:textId="5EEBC0BD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00" w:type="dxa"/>
                </w:tcPr>
                <w:p w14:paraId="1182CD77" w14:textId="154E083A" w:rsidR="000362F5" w:rsidRPr="00752F51" w:rsidRDefault="000362F5" w:rsidP="000362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ประจำปี 2564 "นวัตกรรมการจัดการ การวิจัยและพัฒนาเพื่อสร้างนวัตกรรม บนวิถีปกติใหม่"</w:t>
                  </w:r>
                </w:p>
              </w:tc>
            </w:tr>
          </w:tbl>
          <w:p w14:paraId="7544460B" w14:textId="7D9C85FA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57400596" w14:textId="57357646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="008B779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752F51" w:rsidRPr="00752F51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ื่นๆ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752F51" w:rsidRPr="00752F51" w14:paraId="1898BB2A" w14:textId="77777777" w:rsidTr="005E319E">
              <w:tc>
                <w:tcPr>
                  <w:tcW w:w="335" w:type="dxa"/>
                </w:tcPr>
                <w:p w14:paraId="66B70913" w14:textId="7F153521" w:rsidR="008B7795" w:rsidRPr="00752F51" w:rsidRDefault="001055D2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300E755B" w:rsidR="008B7795" w:rsidRPr="00752F5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02EF43F3" w:rsidR="008B7795" w:rsidRPr="00752F5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62EF80F" w:rsidR="008B7795" w:rsidRPr="00752F5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0F9C31CB" w:rsidR="008B7795" w:rsidRPr="00752F5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6B434ADF" w:rsidR="008B7795" w:rsidRPr="00752F5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3A7D12B4" w:rsidR="008B7795" w:rsidRPr="00752F51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52F51" w:rsidRPr="00752F51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B2A4D8" w14:textId="65EF1FB8" w:rsidR="005E319E" w:rsidRPr="00752F51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พ</w:t>
            </w:r>
            <w:proofErr w:type="spellEnd"/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. กำหนด จำนวน</w:t>
            </w:r>
            <w:r w:rsidR="008B7795" w:rsidRPr="00752F5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62F5" w:rsidRPr="00064FC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7</w:t>
            </w:r>
            <w:r w:rsidR="008B7795" w:rsidRPr="00752F5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52F5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2786"/>
              <w:gridCol w:w="1443"/>
              <w:gridCol w:w="1710"/>
              <w:gridCol w:w="1443"/>
              <w:gridCol w:w="993"/>
              <w:gridCol w:w="1351"/>
            </w:tblGrid>
            <w:tr w:rsidR="00752F51" w:rsidRPr="00752F51" w14:paraId="78245747" w14:textId="77777777" w:rsidTr="001055D2">
              <w:tc>
                <w:tcPr>
                  <w:tcW w:w="329" w:type="dxa"/>
                </w:tcPr>
                <w:p w14:paraId="706AD5F9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86" w:type="dxa"/>
                </w:tcPr>
                <w:p w14:paraId="4D9F93B0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3" w:type="dxa"/>
                </w:tcPr>
                <w:p w14:paraId="7DF1A5DE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3" w:type="dxa"/>
                </w:tcPr>
                <w:p w14:paraId="3E6BD4D6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3" w:type="dxa"/>
                </w:tcPr>
                <w:p w14:paraId="273AA583" w14:textId="77777777" w:rsidR="000809F1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1" w:type="dxa"/>
                </w:tcPr>
                <w:p w14:paraId="6DEEAB09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752F51" w:rsidRPr="00752F51" w14:paraId="198D443A" w14:textId="77777777" w:rsidTr="001055D2">
              <w:tc>
                <w:tcPr>
                  <w:tcW w:w="329" w:type="dxa"/>
                </w:tcPr>
                <w:p w14:paraId="335C7946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86" w:type="dxa"/>
                </w:tcPr>
                <w:p w14:paraId="7DA5515C" w14:textId="2313195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โยธยา เพื่อส่งเสริมการท่องเที่ยว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443" w:type="dxa"/>
                </w:tcPr>
                <w:p w14:paraId="2EC0A4C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ศ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ญญ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ทธิกุล</w:t>
                  </w:r>
                </w:p>
                <w:p w14:paraId="2F7E55A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อุมาพ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ัพพะ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งษี</w:t>
                  </w:r>
                  <w:proofErr w:type="spellEnd"/>
                </w:p>
                <w:p w14:paraId="4A2F3BF2" w14:textId="1CA824E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ณัฐศร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ธ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นันทน์</w:t>
                  </w:r>
                </w:p>
              </w:tc>
              <w:tc>
                <w:tcPr>
                  <w:tcW w:w="1710" w:type="dxa"/>
                </w:tcPr>
                <w:p w14:paraId="111B80C5" w14:textId="799CB83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52F67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งานทางวิชาการได้รับการตีพิมพ์ในวารสารวิชาการ </w:t>
                  </w:r>
                </w:p>
                <w:p w14:paraId="6727AE7A" w14:textId="65C5CB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ปรากฏในฐานข้อมูลศูนย์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ัช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รีการอ้างอิงวารสารไทย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กลุ่ม 2</w:t>
                  </w:r>
                </w:p>
              </w:tc>
              <w:tc>
                <w:tcPr>
                  <w:tcW w:w="993" w:type="dxa"/>
                </w:tcPr>
                <w:p w14:paraId="785D5EE6" w14:textId="701A2E7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 ก.ค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ธ.ค. 2563</w:t>
                  </w:r>
                </w:p>
              </w:tc>
              <w:tc>
                <w:tcPr>
                  <w:tcW w:w="1351" w:type="dxa"/>
                </w:tcPr>
                <w:p w14:paraId="3776C1C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10EA2EE" w14:textId="61F51B67" w:rsidR="001055D2" w:rsidRPr="00752F51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752F51" w:rsidRPr="00752F51" w14:paraId="48732181" w14:textId="77777777" w:rsidTr="001055D2">
              <w:tc>
                <w:tcPr>
                  <w:tcW w:w="329" w:type="dxa"/>
                </w:tcPr>
                <w:p w14:paraId="5B7F2EA6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86" w:type="dxa"/>
                </w:tcPr>
                <w:p w14:paraId="392D7E61" w14:textId="1329210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56348B" w14:textId="1629144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ิรัตน์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บุดดี</w:t>
                  </w:r>
                </w:p>
              </w:tc>
              <w:tc>
                <w:tcPr>
                  <w:tcW w:w="1710" w:type="dxa"/>
                </w:tcPr>
                <w:p w14:paraId="032A8228" w14:textId="016DB7E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0CFDADA" w14:textId="6934EC9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10B9805" w14:textId="2E6618C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32FFFA5D" w14:textId="77777777" w:rsidR="00666B4C" w:rsidRPr="00752F51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 มหาวิทยาลัย</w:t>
                  </w:r>
                  <w:r w:rsidR="00666B4C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4D3B27D" w14:textId="21348D9D" w:rsidR="001055D2" w:rsidRPr="00752F51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7CDD05C5" w14:textId="77777777" w:rsidTr="001055D2">
              <w:tc>
                <w:tcPr>
                  <w:tcW w:w="329" w:type="dxa"/>
                </w:tcPr>
                <w:p w14:paraId="03D91F45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786" w:type="dxa"/>
                </w:tcPr>
                <w:p w14:paraId="3B913F88" w14:textId="6309A4F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96AC167" w14:textId="040ADA19" w:rsidR="001055D2" w:rsidRPr="00752F51" w:rsidRDefault="001055D2" w:rsidP="00DE02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ัญชลี แสนยากร</w:t>
                  </w:r>
                </w:p>
              </w:tc>
              <w:tc>
                <w:tcPr>
                  <w:tcW w:w="1710" w:type="dxa"/>
                </w:tcPr>
                <w:p w14:paraId="5F8A382D" w14:textId="2F5DAB4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1132DF0" w14:textId="378187F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7D61E30" w14:textId="7F4A8E4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4FB64D4D" w14:textId="77777777" w:rsidR="00666B4C" w:rsidRPr="00752F51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  <w:r w:rsidR="00666B4C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8C65CA5" w14:textId="1FC0656E" w:rsidR="001055D2" w:rsidRPr="00752F51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2491B158" w14:textId="77777777" w:rsidTr="001055D2">
              <w:tc>
                <w:tcPr>
                  <w:tcW w:w="329" w:type="dxa"/>
                </w:tcPr>
                <w:p w14:paraId="463362FB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86" w:type="dxa"/>
                </w:tcPr>
                <w:p w14:paraId="3C69204F" w14:textId="0EE8E7C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ล คอ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อร์เต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์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1196B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าภัสสร </w:t>
                  </w:r>
                </w:p>
                <w:p w14:paraId="28094A79" w14:textId="75CFABE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อินท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น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077ABA49" w14:textId="3B02399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A492A16" w14:textId="5F6962E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33E03DDF" w14:textId="6903FF1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1 ต.ค. 2563</w:t>
                  </w:r>
                </w:p>
              </w:tc>
              <w:tc>
                <w:tcPr>
                  <w:tcW w:w="1351" w:type="dxa"/>
                </w:tcPr>
                <w:p w14:paraId="782992FA" w14:textId="77777777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ผลงานวิจั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ัณฑิตศึกษาระดับชาติ มหาวิทยาลัย</w:t>
                  </w:r>
                  <w:r w:rsidR="00666B4C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CB27079" w14:textId="6DF883F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752F51" w:rsidRPr="00752F51" w14:paraId="5467E939" w14:textId="77777777" w:rsidTr="001055D2">
              <w:tc>
                <w:tcPr>
                  <w:tcW w:w="329" w:type="dxa"/>
                </w:tcPr>
                <w:p w14:paraId="044D3937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86" w:type="dxa"/>
                </w:tcPr>
                <w:p w14:paraId="2198A7F5" w14:textId="1263B96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ของพนักงานระดับปฏิบัติการ กรณีศึกษา บริษัท คอฟ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ฟี่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็อพ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พอร์ตี้ พลัส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702596" w14:textId="40FB97E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ภาพร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ังข์แย้ม</w:t>
                  </w:r>
                </w:p>
              </w:tc>
              <w:tc>
                <w:tcPr>
                  <w:tcW w:w="1710" w:type="dxa"/>
                </w:tcPr>
                <w:p w14:paraId="015EE58E" w14:textId="569A613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0992804" w14:textId="7B8FC9E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EA0FA77" w14:textId="56417DB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71EAAFF4" w14:textId="77777777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  <w:r w:rsidR="00666B4C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0B5AAD9" w14:textId="536D2A2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6A29F4FF" w14:textId="77777777" w:rsidTr="001055D2">
              <w:tc>
                <w:tcPr>
                  <w:tcW w:w="329" w:type="dxa"/>
                </w:tcPr>
                <w:p w14:paraId="316B17D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86" w:type="dxa"/>
                </w:tcPr>
                <w:p w14:paraId="747F244B" w14:textId="60AC1BC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5B24E0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พิมพ์พร </w:t>
                  </w:r>
                </w:p>
                <w:p w14:paraId="3922EB69" w14:textId="646826E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มาลา</w:t>
                  </w:r>
                </w:p>
              </w:tc>
              <w:tc>
                <w:tcPr>
                  <w:tcW w:w="1710" w:type="dxa"/>
                </w:tcPr>
                <w:p w14:paraId="0BADEC5F" w14:textId="0AA8526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A51A818" w14:textId="766D993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9AA614F" w14:textId="659B0F5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1 ต.ค. 2563</w:t>
                  </w:r>
                </w:p>
              </w:tc>
              <w:tc>
                <w:tcPr>
                  <w:tcW w:w="1351" w:type="dxa"/>
                </w:tcPr>
                <w:p w14:paraId="1DF65C5B" w14:textId="77777777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จัยบัณฑิตศึกษาระดับชาติ มหาวิทยาลัย</w:t>
                  </w:r>
                </w:p>
                <w:p w14:paraId="69A869BD" w14:textId="77777777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863DD34" w14:textId="7CED753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752F51" w:rsidRPr="00752F51" w14:paraId="1FD8D8A9" w14:textId="77777777" w:rsidTr="001055D2">
              <w:tc>
                <w:tcPr>
                  <w:tcW w:w="329" w:type="dxa"/>
                </w:tcPr>
                <w:p w14:paraId="66A8C40F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786" w:type="dxa"/>
                </w:tcPr>
                <w:p w14:paraId="73766317" w14:textId="202DB17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ประชาชน ในช่วงสถานการณ์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FC45BEC" w14:textId="0EFF1D9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ณัฐนันท์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็งวงษ์</w:t>
                  </w:r>
                </w:p>
              </w:tc>
              <w:tc>
                <w:tcPr>
                  <w:tcW w:w="1710" w:type="dxa"/>
                </w:tcPr>
                <w:p w14:paraId="4B073C3C" w14:textId="00D8D2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9E98EB" w14:textId="1918A57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25D6862" w14:textId="619006F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003023B2" w14:textId="77777777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</w:p>
                <w:p w14:paraId="3CB78F7C" w14:textId="51D60D19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อุดรธานี </w:t>
                  </w:r>
                </w:p>
                <w:p w14:paraId="1BC16315" w14:textId="77777777" w:rsidR="00666B4C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3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47A3890" w14:textId="6502ED2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Microsoft Team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752F51" w:rsidRPr="00752F51" w14:paraId="599D8725" w14:textId="77777777" w:rsidTr="001055D2">
              <w:tc>
                <w:tcPr>
                  <w:tcW w:w="329" w:type="dxa"/>
                </w:tcPr>
                <w:p w14:paraId="5CFC97E5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86" w:type="dxa"/>
                </w:tcPr>
                <w:p w14:paraId="615C177D" w14:textId="73C7B29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ความแม่นยำในการประมาณ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าคาวัสดุหลักของตู้โชว์ด้วยโปรแกรม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icrosoft Excel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K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urniture Built i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3D9791AE" w14:textId="4F1A4C0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เกวลี เกื้อด้วง</w:t>
                  </w:r>
                </w:p>
              </w:tc>
              <w:tc>
                <w:tcPr>
                  <w:tcW w:w="1710" w:type="dxa"/>
                </w:tcPr>
                <w:p w14:paraId="7ABC98FF" w14:textId="3EE2886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0467835" w14:textId="13986AB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A7E4F9D" w14:textId="5942629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27 พ.ย.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3</w:t>
                  </w:r>
                </w:p>
              </w:tc>
              <w:tc>
                <w:tcPr>
                  <w:tcW w:w="1351" w:type="dxa"/>
                </w:tcPr>
                <w:p w14:paraId="7AC10303" w14:textId="62CC331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ประชุม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ชาการด้านวิทยาศาสตร์และการบริหารจัดการ ระดับบัณฑิตศึกษา ประจำปี 2563 ภายใต้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้อ "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: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สวน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า วิทยาเขตนครปฐม จังหวัดนครปฐม</w:t>
                  </w:r>
                </w:p>
              </w:tc>
            </w:tr>
            <w:tr w:rsidR="00752F51" w:rsidRPr="00752F51" w14:paraId="2BB2FF02" w14:textId="77777777" w:rsidTr="001055D2">
              <w:tc>
                <w:tcPr>
                  <w:tcW w:w="329" w:type="dxa"/>
                </w:tcPr>
                <w:p w14:paraId="0B56766E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786" w:type="dxa"/>
                </w:tcPr>
                <w:p w14:paraId="0F0A013A" w14:textId="4ED0A7B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ดึงสินค้าเพื่อเพิ่มประสิทธิภาพการทำงานโดยแนวคิดไคเซ็น</w:t>
                  </w:r>
                </w:p>
              </w:tc>
              <w:tc>
                <w:tcPr>
                  <w:tcW w:w="1443" w:type="dxa"/>
                </w:tcPr>
                <w:p w14:paraId="0DDDC871" w14:textId="6C1DC9F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ารียา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าชื่นใจ</w:t>
                  </w:r>
                </w:p>
              </w:tc>
              <w:tc>
                <w:tcPr>
                  <w:tcW w:w="1710" w:type="dxa"/>
                </w:tcPr>
                <w:p w14:paraId="105F5DA3" w14:textId="187C608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597EDBD" w14:textId="7690B5F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08835FE" w14:textId="28A1E68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1" w:type="dxa"/>
                </w:tcPr>
                <w:p w14:paraId="248C0BF2" w14:textId="66149CA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้อ "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ciences and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Business Management Graduate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: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สวน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า วิทยาเขตนครปฐม จังหวัดนครปฐม</w:t>
                  </w:r>
                </w:p>
              </w:tc>
            </w:tr>
            <w:tr w:rsidR="00752F51" w:rsidRPr="00752F51" w14:paraId="1FFB5411" w14:textId="77777777" w:rsidTr="001055D2">
              <w:tc>
                <w:tcPr>
                  <w:tcW w:w="329" w:type="dxa"/>
                </w:tcPr>
                <w:p w14:paraId="0CEDBD22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786" w:type="dxa"/>
                </w:tcPr>
                <w:p w14:paraId="177D66D2" w14:textId="3FC9CE6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และพัฒนาระบบการจัดเก็บเครื่องสำอาง กรณีศึกษา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TM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3C00910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ดาพร </w:t>
                  </w:r>
                </w:p>
                <w:p w14:paraId="40DE32DF" w14:textId="7CC7745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าเวทย์</w:t>
                  </w:r>
                </w:p>
              </w:tc>
              <w:tc>
                <w:tcPr>
                  <w:tcW w:w="1710" w:type="dxa"/>
                </w:tcPr>
                <w:p w14:paraId="275271C6" w14:textId="0AC6B7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0E38DD3" w14:textId="0482FBC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4C4A9C6" w14:textId="3001539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1" w:type="dxa"/>
                </w:tcPr>
                <w:p w14:paraId="17B1EDC5" w14:textId="3DF082F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้อ "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020: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สวน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า วิทยาเขต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ครปฐม จังหวัดนครปฐม</w:t>
                  </w:r>
                </w:p>
              </w:tc>
            </w:tr>
            <w:tr w:rsidR="00752F51" w:rsidRPr="00752F51" w14:paraId="04F1E1E3" w14:textId="77777777" w:rsidTr="001055D2">
              <w:tc>
                <w:tcPr>
                  <w:tcW w:w="329" w:type="dxa"/>
                </w:tcPr>
                <w:p w14:paraId="07D4DE2E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86" w:type="dxa"/>
                </w:tcPr>
                <w:p w14:paraId="0C5C4190" w14:textId="4EDD705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ธรรมองค์กรที่มีผลต่อประสิทธิภาพการปฏิบัติงานของพนักงาน บริษัท ไออาร์พีซี จำกัด (มหาชน)</w:t>
                  </w:r>
                </w:p>
              </w:tc>
              <w:tc>
                <w:tcPr>
                  <w:tcW w:w="1443" w:type="dxa"/>
                </w:tcPr>
                <w:p w14:paraId="4A4BE34A" w14:textId="4DDA12D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มนตร์สินี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่อเกตุ</w:t>
                  </w:r>
                </w:p>
              </w:tc>
              <w:tc>
                <w:tcPr>
                  <w:tcW w:w="1710" w:type="dxa"/>
                </w:tcPr>
                <w:p w14:paraId="5C5B6DA4" w14:textId="5FB100F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A8A0BAA" w14:textId="247E01B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EE3F7D" w14:textId="1115372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5F1B34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4786C8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B068A3C" w14:textId="2AE89C6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1C95AE6F" w14:textId="77777777" w:rsidTr="001055D2">
              <w:tc>
                <w:tcPr>
                  <w:tcW w:w="329" w:type="dxa"/>
                </w:tcPr>
                <w:p w14:paraId="4E737CE2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86" w:type="dxa"/>
                </w:tcPr>
                <w:p w14:paraId="3F8AC584" w14:textId="38C53D6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้านจัดส่งยาสำเร็จรูป (กระจายสำเร็จรูปและเวชภัณฑ์) ในนาม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ค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ารเภสัชกรรม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E0701CE" w14:textId="4210F98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ิยา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ัวแย้ม</w:t>
                  </w:r>
                </w:p>
              </w:tc>
              <w:tc>
                <w:tcPr>
                  <w:tcW w:w="1710" w:type="dxa"/>
                </w:tcPr>
                <w:p w14:paraId="0DDCEB92" w14:textId="6AA92C6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45E833" w14:textId="7719492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7E9D427" w14:textId="201856E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60CBA261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F214CB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107CBE1A" w14:textId="3B89BEE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</w:tr>
            <w:tr w:rsidR="00752F51" w:rsidRPr="00752F51" w14:paraId="61E2DC19" w14:textId="77777777" w:rsidTr="001055D2">
              <w:tc>
                <w:tcPr>
                  <w:tcW w:w="329" w:type="dxa"/>
                </w:tcPr>
                <w:p w14:paraId="35519AA3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786" w:type="dxa"/>
                </w:tcPr>
                <w:p w14:paraId="16A62F8A" w14:textId="2E6DB8C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ผลโดยรวมของเครื่องจักรในสายการผลิตของกระวนการกรณีศึกษา: บริษัท เอบี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07A9030" w14:textId="20407CF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า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</w:t>
                  </w:r>
                </w:p>
              </w:tc>
              <w:tc>
                <w:tcPr>
                  <w:tcW w:w="1710" w:type="dxa"/>
                </w:tcPr>
                <w:p w14:paraId="78FA26C0" w14:textId="2E20760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FAD7F20" w14:textId="2E5D202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DF2B8E1" w14:textId="45A7F6D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57B5CBE1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45B69E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89BF3C1" w14:textId="71FAA3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5B6A35A6" w14:textId="77777777" w:rsidTr="001055D2">
              <w:tc>
                <w:tcPr>
                  <w:tcW w:w="329" w:type="dxa"/>
                </w:tcPr>
                <w:p w14:paraId="572292A2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86" w:type="dxa"/>
                </w:tcPr>
                <w:p w14:paraId="64602BBD" w14:textId="3767E41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: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ิกาโน่ (ประเทศไทย) จำกัด (บางใหญ่)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87AD829" w14:textId="6506E4E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มนตรี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ะอาด</w:t>
                  </w:r>
                </w:p>
              </w:tc>
              <w:tc>
                <w:tcPr>
                  <w:tcW w:w="1710" w:type="dxa"/>
                </w:tcPr>
                <w:p w14:paraId="7BC38950" w14:textId="592BDE1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777BBE6" w14:textId="02F4FE4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7702784" w14:textId="0BCC2B1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329E9CE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9F7131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15F46242" w14:textId="66A3621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68A5491A" w14:textId="77777777" w:rsidTr="001055D2">
              <w:tc>
                <w:tcPr>
                  <w:tcW w:w="329" w:type="dxa"/>
                </w:tcPr>
                <w:p w14:paraId="1498F993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786" w:type="dxa"/>
                  <w:tcBorders>
                    <w:bottom w:val="single" w:sz="4" w:space="0" w:color="auto"/>
                  </w:tcBorders>
                </w:tcPr>
                <w:p w14:paraId="4BAB2ED4" w14:textId="24F78F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1693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กาญจนา </w:t>
                  </w:r>
                </w:p>
                <w:p w14:paraId="01305E3A" w14:textId="763D9DD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ลังชำนาญ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79B7711" w14:textId="34DC686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  <w:tcBorders>
                    <w:bottom w:val="single" w:sz="4" w:space="0" w:color="auto"/>
                  </w:tcBorders>
                </w:tcPr>
                <w:p w14:paraId="62339028" w14:textId="069D9BC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F2E30AF" w14:textId="676DAD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5A33F2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2B9E3F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A04E3D6" w14:textId="006AD10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08B835C6" w14:textId="77777777" w:rsidTr="001055D2">
              <w:tc>
                <w:tcPr>
                  <w:tcW w:w="329" w:type="dxa"/>
                </w:tcPr>
                <w:p w14:paraId="27F26BC6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D520A" w14:textId="1CE099C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สร้างโปรแกรมสินค้าคงคลังเพื่อลดความผิดพลาด กรณีศึกษา: ร้านชุดชั้นในแฟชั่นราคาถูก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ly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Bra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aDa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F79658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รรถนพ </w:t>
                  </w:r>
                </w:p>
                <w:p w14:paraId="71E10B91" w14:textId="1F37D9E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วัฒน์สุขสันต์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85B3E2" w14:textId="3CAF082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2C8D4" w14:textId="21D7769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EF6427" w14:textId="61EE275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086851A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5116915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9443529" w14:textId="27F9164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6476BE53" w14:textId="77777777" w:rsidTr="001055D2">
              <w:tc>
                <w:tcPr>
                  <w:tcW w:w="329" w:type="dxa"/>
                </w:tcPr>
                <w:p w14:paraId="1DF3922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</w:tcBorders>
                </w:tcPr>
                <w:p w14:paraId="243B6007" w14:textId="19D999B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455171B" w14:textId="4BEA99C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วิจิตรา เย็นใจ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2F64437F" w14:textId="02197BA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</w:tcBorders>
                </w:tcPr>
                <w:p w14:paraId="347E2D10" w14:textId="26A85BE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6793950E" w14:textId="23DB72C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28-29 พ.ย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3</w:t>
                  </w:r>
                </w:p>
              </w:tc>
              <w:tc>
                <w:tcPr>
                  <w:tcW w:w="1351" w:type="dxa"/>
                </w:tcPr>
                <w:p w14:paraId="34CF51C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ประชุม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0810115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2A7A521" w14:textId="4013488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5BD85E60" w14:textId="77777777" w:rsidTr="001055D2">
              <w:tc>
                <w:tcPr>
                  <w:tcW w:w="329" w:type="dxa"/>
                </w:tcPr>
                <w:p w14:paraId="3A70601A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786" w:type="dxa"/>
                </w:tcPr>
                <w:p w14:paraId="04239925" w14:textId="3ED29BA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ำงานเพื่อลดความผิดพลาดในการส่งสินค้าให้กับลูกค้า กรณีศึกษา 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4E9728" w14:textId="30AAB82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ฐิติพร ไชยโย</w:t>
                  </w:r>
                </w:p>
              </w:tc>
              <w:tc>
                <w:tcPr>
                  <w:tcW w:w="1710" w:type="dxa"/>
                </w:tcPr>
                <w:p w14:paraId="6609AF66" w14:textId="2068740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C9ABC0A" w14:textId="62374C8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72C9941" w14:textId="7E7F2AF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6FA0E6E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AC61DC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079CDCA" w14:textId="6D71459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159183B3" w14:textId="77777777" w:rsidTr="001055D2">
              <w:tc>
                <w:tcPr>
                  <w:tcW w:w="329" w:type="dxa"/>
                </w:tcPr>
                <w:p w14:paraId="16A97839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786" w:type="dxa"/>
                </w:tcPr>
                <w:p w14:paraId="2D888E9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โซ่อุปทานข้าวจังหวัด</w:t>
                  </w:r>
                </w:p>
                <w:p w14:paraId="7E75DE7F" w14:textId="6AD25EA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ศรีสะเก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E5AC65" w14:textId="54891FB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น.ส.ดวงพินิจ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ำ</w:t>
                  </w:r>
                </w:p>
              </w:tc>
              <w:tc>
                <w:tcPr>
                  <w:tcW w:w="1710" w:type="dxa"/>
                </w:tcPr>
                <w:p w14:paraId="281354B7" w14:textId="7A27469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8A5C8E6" w14:textId="4FCAFD0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B18DFEB" w14:textId="395A7D3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351" w:type="dxa"/>
                </w:tcPr>
                <w:p w14:paraId="5F82883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DB15D2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9657DA3" w14:textId="084FAEF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6313F717" w14:textId="77777777" w:rsidTr="001055D2">
              <w:tc>
                <w:tcPr>
                  <w:tcW w:w="329" w:type="dxa"/>
                </w:tcPr>
                <w:p w14:paraId="0A762753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786" w:type="dxa"/>
                </w:tcPr>
                <w:p w14:paraId="71CF3E97" w14:textId="73F6D3C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ท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ก์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A123D6" w14:textId="5F2741A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ณัฐพล จูน้อย</w:t>
                  </w:r>
                </w:p>
              </w:tc>
              <w:tc>
                <w:tcPr>
                  <w:tcW w:w="1710" w:type="dxa"/>
                </w:tcPr>
                <w:p w14:paraId="5EE8A1AE" w14:textId="000F4F4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D8F815B" w14:textId="66624BC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5623E2D" w14:textId="64023FC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4556848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326D57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39AC213" w14:textId="23D8B07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225515A6" w14:textId="77777777" w:rsidTr="001055D2">
              <w:tc>
                <w:tcPr>
                  <w:tcW w:w="329" w:type="dxa"/>
                </w:tcPr>
                <w:p w14:paraId="0FFB234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86" w:type="dxa"/>
                </w:tcPr>
                <w:p w14:paraId="17B03A22" w14:textId="4AF79F5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คราะห์จุดคุ้มทุนและระยะเวลาคืนทุนเพื่อความอยู่รอด กรณีศึกษา : ร้านกาแฟ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A80CE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ิริกานต์</w:t>
                  </w:r>
                </w:p>
                <w:p w14:paraId="5EB2EB9D" w14:textId="02045E1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เกลี้ยง</w:t>
                  </w:r>
                </w:p>
              </w:tc>
              <w:tc>
                <w:tcPr>
                  <w:tcW w:w="1710" w:type="dxa"/>
                </w:tcPr>
                <w:p w14:paraId="1105C7E5" w14:textId="7C99DC6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5D25836" w14:textId="35A99C5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118ED60E" w14:textId="46E05BB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351" w:type="dxa"/>
                </w:tcPr>
                <w:p w14:paraId="282AB98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A1CE955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65950E5E" w14:textId="1230219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451D0833" w14:textId="77777777" w:rsidTr="001055D2">
              <w:tc>
                <w:tcPr>
                  <w:tcW w:w="329" w:type="dxa"/>
                </w:tcPr>
                <w:p w14:paraId="352C518E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786" w:type="dxa"/>
                </w:tcPr>
                <w:p w14:paraId="00417CAC" w14:textId="5B84A0A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้เร็วขึ้น กรณีศึกษา: บริษัท ไทยเลย ฟาร์ม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B587BEB" w14:textId="2B93154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ฑาลินี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วนคง</w:t>
                  </w:r>
                </w:p>
              </w:tc>
              <w:tc>
                <w:tcPr>
                  <w:tcW w:w="1710" w:type="dxa"/>
                </w:tcPr>
                <w:p w14:paraId="3C96D15F" w14:textId="3964CF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0EAFA10" w14:textId="6B767C2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187F567" w14:textId="3B85280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E5C6761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9F6FD35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29ABBA2" w14:textId="535CB59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7C626734" w14:textId="77777777" w:rsidTr="001055D2">
              <w:tc>
                <w:tcPr>
                  <w:tcW w:w="329" w:type="dxa"/>
                </w:tcPr>
                <w:p w14:paraId="05D057E9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86" w:type="dxa"/>
                </w:tcPr>
                <w:p w14:paraId="24C92EC8" w14:textId="26AF4BC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ัดเก็บอะไหล่รถจักรยานยนต์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2A344E" w14:textId="44A46EE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รุจินันท์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ราช</w:t>
                  </w:r>
                </w:p>
              </w:tc>
              <w:tc>
                <w:tcPr>
                  <w:tcW w:w="1710" w:type="dxa"/>
                </w:tcPr>
                <w:p w14:paraId="0425553A" w14:textId="356DC42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7435116" w14:textId="4F09D1A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8A899D" w14:textId="46BD895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04B21A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D57DDD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537CF8D2" w14:textId="7EE63B7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626D4FB6" w14:textId="77777777" w:rsidTr="001055D2">
              <w:tc>
                <w:tcPr>
                  <w:tcW w:w="329" w:type="dxa"/>
                </w:tcPr>
                <w:p w14:paraId="661E2AB4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786" w:type="dxa"/>
                </w:tcPr>
                <w:p w14:paraId="2E591C20" w14:textId="61847DE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98BE36" w14:textId="733E940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จิรายุส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มสมุทร</w:t>
                  </w:r>
                </w:p>
              </w:tc>
              <w:tc>
                <w:tcPr>
                  <w:tcW w:w="1710" w:type="dxa"/>
                </w:tcPr>
                <w:p w14:paraId="1DC5D524" w14:textId="2C023CE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98E9068" w14:textId="6CE7691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D46C6CF" w14:textId="04B6BAC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126F7B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EFB235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2EF404EA" w14:textId="0388A3F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56413481" w14:textId="77777777" w:rsidTr="001055D2">
              <w:tc>
                <w:tcPr>
                  <w:tcW w:w="329" w:type="dxa"/>
                </w:tcPr>
                <w:p w14:paraId="1697D6A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786" w:type="dxa"/>
                </w:tcPr>
                <w:p w14:paraId="5A11AC56" w14:textId="2C080ED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งคลังข้อต่อสำเร็จรูป กรณีศึกษา 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4C2DC6C3" w14:textId="77777777" w:rsidR="001055D2" w:rsidRPr="00752F51" w:rsidRDefault="001055D2" w:rsidP="001055D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</w:p>
                <w:p w14:paraId="132F0853" w14:textId="42C134F8" w:rsidR="001055D2" w:rsidRPr="00752F51" w:rsidRDefault="001055D2" w:rsidP="001055D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ศ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กูร</w:t>
                  </w:r>
                </w:p>
                <w:p w14:paraId="730D54E0" w14:textId="605C19C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17E1C52" w14:textId="0E5F17B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E1154E0" w14:textId="711CBC5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9F1DC1C" w14:textId="767223A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13CFAE8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สร้างเสริมพลังสังคมสู่เศรษฐกิจไทยด้วยวิถีชีวิต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167C65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701AFBF7" w14:textId="2531BCA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752F51" w:rsidRPr="00752F51" w14:paraId="6ED858FE" w14:textId="77777777" w:rsidTr="001055D2">
              <w:tc>
                <w:tcPr>
                  <w:tcW w:w="329" w:type="dxa"/>
                </w:tcPr>
                <w:p w14:paraId="1E8829C8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786" w:type="dxa"/>
                </w:tcPr>
                <w:p w14:paraId="68B7AD3A" w14:textId="001EDE2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พฤติกรรมการใช้เครือข่ายสังคมออนไลน์ของผู้สูงอายุในจังหวัดปทุมธานี</w:t>
                  </w:r>
                </w:p>
              </w:tc>
              <w:tc>
                <w:tcPr>
                  <w:tcW w:w="1443" w:type="dxa"/>
                </w:tcPr>
                <w:p w14:paraId="697D8686" w14:textId="3B3C902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 xml:space="preserve">1. น.ส.เสาวคนธ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ศรีสุข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 xml:space="preserve">2. นายรัชชานนท์ 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พยัค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1710" w:type="dxa"/>
                </w:tcPr>
                <w:p w14:paraId="0F9EB792" w14:textId="1D73CF5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6F51D4D" w14:textId="7EE504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993" w:type="dxa"/>
                </w:tcPr>
                <w:p w14:paraId="1471F4D5" w14:textId="32E7DE0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15-16 ธ.ค. 2563</w:t>
                  </w:r>
                </w:p>
              </w:tc>
              <w:tc>
                <w:tcPr>
                  <w:tcW w:w="1351" w:type="dxa"/>
                </w:tcPr>
                <w:p w14:paraId="0D1B307B" w14:textId="77777777" w:rsidR="00CA3AC0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ประชุมวิชาการระดับชาติ “ราชภัฏกรุงเก่า” ประจำปี พ.ศ. 2563  ณ มหาวิทยาลัย</w:t>
                  </w:r>
                </w:p>
                <w:p w14:paraId="0DBEE15D" w14:textId="5E9034A8" w:rsidR="001055D2" w:rsidRPr="00752F51" w:rsidRDefault="001055D2" w:rsidP="00CA3AC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ราชภัฏพระนครศรีอยุธยา</w:t>
                  </w:r>
                </w:p>
              </w:tc>
            </w:tr>
            <w:tr w:rsidR="00752F51" w:rsidRPr="00752F51" w14:paraId="7B15054E" w14:textId="77777777" w:rsidTr="001055D2">
              <w:tc>
                <w:tcPr>
                  <w:tcW w:w="329" w:type="dxa"/>
                </w:tcPr>
                <w:p w14:paraId="7CDAE88E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86" w:type="dxa"/>
                </w:tcPr>
                <w:p w14:paraId="75187928" w14:textId="4D07E62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ศึกษาข้อมูลและพัฒนาสื่อรณรงค์การป้องกันการตั้งครรภ์ไม่พร้อมของวัยรุ่น “คุณแม่วัยใส”</w:t>
                  </w:r>
                </w:p>
              </w:tc>
              <w:tc>
                <w:tcPr>
                  <w:tcW w:w="1443" w:type="dxa"/>
                </w:tcPr>
                <w:p w14:paraId="55BE8712" w14:textId="0919EDE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นายพุฒิพงศ์ </w:t>
                  </w:r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วงษ์ปิ่น</w:t>
                  </w:r>
                </w:p>
              </w:tc>
              <w:tc>
                <w:tcPr>
                  <w:tcW w:w="1710" w:type="dxa"/>
                </w:tcPr>
                <w:p w14:paraId="0950A146" w14:textId="4AD0FFE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547A4D6" w14:textId="4EF5BBE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88B9E9A" w14:textId="443639E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7 ธ.ค. 2563</w:t>
                  </w:r>
                </w:p>
              </w:tc>
              <w:tc>
                <w:tcPr>
                  <w:tcW w:w="1351" w:type="dxa"/>
                </w:tcPr>
                <w:p w14:paraId="5D40F5E2" w14:textId="77777777" w:rsidR="00CA3AC0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ประชุมวิชาการระดับชาติ ครั้งที่ 4 ด้านนวัตกรรมเพื่อการเรียนรู้และสิ่งประดิษฐ์ 2563 ณ มหาวิทยาลัยเทคโนโลยี</w:t>
                  </w:r>
                </w:p>
                <w:p w14:paraId="74123F58" w14:textId="2025CBA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ราชมงคลธัญบุรี</w:t>
                  </w:r>
                </w:p>
              </w:tc>
            </w:tr>
            <w:tr w:rsidR="00752F51" w:rsidRPr="00752F51" w14:paraId="4CA28B7A" w14:textId="77777777" w:rsidTr="001055D2">
              <w:tc>
                <w:tcPr>
                  <w:tcW w:w="329" w:type="dxa"/>
                </w:tcPr>
                <w:p w14:paraId="707988BB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786" w:type="dxa"/>
                </w:tcPr>
                <w:p w14:paraId="017F5078" w14:textId="7C64B0A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ได้รับการพัฒนาและฝึกอบรมส่งผลต่อประสิทธิภาพการปฏิบัติของพนักงาน กฟภ. จังหวัดสระแก้ว</w:t>
                  </w:r>
                </w:p>
              </w:tc>
              <w:tc>
                <w:tcPr>
                  <w:tcW w:w="1443" w:type="dxa"/>
                </w:tcPr>
                <w:p w14:paraId="0C3EB9AE" w14:textId="3DDB2415" w:rsidR="001055D2" w:rsidRPr="00752F51" w:rsidRDefault="001055D2" w:rsidP="001055D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.ส.ดุษยา 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ุท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พ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ัฒน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5D65F086" w14:textId="1B0412D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AC91F62" w14:textId="0654B54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0C5B48B" w14:textId="7ABC1EF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1DFCDB5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th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876C0B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3BABE5FA" w14:textId="4ECC03D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1C4DD876" w14:textId="77777777" w:rsidTr="001055D2">
              <w:tc>
                <w:tcPr>
                  <w:tcW w:w="329" w:type="dxa"/>
                </w:tcPr>
                <w:p w14:paraId="12CD9C97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86" w:type="dxa"/>
                </w:tcPr>
                <w:p w14:paraId="74FD1B74" w14:textId="03BC6DB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ปัจจัยส่วนประสมทางการตลาดและการตัดสินใจซื้ออาหารผ่านช่องทางออนไลน์ช่วงสถานการณ์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19 ในอำเภอเมืองสระแก้ว จังหวัดสระแก้ว</w:t>
                  </w:r>
                </w:p>
              </w:tc>
              <w:tc>
                <w:tcPr>
                  <w:tcW w:w="1443" w:type="dxa"/>
                </w:tcPr>
                <w:p w14:paraId="2D131FBC" w14:textId="47B931C7" w:rsidR="001055D2" w:rsidRPr="00752F51" w:rsidRDefault="001055D2" w:rsidP="00DE02FE">
                  <w:pPr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ลิษา</w:t>
                  </w:r>
                  <w:proofErr w:type="spellEnd"/>
                  <w:r w:rsidR="00DE02FE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งเจริญ</w:t>
                  </w:r>
                </w:p>
              </w:tc>
              <w:tc>
                <w:tcPr>
                  <w:tcW w:w="1710" w:type="dxa"/>
                </w:tcPr>
                <w:p w14:paraId="51B54D08" w14:textId="65D9148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3590EAA" w14:textId="53F4B28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A9452AA" w14:textId="6D7246E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5415EB0C" w14:textId="6CC47EB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th</w:t>
                  </w:r>
                  <w:proofErr w:type="spellEnd"/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7E705F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27344BD4" w14:textId="24DC05E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6DD0CF24" w14:textId="77777777" w:rsidTr="001055D2">
              <w:tc>
                <w:tcPr>
                  <w:tcW w:w="329" w:type="dxa"/>
                </w:tcPr>
                <w:p w14:paraId="7175F58A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86" w:type="dxa"/>
                </w:tcPr>
                <w:p w14:paraId="5559A4B2" w14:textId="27DB6BD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ประชาชนผู้รับบริการที่มีต่อการใช้บริการงานจัดเก็บรายได้ของเทศบาลตำบลวัฒนานคร อำเภอวัฒนานคร จังหวัดสระแก้ว</w:t>
                  </w:r>
                </w:p>
              </w:tc>
              <w:tc>
                <w:tcPr>
                  <w:tcW w:w="1443" w:type="dxa"/>
                </w:tcPr>
                <w:p w14:paraId="27C44FA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.ส.เยาวลักษณ์ </w:t>
                  </w:r>
                </w:p>
                <w:p w14:paraId="6B101A5A" w14:textId="312F7C0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มเทียม</w:t>
                  </w:r>
                </w:p>
              </w:tc>
              <w:tc>
                <w:tcPr>
                  <w:tcW w:w="1710" w:type="dxa"/>
                </w:tcPr>
                <w:p w14:paraId="63CFD8CB" w14:textId="05B5D64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7BCC561" w14:textId="2BEA7BC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FECE7B6" w14:textId="5D9B18D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22140B7B" w14:textId="3F53B55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th</w:t>
                  </w:r>
                  <w:proofErr w:type="spellEnd"/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609235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50C9EE89" w14:textId="579D4FD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74A40A77" w14:textId="77777777" w:rsidTr="001055D2">
              <w:tc>
                <w:tcPr>
                  <w:tcW w:w="329" w:type="dxa"/>
                </w:tcPr>
                <w:p w14:paraId="7EA792F5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786" w:type="dxa"/>
                </w:tcPr>
                <w:p w14:paraId="7DBDBD02" w14:textId="490BD9F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ประชาชนต่อการให้บริการของข้าราชการตำรวจสถานี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ตำรวจภูธรบ้านทับใหม่ อำเภอวัฒนานคร จังหวัดสระแก้ว</w:t>
                  </w:r>
                </w:p>
              </w:tc>
              <w:tc>
                <w:tcPr>
                  <w:tcW w:w="1443" w:type="dxa"/>
                </w:tcPr>
                <w:p w14:paraId="66B5DF2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น.ส.ชุติกาญจน์ </w:t>
                  </w:r>
                </w:p>
                <w:p w14:paraId="7308E73D" w14:textId="6A3EAFC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บเนื้อ</w:t>
                  </w:r>
                </w:p>
              </w:tc>
              <w:tc>
                <w:tcPr>
                  <w:tcW w:w="1710" w:type="dxa"/>
                </w:tcPr>
                <w:p w14:paraId="379C168E" w14:textId="01E9A87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A1A281D" w14:textId="7BF0311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881DB44" w14:textId="4898667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8 ธ.ค. 2563</w:t>
                  </w:r>
                </w:p>
              </w:tc>
              <w:tc>
                <w:tcPr>
                  <w:tcW w:w="1351" w:type="dxa"/>
                </w:tcPr>
                <w:p w14:paraId="199F1695" w14:textId="4738F5A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และนานาชาติ ครั้งที่ 15 ประจำปี 2563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5 </w:t>
                  </w:r>
                  <w:proofErr w:type="spellStart"/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th</w:t>
                  </w:r>
                  <w:proofErr w:type="spellEnd"/>
                  <w:r w:rsidR="00CA3AC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National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ripatum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University Conference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PUCON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320C9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BDB3C46" w14:textId="261930F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752F51" w:rsidRPr="00752F51" w14:paraId="4B3F0DAC" w14:textId="77777777" w:rsidTr="001055D2">
              <w:tc>
                <w:tcPr>
                  <w:tcW w:w="329" w:type="dxa"/>
                </w:tcPr>
                <w:p w14:paraId="54326A8B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786" w:type="dxa"/>
                </w:tcPr>
                <w:p w14:paraId="2D2E4551" w14:textId="08DDB69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443" w:type="dxa"/>
                </w:tcPr>
                <w:p w14:paraId="43F5CFC8" w14:textId="3CB2CDB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ิลาวัณย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ศรี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ะ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ือ</w:t>
                  </w:r>
                </w:p>
              </w:tc>
              <w:tc>
                <w:tcPr>
                  <w:tcW w:w="1710" w:type="dxa"/>
                </w:tcPr>
                <w:p w14:paraId="4831160E" w14:textId="328BDAC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E27EE3B" w14:textId="3A54B53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CEB0A6C" w14:textId="5EB916A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0CA37D7" w14:textId="77777777" w:rsidR="00CA3AC0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CA3138D" w14:textId="08CCE80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731FF2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E63F1C6" w14:textId="64159F6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B36A923" w14:textId="77777777" w:rsidTr="001055D2">
              <w:tc>
                <w:tcPr>
                  <w:tcW w:w="329" w:type="dxa"/>
                </w:tcPr>
                <w:p w14:paraId="4CFC6A08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786" w:type="dxa"/>
                </w:tcPr>
                <w:p w14:paraId="0A7C99FD" w14:textId="2C9038E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เกี่ยวข้องกับการตัดสินใจเข้าศึกษาต่อหลักสูตรรัฐประ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น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ศาสตร์</w:t>
                  </w:r>
                </w:p>
              </w:tc>
              <w:tc>
                <w:tcPr>
                  <w:tcW w:w="1443" w:type="dxa"/>
                </w:tcPr>
                <w:p w14:paraId="5FC6AF70" w14:textId="33E31E7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ะมาต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งห์โตทอง</w:t>
                  </w:r>
                </w:p>
              </w:tc>
              <w:tc>
                <w:tcPr>
                  <w:tcW w:w="1710" w:type="dxa"/>
                </w:tcPr>
                <w:p w14:paraId="64453BBE" w14:textId="2B15092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F11E2FB" w14:textId="610C3CE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C3D93CB" w14:textId="2D889AA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6CA17F0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A9366F9" w14:textId="53727D5A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3E204B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AA3818" w14:textId="20DCE64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58BF004" w14:textId="77777777" w:rsidTr="001055D2">
              <w:tc>
                <w:tcPr>
                  <w:tcW w:w="329" w:type="dxa"/>
                </w:tcPr>
                <w:p w14:paraId="2B039B4D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786" w:type="dxa"/>
                </w:tcPr>
                <w:p w14:paraId="4469AEEA" w14:textId="557A47C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รหาและคัดเลือกทรัพยากรมนุษย์ดิจิทัล</w:t>
                  </w:r>
                </w:p>
              </w:tc>
              <w:tc>
                <w:tcPr>
                  <w:tcW w:w="1443" w:type="dxa"/>
                </w:tcPr>
                <w:p w14:paraId="26B78B7E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ณิตา </w:t>
                  </w:r>
                </w:p>
                <w:p w14:paraId="26D23774" w14:textId="6A6F1F5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ัว</w:t>
                  </w:r>
                </w:p>
              </w:tc>
              <w:tc>
                <w:tcPr>
                  <w:tcW w:w="1710" w:type="dxa"/>
                </w:tcPr>
                <w:p w14:paraId="69A624D8" w14:textId="1FE80AE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5E06C27" w14:textId="23F613B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DA1ED69" w14:textId="325FDD6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2BD848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B92B750" w14:textId="2D21DFBC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68F6AB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1FA9751" w14:textId="66FD51C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320817D" w14:textId="77777777" w:rsidTr="001055D2">
              <w:tc>
                <w:tcPr>
                  <w:tcW w:w="329" w:type="dxa"/>
                </w:tcPr>
                <w:p w14:paraId="4483B16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786" w:type="dxa"/>
                </w:tcPr>
                <w:p w14:paraId="0B38AD9C" w14:textId="1F37500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เจ้าหน้าที่ทรัพยากรมนุษย์ในยุคไทยแลนด์ 4.0</w:t>
                  </w:r>
                </w:p>
              </w:tc>
              <w:tc>
                <w:tcPr>
                  <w:tcW w:w="1443" w:type="dxa"/>
                </w:tcPr>
                <w:p w14:paraId="1868E535" w14:textId="2807003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ศรัณย์พ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ทอง</w:t>
                  </w:r>
                </w:p>
              </w:tc>
              <w:tc>
                <w:tcPr>
                  <w:tcW w:w="1710" w:type="dxa"/>
                </w:tcPr>
                <w:p w14:paraId="0B2DEA30" w14:textId="2FA0946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B7DF54C" w14:textId="3E6AEDE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A3857DA" w14:textId="27352AE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DBCC3E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DB44DC9" w14:textId="5D278E4A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918DBD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6D56214" w14:textId="29B63C9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8F2C73B" w14:textId="77777777" w:rsidTr="001055D2">
              <w:tc>
                <w:tcPr>
                  <w:tcW w:w="329" w:type="dxa"/>
                </w:tcPr>
                <w:p w14:paraId="21148BA7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786" w:type="dxa"/>
                </w:tcPr>
                <w:p w14:paraId="2C3E4715" w14:textId="4F4042C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าลในงานบริการของภาคเอกชน</w:t>
                  </w:r>
                </w:p>
              </w:tc>
              <w:tc>
                <w:tcPr>
                  <w:tcW w:w="1443" w:type="dxa"/>
                </w:tcPr>
                <w:p w14:paraId="441219C8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ยุพาวดี </w:t>
                  </w:r>
                </w:p>
                <w:p w14:paraId="6C39BA0E" w14:textId="0573EAF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ทอง</w:t>
                  </w:r>
                </w:p>
              </w:tc>
              <w:tc>
                <w:tcPr>
                  <w:tcW w:w="1710" w:type="dxa"/>
                </w:tcPr>
                <w:p w14:paraId="7DA3AB96" w14:textId="13C9F0D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AFA871E" w14:textId="4528974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81E337C" w14:textId="413F993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FE4BAF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4E4E76D" w14:textId="41D7AEEA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C8F10B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CC6FD5E" w14:textId="37805D2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99A232A" w14:textId="77777777" w:rsidTr="001055D2">
              <w:tc>
                <w:tcPr>
                  <w:tcW w:w="329" w:type="dxa"/>
                </w:tcPr>
                <w:p w14:paraId="34D1F23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786" w:type="dxa"/>
                </w:tcPr>
                <w:p w14:paraId="7546AC6E" w14:textId="5283390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443" w:type="dxa"/>
                </w:tcPr>
                <w:p w14:paraId="3351E07D" w14:textId="0F2F85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ธิกานต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ลัยสนั่น</w:t>
                  </w:r>
                </w:p>
              </w:tc>
              <w:tc>
                <w:tcPr>
                  <w:tcW w:w="1710" w:type="dxa"/>
                </w:tcPr>
                <w:p w14:paraId="671DDDDF" w14:textId="2D1E962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FD59245" w14:textId="0973B4D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F594E3D" w14:textId="36EE091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4E0189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41C3326" w14:textId="57EE18B4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8E2E78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461B83" w14:textId="43DA3FF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578AA7E" w14:textId="77777777" w:rsidTr="001055D2">
              <w:tc>
                <w:tcPr>
                  <w:tcW w:w="329" w:type="dxa"/>
                </w:tcPr>
                <w:p w14:paraId="2943F367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786" w:type="dxa"/>
                </w:tcPr>
                <w:p w14:paraId="2EDD8013" w14:textId="26D52A4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443" w:type="dxa"/>
                </w:tcPr>
                <w:p w14:paraId="4B08FEDC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ายรุ้ง </w:t>
                  </w:r>
                </w:p>
                <w:p w14:paraId="02872196" w14:textId="3326198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่มอัมพร</w:t>
                  </w:r>
                </w:p>
              </w:tc>
              <w:tc>
                <w:tcPr>
                  <w:tcW w:w="1710" w:type="dxa"/>
                </w:tcPr>
                <w:p w14:paraId="15203250" w14:textId="3A132D3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F36F119" w14:textId="0CBB1C8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9CC01E1" w14:textId="0143518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0E9C392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A499072" w14:textId="1A771465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3372D6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28C8FE2" w14:textId="46D4E12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23FDA98" w14:textId="77777777" w:rsidTr="001055D2">
              <w:tc>
                <w:tcPr>
                  <w:tcW w:w="329" w:type="dxa"/>
                </w:tcPr>
                <w:p w14:paraId="41317200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786" w:type="dxa"/>
                </w:tcPr>
                <w:p w14:paraId="20EF35C1" w14:textId="6FCD8CF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443" w:type="dxa"/>
                </w:tcPr>
                <w:p w14:paraId="57AF6268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ป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ิกา </w:t>
                  </w:r>
                </w:p>
                <w:p w14:paraId="13EDF918" w14:textId="7E5F195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ริญสุข</w:t>
                  </w:r>
                </w:p>
              </w:tc>
              <w:tc>
                <w:tcPr>
                  <w:tcW w:w="1710" w:type="dxa"/>
                </w:tcPr>
                <w:p w14:paraId="2B79C83D" w14:textId="7EAAE43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A03A0AD" w14:textId="7D011FF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83808DA" w14:textId="2F33290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8B8FE1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BF822A0" w14:textId="3453487E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9553A6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DACEE4" w14:textId="25AE58F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8724AD4" w14:textId="77777777" w:rsidTr="001055D2">
              <w:tc>
                <w:tcPr>
                  <w:tcW w:w="329" w:type="dxa"/>
                </w:tcPr>
                <w:p w14:paraId="56B1C3E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786" w:type="dxa"/>
                </w:tcPr>
                <w:p w14:paraId="7CB6123E" w14:textId="2C96A8A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443" w:type="dxa"/>
                </w:tcPr>
                <w:p w14:paraId="215C8F47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ธนากร </w:t>
                  </w:r>
                </w:p>
                <w:p w14:paraId="6FE6C8BC" w14:textId="76F15AC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ันธจิตต์</w:t>
                  </w:r>
                </w:p>
              </w:tc>
              <w:tc>
                <w:tcPr>
                  <w:tcW w:w="1710" w:type="dxa"/>
                </w:tcPr>
                <w:p w14:paraId="03AFCA03" w14:textId="3308DD9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9E5965B" w14:textId="762A492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7C5DC8D" w14:textId="4F44CF0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1DC64CF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B83F71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1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0AA6F1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433F607" w14:textId="5574A15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1BB9299" w14:textId="77777777" w:rsidTr="001055D2">
              <w:tc>
                <w:tcPr>
                  <w:tcW w:w="329" w:type="dxa"/>
                </w:tcPr>
                <w:p w14:paraId="73AD6A26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786" w:type="dxa"/>
                </w:tcPr>
                <w:p w14:paraId="5ECE2A6A" w14:textId="765F6F1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443" w:type="dxa"/>
                </w:tcPr>
                <w:p w14:paraId="263E1307" w14:textId="463573F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รท รุจิเรข</w:t>
                  </w:r>
                </w:p>
              </w:tc>
              <w:tc>
                <w:tcPr>
                  <w:tcW w:w="1710" w:type="dxa"/>
                </w:tcPr>
                <w:p w14:paraId="366CCA50" w14:textId="0BAE7D9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69A1F94" w14:textId="401589F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1BA334D" w14:textId="155A765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7  ม.ค.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4</w:t>
                  </w:r>
                </w:p>
              </w:tc>
              <w:tc>
                <w:tcPr>
                  <w:tcW w:w="1351" w:type="dxa"/>
                </w:tcPr>
                <w:p w14:paraId="4A7B990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ประชุม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2A9F005" w14:textId="733A4268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C69A0D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8E9F07B" w14:textId="0B4B6A3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7909401" w14:textId="77777777" w:rsidTr="001055D2">
              <w:tc>
                <w:tcPr>
                  <w:tcW w:w="329" w:type="dxa"/>
                </w:tcPr>
                <w:p w14:paraId="53F3D16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786" w:type="dxa"/>
                </w:tcPr>
                <w:p w14:paraId="4BB5EDE8" w14:textId="6735925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าลกับการบริหารงานภาครัฐให้ประสบผลสำเร็จ</w:t>
                  </w:r>
                </w:p>
              </w:tc>
              <w:tc>
                <w:tcPr>
                  <w:tcW w:w="1443" w:type="dxa"/>
                </w:tcPr>
                <w:p w14:paraId="1D74B6AC" w14:textId="0D3D25A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สุพจ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โอสถ</w:t>
                  </w:r>
                </w:p>
              </w:tc>
              <w:tc>
                <w:tcPr>
                  <w:tcW w:w="1710" w:type="dxa"/>
                </w:tcPr>
                <w:p w14:paraId="2190B2B6" w14:textId="7DDB052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724BBDF" w14:textId="5662C3C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74825FD" w14:textId="25FD6BC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061BA96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E3D8EAE" w14:textId="6A251F92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A979C0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27B67D" w14:textId="3548905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EBBC531" w14:textId="77777777" w:rsidTr="001055D2">
              <w:tc>
                <w:tcPr>
                  <w:tcW w:w="329" w:type="dxa"/>
                </w:tcPr>
                <w:p w14:paraId="108AC5DB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786" w:type="dxa"/>
                </w:tcPr>
                <w:p w14:paraId="36D50DB8" w14:textId="3BD5C8A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ีสปอร์ต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port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เกมส์กีฬา หรือทำลายล้าง</w:t>
                  </w:r>
                </w:p>
              </w:tc>
              <w:tc>
                <w:tcPr>
                  <w:tcW w:w="1443" w:type="dxa"/>
                </w:tcPr>
                <w:p w14:paraId="24336E4A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วราภร </w:t>
                  </w:r>
                </w:p>
                <w:p w14:paraId="267C174C" w14:textId="641ACE2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โสม</w:t>
                  </w:r>
                </w:p>
              </w:tc>
              <w:tc>
                <w:tcPr>
                  <w:tcW w:w="1710" w:type="dxa"/>
                </w:tcPr>
                <w:p w14:paraId="01969515" w14:textId="3B18AD3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8E1EB46" w14:textId="3CB8DBE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E0B8916" w14:textId="1AD857F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8B2DFD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1431248" w14:textId="614A1D83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521045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5E9A069" w14:textId="5EB0293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C841CA7" w14:textId="77777777" w:rsidTr="001055D2">
              <w:tc>
                <w:tcPr>
                  <w:tcW w:w="329" w:type="dxa"/>
                </w:tcPr>
                <w:p w14:paraId="0488DBF8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786" w:type="dxa"/>
                </w:tcPr>
                <w:p w14:paraId="116B739E" w14:textId="2729FD6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443" w:type="dxa"/>
                </w:tcPr>
                <w:p w14:paraId="7363434C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รัชนก </w:t>
                  </w:r>
                </w:p>
                <w:p w14:paraId="623F228D" w14:textId="42199CF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ฤกษ์รัตน์</w:t>
                  </w:r>
                </w:p>
              </w:tc>
              <w:tc>
                <w:tcPr>
                  <w:tcW w:w="1710" w:type="dxa"/>
                </w:tcPr>
                <w:p w14:paraId="2B1D773B" w14:textId="044DB14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473DD84" w14:textId="3396D14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C05C495" w14:textId="3BE84F0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A2C105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77BA2CF" w14:textId="04A354A6" w:rsidR="001055D2" w:rsidRPr="00752F51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D21CAC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5139D3D" w14:textId="646DC7A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1A82952" w14:textId="77777777" w:rsidTr="001055D2">
              <w:tc>
                <w:tcPr>
                  <w:tcW w:w="329" w:type="dxa"/>
                </w:tcPr>
                <w:p w14:paraId="334C174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786" w:type="dxa"/>
                </w:tcPr>
                <w:p w14:paraId="09269647" w14:textId="62913FD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443" w:type="dxa"/>
                </w:tcPr>
                <w:p w14:paraId="6BA882C7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โ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ตา </w:t>
                  </w:r>
                </w:p>
                <w:p w14:paraId="285FE934" w14:textId="3AAE099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ัดสมัย</w:t>
                  </w:r>
                </w:p>
              </w:tc>
              <w:tc>
                <w:tcPr>
                  <w:tcW w:w="1710" w:type="dxa"/>
                </w:tcPr>
                <w:p w14:paraId="02822757" w14:textId="2376C85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62BF7F7" w14:textId="1EEF8C1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FD4A3E2" w14:textId="66DE1ED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251880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CDB51CD" w14:textId="38EFCA6B" w:rsidR="001055D2" w:rsidRPr="00752F51" w:rsidRDefault="00236356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4DDEB3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EEAD2DC" w14:textId="1096146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133AA70" w14:textId="77777777" w:rsidTr="001055D2">
              <w:tc>
                <w:tcPr>
                  <w:tcW w:w="329" w:type="dxa"/>
                </w:tcPr>
                <w:p w14:paraId="5B46221A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786" w:type="dxa"/>
                </w:tcPr>
                <w:p w14:paraId="2C972E44" w14:textId="689937F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ล่มเกมนำไปสู่การสร้างรายได้หรือการเป็นนักกีฬ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port</w:t>
                  </w:r>
                </w:p>
              </w:tc>
              <w:tc>
                <w:tcPr>
                  <w:tcW w:w="1443" w:type="dxa"/>
                </w:tcPr>
                <w:p w14:paraId="41B21ADA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กฤตา </w:t>
                  </w:r>
                </w:p>
                <w:p w14:paraId="3ED6B2FB" w14:textId="68BCFDD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ีนน้ำใส</w:t>
                  </w:r>
                </w:p>
              </w:tc>
              <w:tc>
                <w:tcPr>
                  <w:tcW w:w="1710" w:type="dxa"/>
                </w:tcPr>
                <w:p w14:paraId="4D9D1D93" w14:textId="4CE9781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F847ACE" w14:textId="33B2072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867E19D" w14:textId="4FC8CDA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586C79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EA343EA" w14:textId="10784835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8716F5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D639ABA" w14:textId="12C8C52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FC62053" w14:textId="77777777" w:rsidTr="001055D2">
              <w:tc>
                <w:tcPr>
                  <w:tcW w:w="329" w:type="dxa"/>
                </w:tcPr>
                <w:p w14:paraId="261E4E80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7</w:t>
                  </w:r>
                </w:p>
              </w:tc>
              <w:tc>
                <w:tcPr>
                  <w:tcW w:w="2786" w:type="dxa"/>
                </w:tcPr>
                <w:p w14:paraId="73B646BC" w14:textId="3B4048A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ความสมดุลระหว่างสังคมผู้สูงอายุกับสังคมการเกิดของประชากรไทย</w:t>
                  </w:r>
                </w:p>
              </w:tc>
              <w:tc>
                <w:tcPr>
                  <w:tcW w:w="1443" w:type="dxa"/>
                </w:tcPr>
                <w:p w14:paraId="32C48A04" w14:textId="2C2F0BB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ว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 สุขบัติ</w:t>
                  </w:r>
                </w:p>
              </w:tc>
              <w:tc>
                <w:tcPr>
                  <w:tcW w:w="1710" w:type="dxa"/>
                </w:tcPr>
                <w:p w14:paraId="38EF8EB3" w14:textId="23E0A93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9423B4C" w14:textId="7CC999D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E9BD61" w14:textId="5D1FEA0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C610FF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2AF3EC5" w14:textId="42A7C94B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807C79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95A7EFA" w14:textId="1D808BE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85786F7" w14:textId="77777777" w:rsidTr="001055D2">
              <w:tc>
                <w:tcPr>
                  <w:tcW w:w="329" w:type="dxa"/>
                </w:tcPr>
                <w:p w14:paraId="7ED2F26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2786" w:type="dxa"/>
                </w:tcPr>
                <w:p w14:paraId="7DA97875" w14:textId="6784D30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ลากัดยอดนักสู่สัญลักษณ์คู่เมืองสยาม พัฒนาเศรษฐกิจสู่การส่งออกสัตว์นำอันดับหนึ่งของประเทศไทย</w:t>
                  </w:r>
                </w:p>
              </w:tc>
              <w:tc>
                <w:tcPr>
                  <w:tcW w:w="1443" w:type="dxa"/>
                </w:tcPr>
                <w:p w14:paraId="35637A2C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 นฤมล </w:t>
                  </w:r>
                </w:p>
                <w:p w14:paraId="697F1F35" w14:textId="4452CBF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ครอบ</w:t>
                  </w:r>
                </w:p>
              </w:tc>
              <w:tc>
                <w:tcPr>
                  <w:tcW w:w="1710" w:type="dxa"/>
                </w:tcPr>
                <w:p w14:paraId="4CDD1416" w14:textId="5F049BB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858760B" w14:textId="4ED7B19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4B56CF8" w14:textId="43C511C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A48A96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098D77F" w14:textId="6C4EFD65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2900AC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D0F519" w14:textId="3AF9BCB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2113930" w14:textId="77777777" w:rsidTr="001055D2">
              <w:tc>
                <w:tcPr>
                  <w:tcW w:w="329" w:type="dxa"/>
                </w:tcPr>
                <w:p w14:paraId="10E1852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49</w:t>
                  </w:r>
                </w:p>
              </w:tc>
              <w:tc>
                <w:tcPr>
                  <w:tcW w:w="2786" w:type="dxa"/>
                </w:tcPr>
                <w:p w14:paraId="36BCFCD5" w14:textId="19C8DB0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อนุรักษ์ไก่ชนพื้นบ้านเพื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443" w:type="dxa"/>
                </w:tcPr>
                <w:p w14:paraId="3768993A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น.ส.ม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ริษ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 </w:t>
                  </w:r>
                </w:p>
                <w:p w14:paraId="0B3C59EA" w14:textId="42CB2AA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อุ่ม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รูปงาม</w:t>
                  </w:r>
                </w:p>
              </w:tc>
              <w:tc>
                <w:tcPr>
                  <w:tcW w:w="1710" w:type="dxa"/>
                </w:tcPr>
                <w:p w14:paraId="25521404" w14:textId="068538B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8D6A529" w14:textId="3FDCD73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D8AE937" w14:textId="1639F91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9155DC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3BAF873" w14:textId="3AD1B4F3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6DA423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A0D7A14" w14:textId="3E2B548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EA413BF" w14:textId="77777777" w:rsidTr="001055D2">
              <w:tc>
                <w:tcPr>
                  <w:tcW w:w="329" w:type="dxa"/>
                </w:tcPr>
                <w:p w14:paraId="19CBE43F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786" w:type="dxa"/>
                </w:tcPr>
                <w:p w14:paraId="3DFFF777" w14:textId="1F55C3D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เผ้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อย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1443" w:type="dxa"/>
                </w:tcPr>
                <w:p w14:paraId="1FC55B03" w14:textId="3847B77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น.ส.กัญญารัต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br/>
                    <w:t>สว่างชาติ</w:t>
                  </w:r>
                </w:p>
              </w:tc>
              <w:tc>
                <w:tcPr>
                  <w:tcW w:w="1710" w:type="dxa"/>
                </w:tcPr>
                <w:p w14:paraId="71414034" w14:textId="3255792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48FAFB" w14:textId="1416178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DD16532" w14:textId="2E92472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CC06F3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D779F32" w14:textId="15439EFC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123119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FDAF98A" w14:textId="2965975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31B77BE" w14:textId="77777777" w:rsidTr="001055D2">
              <w:tc>
                <w:tcPr>
                  <w:tcW w:w="329" w:type="dxa"/>
                </w:tcPr>
                <w:p w14:paraId="279686D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2786" w:type="dxa"/>
                </w:tcPr>
                <w:p w14:paraId="54BEC04A" w14:textId="396B5F7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ปลี่ยน (ไม่) ผ่านสู่ความเสมอภาคทางเพศของคู่รัก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LGBTQ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ประเทศไทย:วิเคราะห์ผ่านร่างพระราชบัญญัติคู่ชีวิต พ.ศ. ...</w:t>
                  </w:r>
                </w:p>
              </w:tc>
              <w:tc>
                <w:tcPr>
                  <w:tcW w:w="1443" w:type="dxa"/>
                </w:tcPr>
                <w:p w14:paraId="34E3B1D9" w14:textId="6739111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วรรณา สุดา</w:t>
                  </w:r>
                </w:p>
              </w:tc>
              <w:tc>
                <w:tcPr>
                  <w:tcW w:w="1710" w:type="dxa"/>
                </w:tcPr>
                <w:p w14:paraId="1E2A98F1" w14:textId="1350C10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33A177C" w14:textId="1C09C2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6A3EA41" w14:textId="3D7FE7E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EEF972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8877D86" w14:textId="246EC49A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บัณฑิตพันธุ์ใหม่ </w:t>
                  </w:r>
                </w:p>
                <w:p w14:paraId="00E7785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791E56D" w14:textId="4B00626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39C9D36" w14:textId="77777777" w:rsidTr="001055D2">
              <w:tc>
                <w:tcPr>
                  <w:tcW w:w="329" w:type="dxa"/>
                </w:tcPr>
                <w:p w14:paraId="1FCD7224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2</w:t>
                  </w:r>
                </w:p>
              </w:tc>
              <w:tc>
                <w:tcPr>
                  <w:tcW w:w="2786" w:type="dxa"/>
                </w:tcPr>
                <w:p w14:paraId="27A098CF" w14:textId="68CC814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mart City for Smart Living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443" w:type="dxa"/>
                </w:tcPr>
                <w:p w14:paraId="57130CD9" w14:textId="0888875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เดือนนภา โพธิ์คำ</w:t>
                  </w:r>
                </w:p>
              </w:tc>
              <w:tc>
                <w:tcPr>
                  <w:tcW w:w="1710" w:type="dxa"/>
                </w:tcPr>
                <w:p w14:paraId="10E0BDE5" w14:textId="78BDDD5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8E1C499" w14:textId="26E040C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83FE339" w14:textId="042299F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E7979F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549AFE8" w14:textId="6543A50A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6EE3EB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14949B0" w14:textId="7CE78C8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8C195AD" w14:textId="77777777" w:rsidTr="001055D2">
              <w:tc>
                <w:tcPr>
                  <w:tcW w:w="329" w:type="dxa"/>
                </w:tcPr>
                <w:p w14:paraId="7A47E3E6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3</w:t>
                  </w:r>
                </w:p>
              </w:tc>
              <w:tc>
                <w:tcPr>
                  <w:tcW w:w="2786" w:type="dxa"/>
                </w:tcPr>
                <w:p w14:paraId="32FEF31B" w14:textId="5A06DF6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ไร้รัฐ ไร้สัญชาติ: ปัญหาทางกฎหมาย ทางออกเกี่ยวกับสัญชาติ และสิทธิมนุษยชนในประเทศไทย</w:t>
                  </w:r>
                </w:p>
              </w:tc>
              <w:tc>
                <w:tcPr>
                  <w:tcW w:w="1443" w:type="dxa"/>
                </w:tcPr>
                <w:p w14:paraId="79C112B8" w14:textId="54B61E0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รัญญ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รืองณรงค์</w:t>
                  </w:r>
                </w:p>
              </w:tc>
              <w:tc>
                <w:tcPr>
                  <w:tcW w:w="1710" w:type="dxa"/>
                </w:tcPr>
                <w:p w14:paraId="7EF81AB8" w14:textId="69ABE78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F260B0B" w14:textId="02DE548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18264C3" w14:textId="265E80A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1279B7C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28BE724" w14:textId="6888B0DD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C2F437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00130FF" w14:textId="2C3C21F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F0EB66A" w14:textId="77777777" w:rsidTr="001055D2">
              <w:tc>
                <w:tcPr>
                  <w:tcW w:w="329" w:type="dxa"/>
                </w:tcPr>
                <w:p w14:paraId="3598158B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786" w:type="dxa"/>
                </w:tcPr>
                <w:p w14:paraId="267F4D8A" w14:textId="19EF021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;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ลักการแนวคิดและการนำมาประยุกต์ใช้</w:t>
                  </w:r>
                </w:p>
              </w:tc>
              <w:tc>
                <w:tcPr>
                  <w:tcW w:w="1443" w:type="dxa"/>
                </w:tcPr>
                <w:p w14:paraId="072F0CD4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ชิต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ล </w:t>
                  </w:r>
                </w:p>
                <w:p w14:paraId="7CCE6B04" w14:textId="330BC62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็มพันธุ์</w:t>
                  </w:r>
                </w:p>
              </w:tc>
              <w:tc>
                <w:tcPr>
                  <w:tcW w:w="1710" w:type="dxa"/>
                </w:tcPr>
                <w:p w14:paraId="15EC6806" w14:textId="3BD1F56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95F737D" w14:textId="00BF76A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4DDE5CEC" w14:textId="4C38105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1DD745A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 </w:t>
                  </w:r>
                </w:p>
                <w:p w14:paraId="6698D703" w14:textId="4497DECE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07D6DC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A2F146" w14:textId="36E91D0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7D993A3A" w14:textId="77777777" w:rsidTr="001055D2">
              <w:tc>
                <w:tcPr>
                  <w:tcW w:w="329" w:type="dxa"/>
                </w:tcPr>
                <w:p w14:paraId="3278CBE3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786" w:type="dxa"/>
                </w:tcPr>
                <w:p w14:paraId="5F3292F6" w14:textId="280C203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าไม่ทิ้งกัน: บทเรียนจากมาตรการเยียวยา 5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000 บาท (3 เดือน) เพื่อนำไปสู่ดิจิทัลอีที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igital ID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ที่ยั่งยืน</w:t>
                  </w:r>
                </w:p>
              </w:tc>
              <w:tc>
                <w:tcPr>
                  <w:tcW w:w="1443" w:type="dxa"/>
                </w:tcPr>
                <w:p w14:paraId="323CDCDB" w14:textId="743CA31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ิริวิมล แสงสี</w:t>
                  </w:r>
                </w:p>
              </w:tc>
              <w:tc>
                <w:tcPr>
                  <w:tcW w:w="1710" w:type="dxa"/>
                </w:tcPr>
                <w:p w14:paraId="63F19034" w14:textId="554888C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5360224" w14:textId="5AB4571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3FD0475" w14:textId="537EFA6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9593FD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FF24589" w14:textId="153C5059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C62885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A3A262" w14:textId="3B1536E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133E6EF" w14:textId="77777777" w:rsidTr="001055D2">
              <w:tc>
                <w:tcPr>
                  <w:tcW w:w="329" w:type="dxa"/>
                </w:tcPr>
                <w:p w14:paraId="7A5BBEDA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2786" w:type="dxa"/>
                </w:tcPr>
                <w:p w14:paraId="2CB59946" w14:textId="37E8898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การการแพทย์ฉุกเฉินที่มีประสิทธิภาพของเทศบาล กรณีศึกษาเทศบาลเมืองท่าโขลง</w:t>
                  </w:r>
                </w:p>
              </w:tc>
              <w:tc>
                <w:tcPr>
                  <w:tcW w:w="1443" w:type="dxa"/>
                </w:tcPr>
                <w:p w14:paraId="4DC5D172" w14:textId="6EF09D5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พงศ์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สี่ดวง</w:t>
                  </w:r>
                </w:p>
              </w:tc>
              <w:tc>
                <w:tcPr>
                  <w:tcW w:w="1710" w:type="dxa"/>
                </w:tcPr>
                <w:p w14:paraId="3900D30A" w14:textId="1FD0ED4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ACEB31" w14:textId="2D2B41D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7C7985B" w14:textId="6F88A8E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8C52FD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FC9174E" w14:textId="00177281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090012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42A801" w14:textId="7F87F0C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3A996D5E" w14:textId="77777777" w:rsidTr="001055D2">
              <w:tc>
                <w:tcPr>
                  <w:tcW w:w="329" w:type="dxa"/>
                </w:tcPr>
                <w:p w14:paraId="4F2F3DFC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2786" w:type="dxa"/>
                </w:tcPr>
                <w:p w14:paraId="6269BA3F" w14:textId="1D2CFF6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การมีส่วนร่วมใน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1443" w:type="dxa"/>
                </w:tcPr>
                <w:p w14:paraId="0D1AEA97" w14:textId="624FB94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มนต์ธนาทิพย์ พุฒซ้อน</w:t>
                  </w:r>
                </w:p>
              </w:tc>
              <w:tc>
                <w:tcPr>
                  <w:tcW w:w="1710" w:type="dxa"/>
                </w:tcPr>
                <w:p w14:paraId="5CA66551" w14:textId="27830FD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689B2AF" w14:textId="6A027B8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B98D0BF" w14:textId="7C4A93A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40F802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1B43633" w14:textId="5063C23D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990412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FE1F5A5" w14:textId="1E20747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ED3B7C8" w14:textId="77777777" w:rsidTr="001055D2">
              <w:tc>
                <w:tcPr>
                  <w:tcW w:w="329" w:type="dxa"/>
                </w:tcPr>
                <w:p w14:paraId="2B05925B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2786" w:type="dxa"/>
                </w:tcPr>
                <w:p w14:paraId="0FCC736B" w14:textId="5E2110B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สัมพันธ์ที่ดีระหว่างตำรวจกับแรงงานต่างด้าว สถานีตำรวจภูธรเมืองสมุทรสาคร</w:t>
                  </w:r>
                </w:p>
              </w:tc>
              <w:tc>
                <w:tcPr>
                  <w:tcW w:w="1443" w:type="dxa"/>
                </w:tcPr>
                <w:p w14:paraId="317498DA" w14:textId="358BE0C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ศุภชั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ชาญประไพร</w:t>
                  </w:r>
                </w:p>
              </w:tc>
              <w:tc>
                <w:tcPr>
                  <w:tcW w:w="1710" w:type="dxa"/>
                </w:tcPr>
                <w:p w14:paraId="6118B9E3" w14:textId="523AFC0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A01960" w14:textId="3BE341D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4FA3E88" w14:textId="18613F1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5BDACA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896041F" w14:textId="3851296A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E28F79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DA71B6B" w14:textId="34AF765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7653951" w14:textId="77777777" w:rsidTr="001055D2">
              <w:tc>
                <w:tcPr>
                  <w:tcW w:w="329" w:type="dxa"/>
                </w:tcPr>
                <w:p w14:paraId="3B3E3A50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2786" w:type="dxa"/>
                </w:tcPr>
                <w:p w14:paraId="5D4FF3EA" w14:textId="4A5C6FE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443" w:type="dxa"/>
                </w:tcPr>
                <w:p w14:paraId="65BEB025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เพชราพร </w:t>
                  </w:r>
                </w:p>
                <w:p w14:paraId="5F4D4494" w14:textId="5F7868A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รมา</w:t>
                  </w:r>
                </w:p>
              </w:tc>
              <w:tc>
                <w:tcPr>
                  <w:tcW w:w="1710" w:type="dxa"/>
                </w:tcPr>
                <w:p w14:paraId="324CC32C" w14:textId="54118AD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5E84DEB" w14:textId="40086AD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C020F87" w14:textId="1DF89DC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5CA31B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8E2F3F5" w14:textId="6E8EF56F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entury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5B5BEB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6BF63D1" w14:textId="386356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54D022D" w14:textId="77777777" w:rsidTr="001055D2">
              <w:tc>
                <w:tcPr>
                  <w:tcW w:w="329" w:type="dxa"/>
                </w:tcPr>
                <w:p w14:paraId="6154C3F2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0</w:t>
                  </w:r>
                </w:p>
              </w:tc>
              <w:tc>
                <w:tcPr>
                  <w:tcW w:w="2786" w:type="dxa"/>
                </w:tcPr>
                <w:p w14:paraId="0BEE0DDC" w14:textId="55F8EC1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แนวทางการป้องกันการใช้บุหรี่ไฟฟ้าของนักศึกษาระดับอุดมศึกษา กรณีศึกษา: มหาวิทยาลัยราช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</w:tc>
              <w:tc>
                <w:tcPr>
                  <w:tcW w:w="1443" w:type="dxa"/>
                </w:tcPr>
                <w:p w14:paraId="2954FB56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พรรษา </w:t>
                  </w:r>
                </w:p>
                <w:p w14:paraId="46965676" w14:textId="3C3ACC1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นมาก</w:t>
                  </w:r>
                </w:p>
              </w:tc>
              <w:tc>
                <w:tcPr>
                  <w:tcW w:w="1710" w:type="dxa"/>
                </w:tcPr>
                <w:p w14:paraId="107FC6C9" w14:textId="3E2799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0F9BF4D" w14:textId="1035DA5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82C9BE0" w14:textId="7D05289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9F340E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40D0D13" w14:textId="0CF5A917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3BB45C0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DE4014" w14:textId="526FCB4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BF0B232" w14:textId="77777777" w:rsidTr="001055D2">
              <w:tc>
                <w:tcPr>
                  <w:tcW w:w="329" w:type="dxa"/>
                </w:tcPr>
                <w:p w14:paraId="36595A0E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786" w:type="dxa"/>
                </w:tcPr>
                <w:p w14:paraId="1CE09F88" w14:textId="25D5B47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มีส่วนร่วมของประชาชนในการป้องกันและแก้ไขปัญหาการปล้นร้านทอง กรณีศึกษาสถานีตำรวจภูธรพระอินทร์ราช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.บางปะอิน ต.เชียงราก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้อย จ.พระนครศรีอยุธยา</w:t>
                  </w:r>
                </w:p>
              </w:tc>
              <w:tc>
                <w:tcPr>
                  <w:tcW w:w="1443" w:type="dxa"/>
                </w:tcPr>
                <w:p w14:paraId="7054F314" w14:textId="1279EF8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กฤชล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ช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ดีประเสริฐ</w:t>
                  </w:r>
                </w:p>
              </w:tc>
              <w:tc>
                <w:tcPr>
                  <w:tcW w:w="1710" w:type="dxa"/>
                </w:tcPr>
                <w:p w14:paraId="05FE3BD5" w14:textId="6AE62EB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54A0DB5" w14:textId="1B9BBA5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4FC9C7E" w14:textId="40485F9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3870DDA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F2B254E" w14:textId="65740937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5431B9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A251704" w14:textId="4A87670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60372CF" w14:textId="77777777" w:rsidTr="001055D2">
              <w:tc>
                <w:tcPr>
                  <w:tcW w:w="329" w:type="dxa"/>
                </w:tcPr>
                <w:p w14:paraId="7BF0F569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2786" w:type="dxa"/>
                </w:tcPr>
                <w:p w14:paraId="6603C7C3" w14:textId="478816D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า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ตรียมความพร้อมรับมือกับปัญญาประดิษฐ์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I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ของพนักงาน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443" w:type="dxa"/>
                </w:tcPr>
                <w:p w14:paraId="36B44A86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น.ส.รุ่งนภา </w:t>
                  </w:r>
                </w:p>
                <w:p w14:paraId="3A135F2E" w14:textId="3D9BCB0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อ่อน</w:t>
                  </w:r>
                </w:p>
              </w:tc>
              <w:tc>
                <w:tcPr>
                  <w:tcW w:w="1710" w:type="dxa"/>
                </w:tcPr>
                <w:p w14:paraId="14372B4D" w14:textId="593EC03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384D64E" w14:textId="5760B42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A1E440E" w14:textId="33EC228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04F526C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BDE622F" w14:textId="212D05DB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D698B81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9A91125" w14:textId="451992F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03436695" w14:textId="77777777" w:rsidTr="001055D2">
              <w:tc>
                <w:tcPr>
                  <w:tcW w:w="329" w:type="dxa"/>
                </w:tcPr>
                <w:p w14:paraId="5D585C25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3</w:t>
                  </w:r>
                </w:p>
              </w:tc>
              <w:tc>
                <w:tcPr>
                  <w:tcW w:w="2786" w:type="dxa"/>
                </w:tcPr>
                <w:p w14:paraId="21D3D554" w14:textId="0127723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็กนั่งดร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้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: กรณีศึกษาอำเภอคลองหลวง จังหวัดปทุมธานี</w:t>
                  </w:r>
                </w:p>
              </w:tc>
              <w:tc>
                <w:tcPr>
                  <w:tcW w:w="1443" w:type="dxa"/>
                </w:tcPr>
                <w:p w14:paraId="1CC9796E" w14:textId="77777777" w:rsidR="00DE02FE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ดารัตน์ </w:t>
                  </w:r>
                </w:p>
                <w:p w14:paraId="56ABC1D8" w14:textId="7844444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ตใหญ่</w:t>
                  </w:r>
                </w:p>
              </w:tc>
              <w:tc>
                <w:tcPr>
                  <w:tcW w:w="1710" w:type="dxa"/>
                </w:tcPr>
                <w:p w14:paraId="16385C81" w14:textId="415267B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B417CF6" w14:textId="11623F6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A639067" w14:textId="0126734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B2090F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B65C2A5" w14:textId="015B549E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9E92FB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A769BCB" w14:textId="41D8A8B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3461A29" w14:textId="77777777" w:rsidTr="001055D2">
              <w:tc>
                <w:tcPr>
                  <w:tcW w:w="329" w:type="dxa"/>
                </w:tcPr>
                <w:p w14:paraId="4BC31F92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4</w:t>
                  </w:r>
                </w:p>
              </w:tc>
              <w:tc>
                <w:tcPr>
                  <w:tcW w:w="2786" w:type="dxa"/>
                </w:tcPr>
                <w:p w14:paraId="179EFBC9" w14:textId="4F5BA299" w:rsidR="001055D2" w:rsidRPr="00752F51" w:rsidRDefault="001055D2" w:rsidP="00D443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กระทบจากสถานการณ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19 ที่มีต่อนักศึกษามหาวิทยาลัย</w:t>
                  </w:r>
                  <w:r w:rsidR="00361950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</w:tc>
              <w:tc>
                <w:tcPr>
                  <w:tcW w:w="1443" w:type="dxa"/>
                </w:tcPr>
                <w:p w14:paraId="492E0D09" w14:textId="1C60AC5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กันยารัตน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วงย้อย</w:t>
                  </w:r>
                </w:p>
              </w:tc>
              <w:tc>
                <w:tcPr>
                  <w:tcW w:w="1710" w:type="dxa"/>
                </w:tcPr>
                <w:p w14:paraId="06B6E2E5" w14:textId="43C1212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12B2FC1" w14:textId="6320FBC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0D3BA4E" w14:textId="0367E6C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40C04FA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C27D1A0" w14:textId="71684CC9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EA1A2B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B1A83FB" w14:textId="59EB49A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4326E19E" w14:textId="77777777" w:rsidTr="001055D2">
              <w:tc>
                <w:tcPr>
                  <w:tcW w:w="329" w:type="dxa"/>
                </w:tcPr>
                <w:p w14:paraId="436678E7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5</w:t>
                  </w:r>
                </w:p>
              </w:tc>
              <w:tc>
                <w:tcPr>
                  <w:tcW w:w="2786" w:type="dxa"/>
                </w:tcPr>
                <w:p w14:paraId="4D38FFDF" w14:textId="32754DF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อ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ปกครองส่วนท้องถิ่นในการบริหารจัดการสวัสดิการ ผู้สูงอายุของไทย</w:t>
                  </w:r>
                </w:p>
              </w:tc>
              <w:tc>
                <w:tcPr>
                  <w:tcW w:w="1443" w:type="dxa"/>
                </w:tcPr>
                <w:p w14:paraId="1EBCF291" w14:textId="593D668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ันมณี อินโต</w:t>
                  </w:r>
                </w:p>
              </w:tc>
              <w:tc>
                <w:tcPr>
                  <w:tcW w:w="1710" w:type="dxa"/>
                </w:tcPr>
                <w:p w14:paraId="51B2755F" w14:textId="2392584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64DAF67" w14:textId="4051677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D4EDFDB" w14:textId="0DFB51F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D8455B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8D9E171" w14:textId="45E255B3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9AA854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FBD104A" w14:textId="5DC84E8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6D53BD61" w14:textId="77777777" w:rsidTr="001055D2">
              <w:tc>
                <w:tcPr>
                  <w:tcW w:w="329" w:type="dxa"/>
                </w:tcPr>
                <w:p w14:paraId="45AA324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2786" w:type="dxa"/>
                </w:tcPr>
                <w:p w14:paraId="2D56C8DF" w14:textId="6879B1C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ก่อให้เกิดภาระทางการเงินของพนักงานภาครัฐ</w:t>
                  </w:r>
                </w:p>
              </w:tc>
              <w:tc>
                <w:tcPr>
                  <w:tcW w:w="1443" w:type="dxa"/>
                </w:tcPr>
                <w:p w14:paraId="12C44E07" w14:textId="77777777" w:rsidR="00F53861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จรี </w:t>
                  </w:r>
                </w:p>
                <w:p w14:paraId="7564E402" w14:textId="0FF215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อโน</w:t>
                  </w:r>
                </w:p>
              </w:tc>
              <w:tc>
                <w:tcPr>
                  <w:tcW w:w="1710" w:type="dxa"/>
                </w:tcPr>
                <w:p w14:paraId="3A8C0821" w14:textId="29E39EE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920A6F1" w14:textId="1C5341D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4B133EE" w14:textId="41115A4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1C11DB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89E2A6E" w14:textId="1C6BFDB7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6CEB13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E152C5C" w14:textId="2270D97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109689D2" w14:textId="77777777" w:rsidTr="001055D2">
              <w:tc>
                <w:tcPr>
                  <w:tcW w:w="329" w:type="dxa"/>
                </w:tcPr>
                <w:p w14:paraId="40952B06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786" w:type="dxa"/>
                </w:tcPr>
                <w:p w14:paraId="35A05787" w14:textId="5E530E8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คิดและปัจจัยที่ส่งผลต่อความผูกพั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รของบุคลากรในการปฏิบัติงาน</w:t>
                  </w:r>
                </w:p>
              </w:tc>
              <w:tc>
                <w:tcPr>
                  <w:tcW w:w="1443" w:type="dxa"/>
                </w:tcPr>
                <w:p w14:paraId="55381001" w14:textId="77777777" w:rsidR="00F53861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นัดดา </w:t>
                  </w:r>
                </w:p>
                <w:p w14:paraId="634AA16B" w14:textId="62CAE03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ศรี</w:t>
                  </w:r>
                </w:p>
              </w:tc>
              <w:tc>
                <w:tcPr>
                  <w:tcW w:w="1710" w:type="dxa"/>
                </w:tcPr>
                <w:p w14:paraId="411F7BBC" w14:textId="13C78A8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DAAA6B" w14:textId="691B51C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2C8C3E2" w14:textId="581E657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126617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875DBA9" w14:textId="3F9A5B02" w:rsidR="001055D2" w:rsidRPr="00752F51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proofErr w:type="spellEnd"/>
                  <w:r w:rsidR="001055D2"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C78BC89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Viral Disruption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”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AD24B11" w14:textId="7EE59AF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F51" w:rsidRPr="00752F51" w14:paraId="5D114A23" w14:textId="77777777" w:rsidTr="001055D2">
              <w:tc>
                <w:tcPr>
                  <w:tcW w:w="329" w:type="dxa"/>
                </w:tcPr>
                <w:p w14:paraId="7A31EB11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2786" w:type="dxa"/>
                </w:tcPr>
                <w:p w14:paraId="6813EAB4" w14:textId="49764B8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443" w:type="dxa"/>
                </w:tcPr>
                <w:p w14:paraId="5A3D09A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พัชรินท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ะเส</w:t>
                  </w:r>
                </w:p>
                <w:p w14:paraId="72A85D0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ิลักษณ์ </w:t>
                  </w:r>
                </w:p>
                <w:p w14:paraId="5F1FDB39" w14:textId="4005BE1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429FFC2" w14:textId="37597B0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A459E74" w14:textId="7ED08D4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BDC8DFA" w14:textId="21C80A2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351" w:type="dxa"/>
                </w:tcPr>
                <w:p w14:paraId="7FC5A9D5" w14:textId="327A52F9" w:rsidR="001055D2" w:rsidRPr="00752F51" w:rsidRDefault="001055D2" w:rsidP="00064F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</w:t>
                  </w:r>
                  <w:r w:rsidR="00064FC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</w:t>
                  </w:r>
                  <w:r w:rsidR="00064FC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752F51" w:rsidRPr="00752F51" w14:paraId="014BBF9C" w14:textId="77777777" w:rsidTr="001055D2">
              <w:tc>
                <w:tcPr>
                  <w:tcW w:w="329" w:type="dxa"/>
                </w:tcPr>
                <w:p w14:paraId="7B5600FF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786" w:type="dxa"/>
                </w:tcPr>
                <w:p w14:paraId="2D712023" w14:textId="5AF63BA2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ของนักศึกษาระดับปริญญาตรี ชั้นปีที่ 1 สถาบันอุดมศึกษาแห่งหนึ่ง ในเขตอำเภอคลองหลวง จังหวัดปทุมธานี</w:t>
                  </w:r>
                </w:p>
              </w:tc>
              <w:tc>
                <w:tcPr>
                  <w:tcW w:w="1443" w:type="dxa"/>
                </w:tcPr>
                <w:p w14:paraId="335A93E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ายรัตนาก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ตียสรรเสริญ</w:t>
                  </w:r>
                </w:p>
                <w:p w14:paraId="67EAAEF6" w14:textId="34E843B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า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วิ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ย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ุ่มพวง</w:t>
                  </w:r>
                </w:p>
              </w:tc>
              <w:tc>
                <w:tcPr>
                  <w:tcW w:w="1710" w:type="dxa"/>
                </w:tcPr>
                <w:p w14:paraId="314701D0" w14:textId="4D7B35B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1D585D" w14:textId="0AC8DD6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D3AC6B" w14:textId="56E2F1D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351" w:type="dxa"/>
                </w:tcPr>
                <w:p w14:paraId="18770E27" w14:textId="77777777" w:rsidR="00521B7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</w:t>
                  </w:r>
                </w:p>
                <w:p w14:paraId="766FCF76" w14:textId="77777777" w:rsidR="00521B72" w:rsidRDefault="00521B7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9AE4240" w14:textId="77777777" w:rsidR="00521B72" w:rsidRDefault="00521B7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21B7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(</w:t>
                  </w:r>
                  <w:r w:rsidRP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P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”</w:t>
                  </w:r>
                </w:p>
                <w:p w14:paraId="4C4EACE6" w14:textId="4B3F23E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เทพสตรี</w:t>
                  </w:r>
                </w:p>
              </w:tc>
            </w:tr>
            <w:tr w:rsidR="00752F51" w:rsidRPr="00752F51" w14:paraId="715696C9" w14:textId="77777777" w:rsidTr="001055D2">
              <w:tc>
                <w:tcPr>
                  <w:tcW w:w="329" w:type="dxa"/>
                </w:tcPr>
                <w:p w14:paraId="52028529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786" w:type="dxa"/>
                </w:tcPr>
                <w:p w14:paraId="45BB464B" w14:textId="63E9E92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สารประจำทางปรับอากาศ สถานีขนส่งผู้โดยสารกรุงเทพฯ (ถนนบรมราชชนนี) กรณีศึกษา: เส้นทางเดินรถภาคใต้</w:t>
                  </w:r>
                </w:p>
              </w:tc>
              <w:tc>
                <w:tcPr>
                  <w:tcW w:w="1443" w:type="dxa"/>
                </w:tcPr>
                <w:p w14:paraId="1FA3699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ธัญชนก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ดิษฐ์</w:t>
                  </w:r>
                </w:p>
                <w:p w14:paraId="3C848CBA" w14:textId="5B17BF6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งามโฉม</w:t>
                  </w:r>
                </w:p>
              </w:tc>
              <w:tc>
                <w:tcPr>
                  <w:tcW w:w="1710" w:type="dxa"/>
                </w:tcPr>
                <w:p w14:paraId="4417A179" w14:textId="391750B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99A79FE" w14:textId="4E80B5C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646F9B7" w14:textId="3ACA74B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351" w:type="dxa"/>
                </w:tcPr>
                <w:p w14:paraId="2F1FC85E" w14:textId="7489795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</w:t>
                  </w:r>
                  <w:r w:rsidR="00521B72" w:rsidRP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521B72" w:rsidRP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521B72" w:rsidRP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)” </w:t>
                  </w:r>
                  <w:r w:rsid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เทพสตรี</w:t>
                  </w:r>
                </w:p>
              </w:tc>
            </w:tr>
            <w:tr w:rsidR="00752F51" w:rsidRPr="00752F51" w14:paraId="6575544E" w14:textId="77777777" w:rsidTr="001055D2">
              <w:tc>
                <w:tcPr>
                  <w:tcW w:w="329" w:type="dxa"/>
                </w:tcPr>
                <w:p w14:paraId="21E398A7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2786" w:type="dxa"/>
                </w:tcPr>
                <w:p w14:paraId="33640D6B" w14:textId="097C1D8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้ค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สเพจไข่เค็มบ้านอินอนุสรณ์</w:t>
                  </w:r>
                </w:p>
              </w:tc>
              <w:tc>
                <w:tcPr>
                  <w:tcW w:w="1443" w:type="dxa"/>
                </w:tcPr>
                <w:p w14:paraId="798591B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เจนจิร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ภาพ</w:t>
                  </w:r>
                </w:p>
                <w:p w14:paraId="14350DBA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กมลวรร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คงพิรุณ</w:t>
                  </w:r>
                </w:p>
                <w:p w14:paraId="1C0950E4" w14:textId="77777777" w:rsidR="00F53861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บุษกร </w:t>
                  </w:r>
                </w:p>
                <w:p w14:paraId="525C5B08" w14:textId="2C70EE4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6D4EE821" w14:textId="3C1D202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จิระ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คชวิเชียร</w:t>
                  </w:r>
                </w:p>
              </w:tc>
              <w:tc>
                <w:tcPr>
                  <w:tcW w:w="1710" w:type="dxa"/>
                </w:tcPr>
                <w:p w14:paraId="072C1C39" w14:textId="4467D86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2436F47" w14:textId="5EE6C06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993" w:type="dxa"/>
                </w:tcPr>
                <w:p w14:paraId="556F7A4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3010D5F4" w14:textId="4C91BA6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10ECBF58" w14:textId="6090A7FD" w:rsidR="001055D2" w:rsidRPr="00752F51" w:rsidRDefault="001055D2" w:rsidP="00521B7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และ นานาชาติ ครั้งที่ 3 ประจำปี 2564 "นวัตกรรมและตัวแบบการพัฒนายุค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ถึ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</w:t>
                  </w:r>
                  <w:r w:rsidR="00521B7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752F51" w:rsidRPr="00752F51" w14:paraId="02722E4B" w14:textId="77777777" w:rsidTr="001055D2">
              <w:tc>
                <w:tcPr>
                  <w:tcW w:w="329" w:type="dxa"/>
                </w:tcPr>
                <w:p w14:paraId="61301D29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2</w:t>
                  </w:r>
                </w:p>
              </w:tc>
              <w:tc>
                <w:tcPr>
                  <w:tcW w:w="2786" w:type="dxa"/>
                </w:tcPr>
                <w:p w14:paraId="0DDB8C28" w14:textId="6F12544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้คแฟนเพจไข่เค็มบ้านอินอนุสรณ์</w:t>
                  </w:r>
                </w:p>
              </w:tc>
              <w:tc>
                <w:tcPr>
                  <w:tcW w:w="1443" w:type="dxa"/>
                </w:tcPr>
                <w:p w14:paraId="2D39370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สุธาวัลย์ จะเฮ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ง</w:t>
                  </w:r>
                  <w:proofErr w:type="spellEnd"/>
                </w:p>
                <w:p w14:paraId="07003F8A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รุ่งนภ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ชำนิสาร</w:t>
                  </w:r>
                </w:p>
                <w:p w14:paraId="2F92559E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ชุติกาญจน์ สมบูรณ์ดี</w:t>
                  </w:r>
                </w:p>
                <w:p w14:paraId="25E65309" w14:textId="0372F80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.ส.อัจฉรา</w:t>
                  </w:r>
                  <w:r w:rsidR="00F53861"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รณ วารีรักษ์</w:t>
                  </w:r>
                </w:p>
              </w:tc>
              <w:tc>
                <w:tcPr>
                  <w:tcW w:w="1710" w:type="dxa"/>
                </w:tcPr>
                <w:p w14:paraId="100C3E3D" w14:textId="31277C8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0BC65F4" w14:textId="52E190A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993" w:type="dxa"/>
                </w:tcPr>
                <w:p w14:paraId="32780ED2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16A01989" w14:textId="5E00493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170052B9" w14:textId="3A12A5F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และ นานาชาติ ครั้งที่ 3 ประจำปี 2564 "นวัตกรรมและตัวแบบการพัฒนายุค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ถึ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หม่ 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</w:t>
                  </w:r>
                  <w:r w:rsidR="00521B7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752F51" w:rsidRPr="00752F51" w14:paraId="7B1A9908" w14:textId="77777777" w:rsidTr="001055D2">
              <w:tc>
                <w:tcPr>
                  <w:tcW w:w="329" w:type="dxa"/>
                </w:tcPr>
                <w:p w14:paraId="7166B7BA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2786" w:type="dxa"/>
                </w:tcPr>
                <w:p w14:paraId="0CA35B87" w14:textId="414CDE8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ง วัดอรุณราชวรารามราชวรมหาวิหาร กรุงเทพมหานคร</w:t>
                  </w:r>
                </w:p>
              </w:tc>
              <w:tc>
                <w:tcPr>
                  <w:tcW w:w="1443" w:type="dxa"/>
                </w:tcPr>
                <w:p w14:paraId="3D0247B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ก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ฏฐิ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มน กำปนาท</w:t>
                  </w:r>
                </w:p>
                <w:p w14:paraId="1B874EA5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ายวิธ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ับลา</w:t>
                  </w:r>
                </w:p>
                <w:p w14:paraId="30E0C4C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วราภรณ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ม้า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ษี</w:t>
                  </w:r>
                  <w:proofErr w:type="spellEnd"/>
                </w:p>
                <w:p w14:paraId="46079B8A" w14:textId="39E96F3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เกษร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กโทก</w:t>
                  </w:r>
                </w:p>
              </w:tc>
              <w:tc>
                <w:tcPr>
                  <w:tcW w:w="1710" w:type="dxa"/>
                </w:tcPr>
                <w:p w14:paraId="2CE6D014" w14:textId="4B5C6CE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DC96C07" w14:textId="33CB485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8A30AB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2564</w:t>
                  </w:r>
                </w:p>
                <w:p w14:paraId="23421D70" w14:textId="6E7C006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34057D0E" w14:textId="77777777" w:rsidR="00CE24B7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1 ณ วิทยาลัยภาคใต้ อำเภอ</w:t>
                  </w:r>
                </w:p>
                <w:p w14:paraId="3A7023CF" w14:textId="3E21DC1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ุ่งสง จังหวัดนครศรีธรรมราช</w:t>
                  </w:r>
                </w:p>
              </w:tc>
            </w:tr>
            <w:tr w:rsidR="00752F51" w:rsidRPr="00752F51" w14:paraId="02D164E2" w14:textId="77777777" w:rsidTr="001055D2">
              <w:tc>
                <w:tcPr>
                  <w:tcW w:w="329" w:type="dxa"/>
                </w:tcPr>
                <w:p w14:paraId="466DCA22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4</w:t>
                  </w:r>
                </w:p>
              </w:tc>
              <w:tc>
                <w:tcPr>
                  <w:tcW w:w="2786" w:type="dxa"/>
                </w:tcPr>
                <w:p w14:paraId="7CF04880" w14:textId="0299907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443" w:type="dxa"/>
                </w:tcPr>
                <w:p w14:paraId="584862CC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พ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ยะบุตร</w:t>
                  </w:r>
                </w:p>
                <w:p w14:paraId="6C031B1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 เผือกดี</w:t>
                  </w:r>
                </w:p>
                <w:p w14:paraId="4E32BF7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นฤมล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องด้วง</w:t>
                  </w:r>
                </w:p>
                <w:p w14:paraId="5B925811" w14:textId="0BE8BD3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โภคิน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ูปมะเลา</w:t>
                  </w:r>
                </w:p>
              </w:tc>
              <w:tc>
                <w:tcPr>
                  <w:tcW w:w="1710" w:type="dxa"/>
                </w:tcPr>
                <w:p w14:paraId="18497D1D" w14:textId="7AAF66D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6517B74" w14:textId="3608C54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9853526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2564</w:t>
                  </w:r>
                </w:p>
                <w:p w14:paraId="271135D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3D8FF62B" w14:textId="77777777" w:rsidR="00CE24B7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5A4ACE18" w14:textId="2A4BEB55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เลยวิชาการ ครั้งที่ 7 ประจำปี 2564 หัวข้อ "ความท้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ทายทางการวิจัยและนวัตกรรมเพื่อสังคมท้องถิ่นวิถีใหม่" 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รภ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ย</w:t>
                  </w:r>
                </w:p>
              </w:tc>
            </w:tr>
            <w:tr w:rsidR="00752F51" w:rsidRPr="00752F51" w14:paraId="551D7729" w14:textId="77777777" w:rsidTr="001055D2">
              <w:tc>
                <w:tcPr>
                  <w:tcW w:w="329" w:type="dxa"/>
                </w:tcPr>
                <w:p w14:paraId="3617F6BD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786" w:type="dxa"/>
                </w:tcPr>
                <w:p w14:paraId="506172D3" w14:textId="09593FE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พฤติกรรมการเลือ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ซื้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หารสำเร็จรูปแช่แข็งจากร้านสะดวกซื้อของผู้บริโภคในจังหวัดปทุมธานี</w:t>
                  </w:r>
                </w:p>
              </w:tc>
              <w:tc>
                <w:tcPr>
                  <w:tcW w:w="1443" w:type="dxa"/>
                </w:tcPr>
                <w:p w14:paraId="3FF41CFD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วาสน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บัวพันธุ์</w:t>
                  </w:r>
                </w:p>
                <w:p w14:paraId="54AA36D8" w14:textId="1308DA9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สุชาด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้อนบุญไสย์</w:t>
                  </w:r>
                </w:p>
              </w:tc>
              <w:tc>
                <w:tcPr>
                  <w:tcW w:w="1710" w:type="dxa"/>
                </w:tcPr>
                <w:p w14:paraId="2106DD81" w14:textId="55B7CEE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F6C59F5" w14:textId="0788E576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993" w:type="dxa"/>
                </w:tcPr>
                <w:p w14:paraId="6678369B" w14:textId="29D7912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 ก.พ. 2564</w:t>
                  </w:r>
                </w:p>
              </w:tc>
              <w:tc>
                <w:tcPr>
                  <w:tcW w:w="1351" w:type="dxa"/>
                </w:tcPr>
                <w:p w14:paraId="4DE90C64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CD3D19E" w14:textId="008D3624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752F51" w:rsidRPr="00752F51" w14:paraId="3D1DE895" w14:textId="77777777" w:rsidTr="001055D2">
              <w:tc>
                <w:tcPr>
                  <w:tcW w:w="329" w:type="dxa"/>
                </w:tcPr>
                <w:p w14:paraId="667134C9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6</w:t>
                  </w:r>
                </w:p>
              </w:tc>
              <w:tc>
                <w:tcPr>
                  <w:tcW w:w="2786" w:type="dxa"/>
                </w:tcPr>
                <w:p w14:paraId="2002FB82" w14:textId="4462C67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วัฒนาราม ตำบลบ้านป้อม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443" w:type="dxa"/>
                </w:tcPr>
                <w:p w14:paraId="1C639BD8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ฐิติม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ไชโยป</w:t>
                  </w:r>
                </w:p>
                <w:p w14:paraId="345E74A7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huong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Xuan Nguyen</w:t>
                  </w:r>
                </w:p>
                <w:p w14:paraId="26ADF393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ายนิธิพงศ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ยวัฒนะ</w:t>
                  </w:r>
                </w:p>
                <w:p w14:paraId="7A661E1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รวรร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จแสน</w:t>
                  </w:r>
                </w:p>
                <w:p w14:paraId="29FF383A" w14:textId="3A9E95A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 น.ส.พลอยแก้ว ทิพย์สังวาล</w:t>
                  </w:r>
                </w:p>
              </w:tc>
              <w:tc>
                <w:tcPr>
                  <w:tcW w:w="1710" w:type="dxa"/>
                </w:tcPr>
                <w:p w14:paraId="3F1CE169" w14:textId="70E01463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20058E7" w14:textId="5F7B094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3186E18" w14:textId="0E20F28B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2564</w:t>
                  </w:r>
                </w:p>
              </w:tc>
              <w:tc>
                <w:tcPr>
                  <w:tcW w:w="1351" w:type="dxa"/>
                </w:tcPr>
                <w:p w14:paraId="210585FB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"การจัดการองค์กรในยุคดิจิทัล" ครั้งที่  1 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6B447A8A" w14:textId="6BF1AC9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752F51" w:rsidRPr="00752F51" w14:paraId="10D39C47" w14:textId="77777777" w:rsidTr="001055D2">
              <w:tc>
                <w:tcPr>
                  <w:tcW w:w="329" w:type="dxa"/>
                </w:tcPr>
                <w:p w14:paraId="3F707E0F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2786" w:type="dxa"/>
                </w:tcPr>
                <w:p w14:paraId="59A0EECC" w14:textId="31774F3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คนในชุมชนที่มีต่อ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ัฒนาตลาดอิงน้ำสามโคก ตำบลบางเตย อำเภอสามโคก จังหวัดปทุมธานี</w:t>
                  </w:r>
                </w:p>
              </w:tc>
              <w:tc>
                <w:tcPr>
                  <w:tcW w:w="1443" w:type="dxa"/>
                </w:tcPr>
                <w:p w14:paraId="4925A39A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 น.ส.มณีนุช นิ่ม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ฝัก</w:t>
                  </w:r>
                </w:p>
                <w:p w14:paraId="44022981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วิลัย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จนจิตร</w:t>
                  </w:r>
                </w:p>
                <w:p w14:paraId="6CA13E1D" w14:textId="77777777" w:rsidR="00F53861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จูเลีย </w:t>
                  </w:r>
                </w:p>
                <w:p w14:paraId="21FF1C8C" w14:textId="00D8D32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ันบาร์</w:t>
                  </w:r>
                </w:p>
                <w:p w14:paraId="60CF857E" w14:textId="52F6E2CD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ันธิก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ตาสว่าง</w:t>
                  </w:r>
                </w:p>
              </w:tc>
              <w:tc>
                <w:tcPr>
                  <w:tcW w:w="1710" w:type="dxa"/>
                </w:tcPr>
                <w:p w14:paraId="14411E4C" w14:textId="6467B84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1341630" w14:textId="7A16360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90E1285" w14:textId="4124163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3 มี.ค.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4</w:t>
                  </w:r>
                </w:p>
              </w:tc>
              <w:tc>
                <w:tcPr>
                  <w:tcW w:w="1351" w:type="dxa"/>
                </w:tcPr>
                <w:p w14:paraId="207439AF" w14:textId="7777777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ประชุม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วิชาการระดับชาติ "การจัดการองค์กรในยุคดิจิทัล" ครั้งที่  1 ณ 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0BE950F6" w14:textId="25D5A6E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752F51" w:rsidRPr="00752F51" w14:paraId="3621160E" w14:textId="77777777" w:rsidTr="001055D2">
              <w:tc>
                <w:tcPr>
                  <w:tcW w:w="329" w:type="dxa"/>
                </w:tcPr>
                <w:p w14:paraId="211EF808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8</w:t>
                  </w:r>
                </w:p>
              </w:tc>
              <w:tc>
                <w:tcPr>
                  <w:tcW w:w="2786" w:type="dxa"/>
                </w:tcPr>
                <w:p w14:paraId="3C1E1323" w14:textId="107175F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ซ็น โดยศึกษาการลดระยะเวลาการดึงเสื้อผ้าดิบใส่หุ่น กรณีศึกษา:โรงงาน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</w:t>
                  </w:r>
                </w:p>
              </w:tc>
              <w:tc>
                <w:tcPr>
                  <w:tcW w:w="1443" w:type="dxa"/>
                </w:tcPr>
                <w:p w14:paraId="357E3589" w14:textId="6BC844F9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พรไพลิน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ขียวน้ำชุ่ม</w:t>
                  </w:r>
                </w:p>
              </w:tc>
              <w:tc>
                <w:tcPr>
                  <w:tcW w:w="1710" w:type="dxa"/>
                </w:tcPr>
                <w:p w14:paraId="45D88BAE" w14:textId="7D0AEB0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F7373EB" w14:textId="26E7855F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B32D2D1" w14:textId="1AF463E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2564</w:t>
                  </w:r>
                </w:p>
              </w:tc>
              <w:tc>
                <w:tcPr>
                  <w:tcW w:w="1351" w:type="dxa"/>
                </w:tcPr>
                <w:p w14:paraId="24DC6526" w14:textId="2CA97F51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  <w:tr w:rsidR="00752F51" w:rsidRPr="00752F51" w14:paraId="57B17164" w14:textId="77777777" w:rsidTr="001055D2">
              <w:tc>
                <w:tcPr>
                  <w:tcW w:w="329" w:type="dxa"/>
                </w:tcPr>
                <w:p w14:paraId="2E57FA38" w14:textId="77777777" w:rsidR="001055D2" w:rsidRPr="00752F51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9</w:t>
                  </w:r>
                </w:p>
              </w:tc>
              <w:tc>
                <w:tcPr>
                  <w:tcW w:w="2786" w:type="dxa"/>
                </w:tcPr>
                <w:p w14:paraId="0026F5BD" w14:textId="7D861D90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19283E61" w14:textId="77777777" w:rsidR="00F53861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รดา </w:t>
                  </w:r>
                </w:p>
                <w:p w14:paraId="00279D8E" w14:textId="37EDDB38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พฤกษ์</w:t>
                  </w:r>
                </w:p>
              </w:tc>
              <w:tc>
                <w:tcPr>
                  <w:tcW w:w="1710" w:type="dxa"/>
                </w:tcPr>
                <w:p w14:paraId="0AD3FD3F" w14:textId="4ECB325A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1A71742" w14:textId="6457755E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233F7C4" w14:textId="0A3E8CB7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351" w:type="dxa"/>
                </w:tcPr>
                <w:p w14:paraId="1AE82A74" w14:textId="1CA8FBBC" w:rsidR="001055D2" w:rsidRPr="00752F5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  <w:tr w:rsidR="00752F51" w:rsidRPr="00752F51" w14:paraId="16747BBD" w14:textId="77777777" w:rsidTr="001055D2">
              <w:tc>
                <w:tcPr>
                  <w:tcW w:w="329" w:type="dxa"/>
                </w:tcPr>
                <w:p w14:paraId="695E806D" w14:textId="03864A5C" w:rsidR="000D0A35" w:rsidRPr="00752F51" w:rsidRDefault="000D0A35" w:rsidP="000D0A3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0</w:t>
                  </w:r>
                </w:p>
              </w:tc>
              <w:tc>
                <w:tcPr>
                  <w:tcW w:w="2786" w:type="dxa"/>
                </w:tcPr>
                <w:p w14:paraId="6971D6FF" w14:textId="0CCED8F7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รียนรู้ด้วยตนเองของนักเรียนในชั้นเรียนและวิธีการแบบเปิด</w:t>
                  </w:r>
                </w:p>
              </w:tc>
              <w:tc>
                <w:tcPr>
                  <w:tcW w:w="1443" w:type="dxa"/>
                </w:tcPr>
                <w:p w14:paraId="4F51E913" w14:textId="76662876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ปาณิดล เพ็งพันธุ์</w:t>
                  </w:r>
                </w:p>
              </w:tc>
              <w:tc>
                <w:tcPr>
                  <w:tcW w:w="1710" w:type="dxa"/>
                </w:tcPr>
                <w:p w14:paraId="14676216" w14:textId="482B2191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D2A93D9" w14:textId="39B38454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ปสเตอร์</w:t>
                  </w:r>
                </w:p>
              </w:tc>
              <w:tc>
                <w:tcPr>
                  <w:tcW w:w="993" w:type="dxa"/>
                </w:tcPr>
                <w:p w14:paraId="4576CBF7" w14:textId="36E85D63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 เม.ย. 64</w:t>
                  </w:r>
                </w:p>
              </w:tc>
              <w:tc>
                <w:tcPr>
                  <w:tcW w:w="1351" w:type="dxa"/>
                </w:tcPr>
                <w:p w14:paraId="797B9E4A" w14:textId="0B5374C3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ตรศึกษา ครั้งที่ 7 (ระดับชาติ)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ขอนแก่น</w:t>
                  </w:r>
                </w:p>
              </w:tc>
            </w:tr>
            <w:tr w:rsidR="00752F51" w:rsidRPr="00752F51" w14:paraId="2E48167B" w14:textId="77777777" w:rsidTr="001055D2">
              <w:tc>
                <w:tcPr>
                  <w:tcW w:w="329" w:type="dxa"/>
                </w:tcPr>
                <w:p w14:paraId="18A65B32" w14:textId="0170AD6C" w:rsidR="000D0A35" w:rsidRPr="00752F51" w:rsidRDefault="000D0A35" w:rsidP="000D0A3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1</w:t>
                  </w:r>
                </w:p>
              </w:tc>
              <w:tc>
                <w:tcPr>
                  <w:tcW w:w="2786" w:type="dxa"/>
                </w:tcPr>
                <w:p w14:paraId="410540A4" w14:textId="3F662685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สตร์ตามแนววิธีการแบบเปิดและการศึกษาชั้นเรียนโดยใช้การวิจัยศึกษาตนเอง</w:t>
                  </w:r>
                </w:p>
              </w:tc>
              <w:tc>
                <w:tcPr>
                  <w:tcW w:w="1443" w:type="dxa"/>
                </w:tcPr>
                <w:p w14:paraId="4CE09CAC" w14:textId="77777777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 เล่าเขต</w:t>
                  </w:r>
                </w:p>
                <w:p w14:paraId="018DA541" w14:textId="5FE762F3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 หัตถสินธุ์</w:t>
                  </w:r>
                </w:p>
              </w:tc>
              <w:tc>
                <w:tcPr>
                  <w:tcW w:w="1710" w:type="dxa"/>
                </w:tcPr>
                <w:p w14:paraId="320961A4" w14:textId="4ACBF6C4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CF39ECE" w14:textId="0DC6AC07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ปสเตอร์</w:t>
                  </w:r>
                </w:p>
              </w:tc>
              <w:tc>
                <w:tcPr>
                  <w:tcW w:w="993" w:type="dxa"/>
                </w:tcPr>
                <w:p w14:paraId="19201C18" w14:textId="19C22E76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 เม.ย. 64</w:t>
                  </w:r>
                </w:p>
              </w:tc>
              <w:tc>
                <w:tcPr>
                  <w:tcW w:w="1351" w:type="dxa"/>
                </w:tcPr>
                <w:p w14:paraId="7FE278FA" w14:textId="497D14E5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ตรศึกษา ครั้งที่ 7 (ระดับชาติ)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ขอนแก่น</w:t>
                  </w:r>
                </w:p>
              </w:tc>
            </w:tr>
            <w:tr w:rsidR="00752F51" w:rsidRPr="00752F51" w14:paraId="42E6825B" w14:textId="77777777" w:rsidTr="001055D2">
              <w:tc>
                <w:tcPr>
                  <w:tcW w:w="329" w:type="dxa"/>
                </w:tcPr>
                <w:p w14:paraId="71D21B77" w14:textId="1F6C28EF" w:rsidR="000D0A35" w:rsidRPr="00752F51" w:rsidRDefault="000D0A35" w:rsidP="000D0A3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2786" w:type="dxa"/>
                </w:tcPr>
                <w:p w14:paraId="24748C9C" w14:textId="75069AFF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่ายสินค้าเพื่อลดความผิดพลาด กรณี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ึ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บริษัท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EM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2642FCBD" w14:textId="19750BFF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ระทุมทิพย์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โททุมพล</w:t>
                  </w:r>
                </w:p>
              </w:tc>
              <w:tc>
                <w:tcPr>
                  <w:tcW w:w="1710" w:type="dxa"/>
                </w:tcPr>
                <w:p w14:paraId="72E69DBF" w14:textId="3A59E3B8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3" w:type="dxa"/>
                </w:tcPr>
                <w:p w14:paraId="143EA658" w14:textId="2581D885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42803E7B" w14:textId="015C3585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 64</w:t>
                  </w:r>
                </w:p>
              </w:tc>
              <w:tc>
                <w:tcPr>
                  <w:tcW w:w="1351" w:type="dxa"/>
                </w:tcPr>
                <w:p w14:paraId="4CE9DD95" w14:textId="497DE291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41C6B8A5" w14:textId="77777777" w:rsidTr="001055D2">
              <w:tc>
                <w:tcPr>
                  <w:tcW w:w="329" w:type="dxa"/>
                </w:tcPr>
                <w:p w14:paraId="6899C1F6" w14:textId="107B2CD7" w:rsidR="000D0A35" w:rsidRPr="00752F51" w:rsidRDefault="000D0A35" w:rsidP="000D0A3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3</w:t>
                  </w:r>
                </w:p>
              </w:tc>
              <w:tc>
                <w:tcPr>
                  <w:tcW w:w="2786" w:type="dxa"/>
                </w:tcPr>
                <w:p w14:paraId="6DB2FAF1" w14:textId="5BBD4B0D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เส้นทางการขนส่งเลนส์แว่นตาเพื่อลดต้นทุนโดยการปรับเปลี่ยน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ยานพาหนะและการจัดเส้นทางโดยใช้ทฤษฎีของ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PR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 บริษัท แว่นตา จำกัด</w:t>
                  </w:r>
                </w:p>
              </w:tc>
              <w:tc>
                <w:tcPr>
                  <w:tcW w:w="1443" w:type="dxa"/>
                </w:tcPr>
                <w:p w14:paraId="0651E411" w14:textId="07F51D40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ายจิตติพง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แผลง</w:t>
                  </w:r>
                </w:p>
              </w:tc>
              <w:tc>
                <w:tcPr>
                  <w:tcW w:w="1710" w:type="dxa"/>
                </w:tcPr>
                <w:p w14:paraId="0EA7250A" w14:textId="616FC676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3" w:type="dxa"/>
                </w:tcPr>
                <w:p w14:paraId="3D44A156" w14:textId="181D8F23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0CEE3CA2" w14:textId="4108E544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 มี.ค. 64</w:t>
                  </w:r>
                </w:p>
              </w:tc>
              <w:tc>
                <w:tcPr>
                  <w:tcW w:w="1351" w:type="dxa"/>
                </w:tcPr>
                <w:p w14:paraId="2A98C4E8" w14:textId="0D503A59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3725A0E5" w14:textId="77777777" w:rsidTr="001055D2">
              <w:tc>
                <w:tcPr>
                  <w:tcW w:w="329" w:type="dxa"/>
                </w:tcPr>
                <w:p w14:paraId="0B540151" w14:textId="5C035438" w:rsidR="000D0A35" w:rsidRPr="00752F51" w:rsidRDefault="000D0A35" w:rsidP="000D0A3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4</w:t>
                  </w:r>
                </w:p>
              </w:tc>
              <w:tc>
                <w:tcPr>
                  <w:tcW w:w="2786" w:type="dxa"/>
                </w:tcPr>
                <w:p w14:paraId="30C33F11" w14:textId="45174DC3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เวลาการขนส่งเพื่อลดปัญหา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OT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elivery On Time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 ไม่เป็นไปตามที่ลูกค้าต้องการ กรณีศึกษา บริษัท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น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ฟอกซ์ ทรานสปอร์ต (ประเทศไทย) จำกัด</w:t>
                  </w:r>
                </w:p>
              </w:tc>
              <w:tc>
                <w:tcPr>
                  <w:tcW w:w="1443" w:type="dxa"/>
                </w:tcPr>
                <w:p w14:paraId="4D574352" w14:textId="2A0EFA13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กมลรัตน์ พุ่มผกา</w:t>
                  </w:r>
                </w:p>
              </w:tc>
              <w:tc>
                <w:tcPr>
                  <w:tcW w:w="1710" w:type="dxa"/>
                </w:tcPr>
                <w:p w14:paraId="27BE79F5" w14:textId="1B9C6247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3" w:type="dxa"/>
                </w:tcPr>
                <w:p w14:paraId="51596553" w14:textId="5972FA2F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6D90F944" w14:textId="2AF4C65A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 64</w:t>
                  </w:r>
                </w:p>
              </w:tc>
              <w:tc>
                <w:tcPr>
                  <w:tcW w:w="1351" w:type="dxa"/>
                </w:tcPr>
                <w:p w14:paraId="6DB796EB" w14:textId="0B6A260B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พ ประจำปี 2564 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139BA770" w14:textId="77777777" w:rsidTr="001055D2">
              <w:tc>
                <w:tcPr>
                  <w:tcW w:w="329" w:type="dxa"/>
                </w:tcPr>
                <w:p w14:paraId="542FC009" w14:textId="7A0D6652" w:rsidR="000D0A35" w:rsidRPr="00752F51" w:rsidRDefault="000D0A35" w:rsidP="000D0A3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5</w:t>
                  </w:r>
                </w:p>
              </w:tc>
              <w:tc>
                <w:tcPr>
                  <w:tcW w:w="2786" w:type="dxa"/>
                </w:tcPr>
                <w:p w14:paraId="46E6F056" w14:textId="3E2227F1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ของเสียจากกระบวนการผลิต กรณีศึกษา 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จ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. อาร์วี คอน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น็กซ์</w:t>
                  </w:r>
                  <w:proofErr w:type="spellEnd"/>
                </w:p>
              </w:tc>
              <w:tc>
                <w:tcPr>
                  <w:tcW w:w="1443" w:type="dxa"/>
                </w:tcPr>
                <w:p w14:paraId="249EEFA1" w14:textId="3F6317C1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จิราพรรณ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ยอดโต</w:t>
                  </w:r>
                </w:p>
              </w:tc>
              <w:tc>
                <w:tcPr>
                  <w:tcW w:w="1710" w:type="dxa"/>
                </w:tcPr>
                <w:p w14:paraId="005BCBE8" w14:textId="5793115E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443" w:type="dxa"/>
                </w:tcPr>
                <w:p w14:paraId="5CAA43A5" w14:textId="400E1D36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0AF1EBE9" w14:textId="78838731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 64</w:t>
                  </w:r>
                </w:p>
              </w:tc>
              <w:tc>
                <w:tcPr>
                  <w:tcW w:w="1351" w:type="dxa"/>
                </w:tcPr>
                <w:p w14:paraId="7DF3F8C5" w14:textId="68E65630" w:rsidR="000D0A35" w:rsidRPr="00752F51" w:rsidRDefault="000D0A35" w:rsidP="000D0A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การวิจัยประยุกต์ มหาวิทยาลัยนอร์ทก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ทพ ประจำปี 2564 </w:t>
                  </w: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ครั้งที่ 3 "วิถีชีวิตใหม่ในสังคมที่เปลี่ยนแปลง"</w:t>
                  </w: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.นอร์ทก</w:t>
                  </w:r>
                  <w:proofErr w:type="spellStart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</w:t>
                  </w:r>
                </w:p>
              </w:tc>
            </w:tr>
            <w:tr w:rsidR="00752F51" w:rsidRPr="00752F51" w14:paraId="026D77FD" w14:textId="77777777" w:rsidTr="001055D2">
              <w:tc>
                <w:tcPr>
                  <w:tcW w:w="329" w:type="dxa"/>
                </w:tcPr>
                <w:p w14:paraId="6DB7AF84" w14:textId="653A8DEE" w:rsidR="00CD0B8D" w:rsidRPr="00752F51" w:rsidRDefault="00CD0B8D" w:rsidP="00CD0B8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6</w:t>
                  </w:r>
                </w:p>
              </w:tc>
              <w:tc>
                <w:tcPr>
                  <w:tcW w:w="2786" w:type="dxa"/>
                </w:tcPr>
                <w:p w14:paraId="3AD53EFC" w14:textId="3F23065E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-ส่งพัสดุอากาศยานของบริษัทการบินไทย จำกัด มหาชน (ฝ่ายช่าง)</w:t>
                  </w:r>
                </w:p>
              </w:tc>
              <w:tc>
                <w:tcPr>
                  <w:tcW w:w="1443" w:type="dxa"/>
                </w:tcPr>
                <w:p w14:paraId="3DB8210F" w14:textId="77777777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ริศนรา </w:t>
                  </w:r>
                </w:p>
                <w:p w14:paraId="21DE0FE8" w14:textId="5BD91F47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ะหนับ</w:t>
                  </w:r>
                </w:p>
              </w:tc>
              <w:tc>
                <w:tcPr>
                  <w:tcW w:w="1710" w:type="dxa"/>
                </w:tcPr>
                <w:p w14:paraId="5F150043" w14:textId="3391D709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3B7E108" w14:textId="7CF351DA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040CFD2" w14:textId="1D981361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351" w:type="dxa"/>
                </w:tcPr>
                <w:p w14:paraId="51714B95" w14:textId="6E2C3B64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ประจำปี 2564 "นวัตกรรมการจัดการ การวิจัยและพัฒนาเพื่อสร้างนวัตกรรม บนวิถีปกติใหม่"</w:t>
                  </w:r>
                </w:p>
              </w:tc>
            </w:tr>
            <w:tr w:rsidR="00752F51" w:rsidRPr="00752F51" w14:paraId="63BD9C14" w14:textId="77777777" w:rsidTr="001055D2">
              <w:tc>
                <w:tcPr>
                  <w:tcW w:w="329" w:type="dxa"/>
                </w:tcPr>
                <w:p w14:paraId="2DD14EF9" w14:textId="1263CAF1" w:rsidR="00CD0B8D" w:rsidRPr="00752F51" w:rsidRDefault="00CD0B8D" w:rsidP="00CD0B8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7</w:t>
                  </w:r>
                </w:p>
              </w:tc>
              <w:tc>
                <w:tcPr>
                  <w:tcW w:w="2786" w:type="dxa"/>
                </w:tcPr>
                <w:p w14:paraId="51CF6745" w14:textId="31EF4C49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ตระหนักด้านผลกระทบจากสถานการณ์โควิดของนักบินและลูกเรือของสายการบินไทย</w:t>
                  </w:r>
                  <w:proofErr w:type="spellStart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้อนแอร์</w:t>
                  </w:r>
                </w:p>
              </w:tc>
              <w:tc>
                <w:tcPr>
                  <w:tcW w:w="1443" w:type="dxa"/>
                </w:tcPr>
                <w:p w14:paraId="1CB9A07B" w14:textId="444E6828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ศิรดา กิจปลื้ม</w:t>
                  </w:r>
                </w:p>
              </w:tc>
              <w:tc>
                <w:tcPr>
                  <w:tcW w:w="1710" w:type="dxa"/>
                </w:tcPr>
                <w:p w14:paraId="184E3D11" w14:textId="0EFEA5FE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89795D" w14:textId="5A32C47C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101A381" w14:textId="68A8A043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351" w:type="dxa"/>
                </w:tcPr>
                <w:p w14:paraId="06EA409E" w14:textId="281914AA" w:rsidR="00CD0B8D" w:rsidRPr="00752F51" w:rsidRDefault="00CD0B8D" w:rsidP="00CD0B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ประจำปี 2564 "นวัตกรรมการจัดการ การวิจัยและพัฒนาเพื่อสร้างนวัตกรรม บนวิถีปกติใหม่"</w:t>
                  </w:r>
                </w:p>
              </w:tc>
            </w:tr>
          </w:tbl>
          <w:p w14:paraId="41B9E1B8" w14:textId="7C14F926" w:rsidR="005E319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4BA72429" w14:textId="70D4198C" w:rsidR="00CE24B7" w:rsidRDefault="00CE24B7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3E508DF" w14:textId="77777777" w:rsidR="00CE24B7" w:rsidRPr="00752F51" w:rsidRDefault="00CE24B7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3152198" w14:textId="3907448E" w:rsidR="005E319E" w:rsidRPr="00752F5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</w:t>
            </w:r>
            <w:r w:rsidR="008B7795" w:rsidRPr="00752F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752F51" w:rsidRPr="00752F51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752F51" w:rsidRPr="00752F51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52F51" w:rsidRPr="00752F51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52F5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52F51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52F51" w:rsidRPr="00752F51" w14:paraId="743330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781" w14:textId="77777777" w:rsidR="00594F55" w:rsidRPr="00752F51" w:rsidRDefault="00594F55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387" w14:textId="77777777" w:rsidR="00594F55" w:rsidRPr="00752F51" w:rsidRDefault="00594F5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1658" w14:textId="77777777" w:rsidR="00594F55" w:rsidRPr="00752F51" w:rsidRDefault="00594F5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F90" w14:textId="77777777" w:rsidR="00594F55" w:rsidRPr="00752F51" w:rsidRDefault="00594F5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</w:p>
        </w:tc>
      </w:tr>
      <w:tr w:rsidR="00752F51" w:rsidRPr="00752F51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52F5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52F5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52F5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52F5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52F5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52F5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52F5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52F5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52F5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52F5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52F5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52F5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DE95C2" w14:textId="6024315B" w:rsidR="007861A4" w:rsidRPr="00752F5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865E47" w14:textId="28DBAB0D" w:rsidR="007861A4" w:rsidRPr="00752F5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3DE2B9" w14:textId="772F943E" w:rsidR="007861A4" w:rsidRPr="00752F5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5701D6" w14:textId="77777777" w:rsidR="007861A4" w:rsidRPr="00752F5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9A7B17E" w14:textId="77777777" w:rsidR="007861A4" w:rsidRPr="00752F5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15111FA" w14:textId="77777777" w:rsidR="007861A4" w:rsidRPr="00752F5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2B908A" w14:textId="77777777" w:rsidR="007861A4" w:rsidRPr="00752F51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854ED8C" w14:textId="77777777" w:rsidR="007861A4" w:rsidRPr="00752F51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6D2A17E1" w14:textId="77777777" w:rsidR="007861A4" w:rsidRPr="00752F5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D1FC100" w14:textId="77777777" w:rsidR="00AE1B9B" w:rsidRPr="00752F51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0979E21D" w:rsidR="007861A4" w:rsidRPr="00752F51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3.1 ปีงบประมาณ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DE50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52F5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ชื่อโครงการ..................ว/ด/ป...............ชื่อชุมชน.........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</w:p>
          <w:p w14:paraId="287C13D3" w14:textId="04ACDA72" w:rsidR="007861A4" w:rsidRPr="00752F51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ชื่อโครงการ..................ว/ด/ป...............ชื่อชุมชน.........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</w:p>
          <w:p w14:paraId="1F44C468" w14:textId="0947BEC0" w:rsidR="007861A4" w:rsidRPr="00752F51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งบประมาณ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DE50EE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752F5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ชื่อโครงการ..................ว/ด/ป...............ชื่อชุมชน.........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</w:p>
          <w:p w14:paraId="7A9EC9BA" w14:textId="77777777" w:rsidR="007861A4" w:rsidRPr="00752F51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ชื่อโครงการ..................ว/ด/ป...............ชื่อชุมชน.........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</w:p>
          <w:p w14:paraId="52EE0346" w14:textId="77777777" w:rsidR="007861A4" w:rsidRPr="00752F51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644F7E4" w14:textId="2C2F9C21" w:rsidR="007861A4" w:rsidRPr="00752F51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AAD682" w14:textId="38B27928" w:rsidR="00AE1B9B" w:rsidRPr="00752F51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52F51" w:rsidRPr="00752F51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22A86CBC" w:rsidR="00C938EA" w:rsidRPr="00752F51" w:rsidRDefault="00C938EA" w:rsidP="00C938E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922" w14:textId="77777777" w:rsidR="00C938EA" w:rsidRPr="00752F51" w:rsidRDefault="00C938EA" w:rsidP="00C938E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84F739" w14:textId="5FFE29D1" w:rsidR="00C938EA" w:rsidRPr="00752F51" w:rsidRDefault="00C938EA" w:rsidP="00C938E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272B" w14:textId="77777777" w:rsidR="00C938EA" w:rsidRPr="00752F51" w:rsidRDefault="00C938EA" w:rsidP="00C938E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5C67A35" w14:textId="77777777" w:rsidR="00C938EA" w:rsidRPr="00752F51" w:rsidRDefault="00C938EA" w:rsidP="00C938E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B8E1FC2" w14:textId="77777777" w:rsidR="00C938EA" w:rsidRPr="00752F51" w:rsidRDefault="00C938EA" w:rsidP="00C938E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813" w14:textId="0D428CA9" w:rsidR="00C938EA" w:rsidRPr="00752F51" w:rsidRDefault="00C938EA" w:rsidP="00C938E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DE50E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52F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52F51" w:rsidRPr="00752F51" w14:paraId="6A1C7F21" w14:textId="77777777" w:rsidTr="005D0DCB">
              <w:tc>
                <w:tcPr>
                  <w:tcW w:w="335" w:type="dxa"/>
                </w:tcPr>
                <w:p w14:paraId="3DE75C0E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6FC3660A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362E8F7C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334359A5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39D2E15D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52F51" w:rsidRPr="00752F51" w14:paraId="13031E6E" w14:textId="77777777" w:rsidTr="005D0DCB">
              <w:tc>
                <w:tcPr>
                  <w:tcW w:w="335" w:type="dxa"/>
                </w:tcPr>
                <w:p w14:paraId="624606BA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337D036F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DF98872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8F4766C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56FF47C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52F51" w:rsidRPr="00752F51" w14:paraId="482F387A" w14:textId="77777777" w:rsidTr="005D0DCB">
              <w:tc>
                <w:tcPr>
                  <w:tcW w:w="335" w:type="dxa"/>
                </w:tcPr>
                <w:p w14:paraId="79B30C38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52F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64E8AB44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CFF3156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75147DB7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E27CEA4" w14:textId="77777777" w:rsidR="00C938EA" w:rsidRPr="00752F51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696846C" w14:textId="77777777" w:rsidR="00C938EA" w:rsidRPr="00752F51" w:rsidRDefault="00C938EA" w:rsidP="00C938E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A0D1AC1" w14:textId="45773132" w:rsidR="00C938EA" w:rsidRPr="00752F51" w:rsidRDefault="00C938EA" w:rsidP="00C938E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DB7F8F" w:rsidRPr="00DB7F8F" w14:paraId="5B158674" w14:textId="77777777" w:rsidTr="00A426D1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1391" w14:textId="2DBBA8F9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bookmarkStart w:id="0" w:name="_GoBack"/>
            <w:bookmarkEnd w:id="0"/>
            <w:r w:rsidRPr="00DB7F8F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DB7F8F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DB7F8F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B7F8F" w:rsidRPr="00DB7F8F" w14:paraId="00FACD28" w14:textId="77777777" w:rsidTr="00A426D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5271" w14:textId="77777777" w:rsidR="00DB7F8F" w:rsidRPr="00DB7F8F" w:rsidRDefault="00DB7F8F" w:rsidP="00DB7F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907D" w14:textId="77777777" w:rsidR="00DB7F8F" w:rsidRPr="00DB7F8F" w:rsidRDefault="00DB7F8F" w:rsidP="00DB7F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680C0AA3" w14:textId="77777777" w:rsidR="00DB7F8F" w:rsidRPr="00DB7F8F" w:rsidRDefault="00DB7F8F" w:rsidP="00DB7F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F98A" w14:textId="77777777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</w:p>
          <w:p w14:paraId="0D71F34F" w14:textId="77777777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DECF" w14:textId="77777777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DB7F8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ศิลป</w:t>
            </w:r>
            <w:proofErr w:type="spellEnd"/>
            <w:r w:rsidRPr="00DB7F8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วัฒนธรรมที่ได้รับการเผยแพร่ในระดับชาติหรือนานาชาติ </w:t>
            </w:r>
            <w:r w:rsidRPr="00DB7F8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DB7F8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4 </w:t>
            </w:r>
            <w:r w:rsidRPr="00DB7F8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</w:p>
          <w:tbl>
            <w:tblPr>
              <w:tblStyle w:val="1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DB7F8F" w:rsidRPr="00DB7F8F" w14:paraId="62EE292D" w14:textId="77777777" w:rsidTr="00A426D1">
              <w:tc>
                <w:tcPr>
                  <w:tcW w:w="335" w:type="dxa"/>
                </w:tcPr>
                <w:p w14:paraId="1563A57C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AD04A4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3BF7E63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4604C9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6D6738A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BF4A1C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DB7F8F" w:rsidRPr="00DB7F8F" w14:paraId="12A0177B" w14:textId="77777777" w:rsidTr="00A426D1">
              <w:tc>
                <w:tcPr>
                  <w:tcW w:w="335" w:type="dxa"/>
                </w:tcPr>
                <w:p w14:paraId="65AE88CC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3C2F81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ถิ่นปทุมข้าวแช่ชาวมอญ</w:t>
                  </w:r>
                </w:p>
              </w:tc>
              <w:tc>
                <w:tcPr>
                  <w:tcW w:w="1276" w:type="dxa"/>
                </w:tcPr>
                <w:p w14:paraId="19B3649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s/>
                    </w:rPr>
                    <w:t>วัฒนธรรม</w:t>
                  </w:r>
                </w:p>
              </w:tc>
              <w:tc>
                <w:tcPr>
                  <w:tcW w:w="1275" w:type="dxa"/>
                </w:tcPr>
                <w:p w14:paraId="1227BCF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9893915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27 พ.ย. 2563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คณะมนุษยศาสตร์และสังคมศาสตร์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รภ.วไลยอลงกรณ์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405F9CF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2F1499E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 ร่วมกับคณะมนุษยศาสตร์และสังคมศาสตร์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-ราชูปถัมภ์</w:t>
                  </w:r>
                </w:p>
                <w:p w14:paraId="445FF56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3057224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มทร.ธัญบุรี/ม.พะเยา/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เชียงใหม่/ม.สงขลานครินทร์/ม.ศรีปทุม/</w:t>
                  </w:r>
                </w:p>
                <w:p w14:paraId="19CAC2C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บ้านสมเด็จเจ้าพระยา/   มรภ.พระนครศรีอยุธยา/มรภ.เชียงใหม่/มรภ.       นคราชสีมา/มรภ.อุดรธานี/มรภ.เพชรบุรี/มรภ.นครปฐม/มรภ.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ทรเกษม/มรภ.พระนคร</w:t>
                  </w:r>
                </w:p>
              </w:tc>
            </w:tr>
            <w:tr w:rsidR="00DB7F8F" w:rsidRPr="00DB7F8F" w14:paraId="79B96761" w14:textId="77777777" w:rsidTr="00A426D1">
              <w:tc>
                <w:tcPr>
                  <w:tcW w:w="335" w:type="dxa"/>
                </w:tcPr>
                <w:p w14:paraId="22B1777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D40E966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งตะขาบบ้านเราชาวปทุม</w:t>
                  </w:r>
                </w:p>
              </w:tc>
              <w:tc>
                <w:tcPr>
                  <w:tcW w:w="1276" w:type="dxa"/>
                </w:tcPr>
                <w:p w14:paraId="0E46A76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s/>
                    </w:rPr>
                    <w:t>วัฒนธรรม</w:t>
                  </w:r>
                </w:p>
              </w:tc>
              <w:tc>
                <w:tcPr>
                  <w:tcW w:w="1275" w:type="dxa"/>
                </w:tcPr>
                <w:p w14:paraId="478FE5F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6770C2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27 พ.ย. 2563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คณะมนุษยศาสตร์และสังคมศาสตร์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รภ.วไลยอลงกรณ์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5019131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6CFD85A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 ร่วมกับคณะมนุษยศาสตร์และสังคมศาสตร์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ในพระบรม-ราชูปถัมภ์</w:t>
                  </w:r>
                </w:p>
                <w:p w14:paraId="54FD825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C7EAE8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42F975B6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มทร.ธัญบุรี/ม.พะเยา/ม.เชียงใหม่/ม.สงขลานครินทร์/ม.ศรีปทุม/มรภ.บ้านสมเด็จเจ้าพระยา/   มรภ.พระนครศรีอยุธยา/มรภ.เชียงใหม่/มรภ.       นคราชสีมา/มรภ.อุดรธานี/มรภ.เพชรบุรี/มรภ.นครปฐม/มรภ.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ทรเกษม/มรภ.พระนคร</w:t>
                  </w:r>
                </w:p>
                <w:p w14:paraId="7725A1B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B7F8F" w:rsidRPr="00DB7F8F" w14:paraId="49C77D90" w14:textId="77777777" w:rsidTr="00A426D1">
              <w:tc>
                <w:tcPr>
                  <w:tcW w:w="335" w:type="dxa"/>
                </w:tcPr>
                <w:p w14:paraId="58BFF12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sz w:val="28"/>
                    </w:rPr>
                    <w:lastRenderedPageBreak/>
                    <w:t>3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  <w:p w14:paraId="5692EA7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D3A934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B30EAC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EABA1EC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96F951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8B7F363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401213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A64056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A2F689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7CCBA4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441329E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มัญบันเทิง</w:t>
                  </w:r>
                </w:p>
                <w:p w14:paraId="2E3C7E2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1BF9CB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0EEB10F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DB7F8F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s/>
                    </w:rPr>
                    <w:t>วัฒนธรรม</w:t>
                  </w:r>
                </w:p>
              </w:tc>
              <w:tc>
                <w:tcPr>
                  <w:tcW w:w="1275" w:type="dxa"/>
                </w:tcPr>
                <w:p w14:paraId="6AF58A7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8CE222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 เม.ย. 2564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 xml:space="preserve">ณ 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ศบาลเมืองท่าโขลง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700A55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คลองหลวง จ.ปทุมธานี</w:t>
                  </w:r>
                </w:p>
              </w:tc>
              <w:tc>
                <w:tcPr>
                  <w:tcW w:w="2126" w:type="dxa"/>
                </w:tcPr>
                <w:p w14:paraId="7ED46B9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362FC63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 ร่วมกับเทศบาลเมืองท่าโขลง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1D4D1EC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3C863AA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เทศบาลเมืองท่าโขลง 1/กลุ่มวิสาหกิจชุมชน/ชุมชนทุ่นนามอญบ้านท่อทอง/โรงเรียนเทศบาลเมืองท่าโขลง/โรงเรียนสาธิตธรรมศาสตร์/โรงเรียน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ไทยรัฐวิทยา</w:t>
                  </w:r>
                </w:p>
                <w:p w14:paraId="0485E6E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FF8D10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778364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B7F8F" w:rsidRPr="00DB7F8F" w14:paraId="58BCEFBE" w14:textId="77777777" w:rsidTr="00A426D1">
              <w:tc>
                <w:tcPr>
                  <w:tcW w:w="335" w:type="dxa"/>
                </w:tcPr>
                <w:p w14:paraId="0528DE8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.</w:t>
                  </w:r>
                </w:p>
              </w:tc>
              <w:tc>
                <w:tcPr>
                  <w:tcW w:w="2566" w:type="dxa"/>
                </w:tcPr>
                <w:p w14:paraId="0BEC782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สืบสานอาหารมอญ </w:t>
                  </w:r>
                </w:p>
              </w:tc>
              <w:tc>
                <w:tcPr>
                  <w:tcW w:w="1276" w:type="dxa"/>
                </w:tcPr>
                <w:p w14:paraId="09CACEC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s/>
                    </w:rPr>
                    <w:t>วัฒนธรรม</w:t>
                  </w:r>
                </w:p>
              </w:tc>
              <w:tc>
                <w:tcPr>
                  <w:tcW w:w="1275" w:type="dxa"/>
                </w:tcPr>
                <w:p w14:paraId="446B9B3C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F2F18B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 เม.ย. 2564 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 xml:space="preserve">ณ 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ศบาลเมืองท่าโขลง</w:t>
                  </w:r>
                </w:p>
                <w:p w14:paraId="7CD364F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คลองหลวง จ.ปทุมธานี</w:t>
                  </w:r>
                </w:p>
              </w:tc>
              <w:tc>
                <w:tcPr>
                  <w:tcW w:w="2126" w:type="dxa"/>
                </w:tcPr>
                <w:p w14:paraId="54D44A3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6F2F0F2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 </w:t>
                  </w:r>
                </w:p>
                <w:p w14:paraId="7B64D40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 ร่วมกับเทศบาลเมืองท่าโขลง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6263B5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63BFB17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เทศบาลเมืองท่าโขลง 1/ชุมชนทุ่นนามอญบ้านท่อทอง/โรงเรียนเทศบาลเมืองท่าโขลง/โรงเรียนสาธิตธรรมศาสตร์/โรงเรียนไทยรัฐวิทยา</w:t>
                  </w:r>
                </w:p>
                <w:p w14:paraId="4C078D1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B7F8F" w:rsidRPr="00DB7F8F" w14:paraId="6C36294C" w14:textId="77777777" w:rsidTr="00A426D1">
              <w:tc>
                <w:tcPr>
                  <w:tcW w:w="335" w:type="dxa"/>
                </w:tcPr>
                <w:p w14:paraId="634628E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159D3BA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ประกวด/แข่งขันระดับนานาชาติ </w:t>
                  </w:r>
                  <w:proofErr w:type="spellStart"/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>Tha</w:t>
                  </w:r>
                  <w:proofErr w:type="spellEnd"/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Bangkok International Piano Competition 2020</w:t>
                  </w:r>
                </w:p>
              </w:tc>
              <w:tc>
                <w:tcPr>
                  <w:tcW w:w="1276" w:type="dxa"/>
                </w:tcPr>
                <w:p w14:paraId="4C0665E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275" w:type="dxa"/>
                </w:tcPr>
                <w:p w14:paraId="2C80793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2410" w:type="dxa"/>
                </w:tcPr>
                <w:p w14:paraId="57B7A14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15 กุมภาพันธ์ 2564</w:t>
                  </w:r>
                </w:p>
                <w:p w14:paraId="3AB205C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ส่งคลิปการประกวดออนไลน์ อัดเสียงและวิดีโอที่ 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Bangkok Music and Dance Academy </w:t>
                  </w: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สุขุมวิท 26</w:t>
                  </w:r>
                </w:p>
              </w:tc>
              <w:tc>
                <w:tcPr>
                  <w:tcW w:w="2126" w:type="dxa"/>
                </w:tcPr>
                <w:p w14:paraId="5A94112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  <w:r w:rsidRPr="00DB7F8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</w:rPr>
                    <w:t xml:space="preserve"> 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>Bangkok Music and Dance Academy</w:t>
                  </w:r>
                </w:p>
                <w:p w14:paraId="7D632D6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  <w:p w14:paraId="60D0DA1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474CC91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นายเจนสิริ วรฤทธิ์สกุล</w:t>
                  </w:r>
                </w:p>
                <w:p w14:paraId="67CADAB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</w:pPr>
                </w:p>
              </w:tc>
            </w:tr>
            <w:tr w:rsidR="00DB7F8F" w:rsidRPr="00DB7F8F" w14:paraId="3AA0B456" w14:textId="77777777" w:rsidTr="00A426D1">
              <w:tc>
                <w:tcPr>
                  <w:tcW w:w="335" w:type="dxa"/>
                </w:tcPr>
                <w:p w14:paraId="74DB41F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1A7F910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ประกวดรายการวงโยธวาทิตโลก ชิงถ้วยพระราชทานฯ แห่งประเทศไทย</w:t>
                  </w:r>
                </w:p>
                <w:p w14:paraId="2AEAA436" w14:textId="77777777" w:rsidR="00DB7F8F" w:rsidRPr="00DB7F8F" w:rsidRDefault="00DB7F8F" w:rsidP="00DB7F8F">
                  <w:pPr>
                    <w:tabs>
                      <w:tab w:val="left" w:pos="1134"/>
                      <w:tab w:val="left" w:pos="9000"/>
                    </w:tabs>
                    <w:spacing w:after="200" w:line="276" w:lineRule="auto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lastRenderedPageBreak/>
                    <w:t>VRU Wind Symphony</w:t>
                  </w: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ได้รับรางวัลรองชนะเลิศอันดับที่ 1 ระดับความสามารถเหรียญทอง ในประเภท 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Modern Concert Band 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ดิ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ซั่น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1</w:t>
                  </w:r>
                </w:p>
                <w:p w14:paraId="06AA8516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6C04BD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lastRenderedPageBreak/>
                    <w:t>คณะมนุษยศาสตร์และ</w:t>
                  </w: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lastRenderedPageBreak/>
                    <w:t>สังคมศาสตร์</w:t>
                  </w:r>
                </w:p>
              </w:tc>
              <w:tc>
                <w:tcPr>
                  <w:tcW w:w="1275" w:type="dxa"/>
                </w:tcPr>
                <w:p w14:paraId="2A29A54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lastRenderedPageBreak/>
                    <w:t>ระดับนานาชาติ</w:t>
                  </w:r>
                </w:p>
              </w:tc>
              <w:tc>
                <w:tcPr>
                  <w:tcW w:w="2410" w:type="dxa"/>
                </w:tcPr>
                <w:p w14:paraId="1AB6ADE0" w14:textId="77777777" w:rsidR="00DB7F8F" w:rsidRPr="00DB7F8F" w:rsidRDefault="00DB7F8F" w:rsidP="00DB7F8F">
                  <w:pPr>
                    <w:tabs>
                      <w:tab w:val="left" w:pos="1134"/>
                      <w:tab w:val="left" w:pos="9000"/>
                    </w:tabs>
                    <w:spacing w:after="200" w:line="276" w:lineRule="auto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ระหว่างวันที่ 14-15 พฤศจิกายน พ.ศ. 2563 ณ </w:t>
                  </w: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lastRenderedPageBreak/>
                    <w:t xml:space="preserve">โคราช 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ฮอลล์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เซ็นทรัลโคราช ในนามสาขาวิชาดุริยางคศิลป์ 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</w:p>
                <w:p w14:paraId="6D39215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43C21FC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094A5FF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0550BA43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050657E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5F6748A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185A312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571CE89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lastRenderedPageBreak/>
                    <w:t>ผู้จัด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วงโยธวาทิตแห่งประเทศไทย</w:t>
                  </w:r>
                </w:p>
                <w:p w14:paraId="0B136B2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03038F6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lastRenderedPageBreak/>
                    <w:t xml:space="preserve">คณะมนุษยศาสตร์และสังคมศาสตร์ ชื่อวงดนตรี 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VRU Wind Symphony </w:t>
                  </w: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ได้รับรางวัลรองชนะเลิศอันดับที่ 1 ระดับความสามารถเหรียญทอง ในประเภท 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Modern Concert Band 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ดิ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ซั่น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1</w:t>
                  </w:r>
                </w:p>
              </w:tc>
            </w:tr>
            <w:tr w:rsidR="00DB7F8F" w:rsidRPr="00DB7F8F" w14:paraId="4D5A124C" w14:textId="77777777" w:rsidTr="00A426D1">
              <w:tc>
                <w:tcPr>
                  <w:tcW w:w="335" w:type="dxa"/>
                </w:tcPr>
                <w:p w14:paraId="42332C4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566" w:type="dxa"/>
                </w:tcPr>
                <w:p w14:paraId="40355809" w14:textId="77777777" w:rsidR="00DB7F8F" w:rsidRPr="00DB7F8F" w:rsidRDefault="00DB7F8F" w:rsidP="00DB7F8F">
                  <w:pPr>
                    <w:tabs>
                      <w:tab w:val="left" w:pos="1134"/>
                      <w:tab w:val="left" w:pos="9000"/>
                    </w:tabs>
                    <w:spacing w:after="200" w:line="276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“ฟังดนตรีตลาด </w:t>
                  </w:r>
                  <w:r w:rsidRPr="00DB7F8F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100</w:t>
                  </w:r>
                  <w:r w:rsidRPr="00DB7F8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ปี คลอง </w:t>
                  </w:r>
                  <w:r w:rsidRPr="00DB7F8F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12</w:t>
                  </w:r>
                  <w:r w:rsidRPr="00DB7F8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” </w:t>
                  </w:r>
                  <w:r w:rsidRPr="00DB7F8F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ได้รับความร่วมมือจากสาขาวิชาดุริยางคศิลป์ และสาขาวิชาศิลปะการแสดง คณะมนุษยศาสตร์และสังคมศาสตร์ </w:t>
                  </w:r>
                  <w:r w:rsidRPr="00DB7F8F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เข้าร่วมแสดงผลงาน </w:t>
                  </w:r>
                </w:p>
              </w:tc>
              <w:tc>
                <w:tcPr>
                  <w:tcW w:w="1276" w:type="dxa"/>
                </w:tcPr>
                <w:p w14:paraId="597F215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275" w:type="dxa"/>
                </w:tcPr>
                <w:p w14:paraId="7D2FF3A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2410" w:type="dxa"/>
                </w:tcPr>
                <w:p w14:paraId="33A34C13" w14:textId="77777777" w:rsidR="00DB7F8F" w:rsidRPr="00DB7F8F" w:rsidRDefault="00DB7F8F" w:rsidP="00DB7F8F">
                  <w:pPr>
                    <w:tabs>
                      <w:tab w:val="left" w:pos="1134"/>
                      <w:tab w:val="left" w:pos="9000"/>
                    </w:tabs>
                    <w:spacing w:after="200" w:line="276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วันที่ 7 มีนาคม พ.ศ. 2564 </w:t>
                  </w:r>
                  <w:r w:rsidRPr="00DB7F8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  <w:t xml:space="preserve">ณ ตลาดเก่า </w:t>
                  </w:r>
                  <w:r w:rsidRPr="00DB7F8F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100 </w:t>
                  </w:r>
                  <w:r w:rsidRPr="00DB7F8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ปี คลอง </w:t>
                  </w:r>
                  <w:r w:rsidRPr="00DB7F8F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12 </w:t>
                  </w:r>
                  <w:r w:rsidRPr="00DB7F8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ำเภอลำลูกกา จังหวัดปทุมธานี</w:t>
                  </w:r>
                </w:p>
                <w:p w14:paraId="1AAA38DD" w14:textId="77777777" w:rsidR="00DB7F8F" w:rsidRPr="00DB7F8F" w:rsidRDefault="00DB7F8F" w:rsidP="00DB7F8F">
                  <w:pPr>
                    <w:tabs>
                      <w:tab w:val="left" w:pos="1134"/>
                      <w:tab w:val="left" w:pos="9000"/>
                    </w:tabs>
                    <w:spacing w:after="200" w:line="276" w:lineRule="auto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0F544676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  <w:r w:rsidRPr="00DB7F8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  <w:p w14:paraId="2F1FDDF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7493BA1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6257621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</w:tr>
          </w:tbl>
          <w:p w14:paraId="137CCB93" w14:textId="77777777" w:rsidR="00DB7F8F" w:rsidRPr="00DB7F8F" w:rsidRDefault="00DB7F8F" w:rsidP="00DB7F8F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9A7156" w14:textId="77777777" w:rsidR="00DB7F8F" w:rsidRPr="00DB7F8F" w:rsidRDefault="00DB7F8F" w:rsidP="00DB7F8F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DB7F8F" w:rsidRPr="00DB7F8F" w14:paraId="105BE0A4" w14:textId="77777777" w:rsidTr="00A426D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3400" w14:textId="77777777" w:rsidR="00DB7F8F" w:rsidRPr="00DB7F8F" w:rsidRDefault="00DB7F8F" w:rsidP="00DB7F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ADE2" w14:textId="77777777" w:rsidR="00DB7F8F" w:rsidRPr="00DB7F8F" w:rsidRDefault="00DB7F8F" w:rsidP="00DB7F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9D3" w14:textId="77777777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B7F8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42,035</w:t>
            </w:r>
          </w:p>
          <w:p w14:paraId="2AFD771F" w14:textId="77777777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DB7F8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BCA" w14:textId="77777777" w:rsidR="00DB7F8F" w:rsidRPr="00DB7F8F" w:rsidRDefault="00DB7F8F" w:rsidP="00DB7F8F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B7F8F">
              <w:rPr>
                <w:rFonts w:ascii="TH SarabunPSK" w:eastAsia="Calibri" w:hAnsi="TH SarabunPSK" w:cs="TH SarabunPSK"/>
                <w:sz w:val="28"/>
                <w:cs/>
              </w:rPr>
              <w:t>เงินรายได้ที่เกิดจากการบริหารจัดการ</w:t>
            </w:r>
            <w:proofErr w:type="spellStart"/>
            <w:r w:rsidRPr="00DB7F8F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Pr="00DB7F8F">
              <w:rPr>
                <w:rFonts w:ascii="TH SarabunPSK" w:eastAsia="Calibri" w:hAnsi="TH SarabunPSK" w:cs="TH SarabunPSK"/>
                <w:sz w:val="28"/>
                <w:cs/>
              </w:rPr>
              <w:t>วัฒนธรรมที่นำไปต่อยอดสู่เศรษฐกิจสร้างสรรค์จำนวน</w:t>
            </w:r>
            <w:r w:rsidRPr="00DB7F8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42,035</w:t>
            </w:r>
            <w:r w:rsidRPr="00DB7F8F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B7F8F">
              <w:rPr>
                <w:rFonts w:ascii="TH SarabunPSK" w:eastAsia="Calibri" w:hAnsi="TH SarabunPSK" w:cs="TH SarabunPSK"/>
                <w:sz w:val="28"/>
                <w:cs/>
              </w:rPr>
              <w:t>บาท เกิดจากการดำเนินงาน ดังนี้</w:t>
            </w:r>
          </w:p>
          <w:tbl>
            <w:tblPr>
              <w:tblStyle w:val="1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DB7F8F" w:rsidRPr="00DB7F8F" w14:paraId="2989FAE8" w14:textId="77777777" w:rsidTr="00A426D1">
              <w:tc>
                <w:tcPr>
                  <w:tcW w:w="335" w:type="dxa"/>
                </w:tcPr>
                <w:p w14:paraId="31FE41D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022FDC2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011E5762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40B047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5B682F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5CA361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B7F8F" w:rsidRPr="00DB7F8F" w14:paraId="4F2D735C" w14:textId="77777777" w:rsidTr="00A426D1">
              <w:tc>
                <w:tcPr>
                  <w:tcW w:w="335" w:type="dxa"/>
                </w:tcPr>
                <w:p w14:paraId="2D6B54F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09A895C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อบรมแลกเปลี่ยนเรียนรู้ด้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</w:t>
                  </w:r>
                </w:p>
                <w:p w14:paraId="2385BBCC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หน่ายข้าวแช่, สไบมอญ)</w:t>
                  </w:r>
                </w:p>
              </w:tc>
              <w:tc>
                <w:tcPr>
                  <w:tcW w:w="1701" w:type="dxa"/>
                </w:tcPr>
                <w:p w14:paraId="5C823AC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,000</w:t>
                  </w:r>
                </w:p>
              </w:tc>
              <w:tc>
                <w:tcPr>
                  <w:tcW w:w="1701" w:type="dxa"/>
                </w:tcPr>
                <w:p w14:paraId="0B16C56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 ธ.ค. 2563</w:t>
                  </w:r>
                </w:p>
              </w:tc>
              <w:tc>
                <w:tcPr>
                  <w:tcW w:w="1842" w:type="dxa"/>
                </w:tcPr>
                <w:p w14:paraId="03A0E99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 ร่วมกับทุ่งนามอญ กลุ่มวิสาหกิจชุมชน</w:t>
                  </w:r>
                </w:p>
              </w:tc>
            </w:tr>
            <w:tr w:rsidR="00DB7F8F" w:rsidRPr="00DB7F8F" w14:paraId="62205D60" w14:textId="77777777" w:rsidTr="00A426D1">
              <w:tc>
                <w:tcPr>
                  <w:tcW w:w="335" w:type="dxa"/>
                </w:tcPr>
                <w:p w14:paraId="1DAF6ACA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/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6DA07D1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ิจกรรมการจำหน่ายชะลอมใส่บาตร 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“พิธีสมโภชพระอนุสาวรีย์ประดิษฐาน สมเด็จพระราชปิตุ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ฉา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จ้าฟ้าวไลยอลงกรณ์”</w:t>
                  </w:r>
                </w:p>
              </w:tc>
              <w:tc>
                <w:tcPr>
                  <w:tcW w:w="1701" w:type="dxa"/>
                </w:tcPr>
                <w:p w14:paraId="40EC57B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,475</w:t>
                  </w:r>
                </w:p>
              </w:tc>
              <w:tc>
                <w:tcPr>
                  <w:tcW w:w="1701" w:type="dxa"/>
                </w:tcPr>
                <w:p w14:paraId="45EDD85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 ม.ค. 2564</w:t>
                  </w:r>
                </w:p>
              </w:tc>
              <w:tc>
                <w:tcPr>
                  <w:tcW w:w="1842" w:type="dxa"/>
                </w:tcPr>
                <w:p w14:paraId="5090E7F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</w:t>
                  </w:r>
                </w:p>
              </w:tc>
            </w:tr>
            <w:tr w:rsidR="00DB7F8F" w:rsidRPr="00DB7F8F" w14:paraId="300C30AB" w14:textId="77777777" w:rsidTr="00A426D1">
              <w:tc>
                <w:tcPr>
                  <w:tcW w:w="335" w:type="dxa"/>
                </w:tcPr>
                <w:p w14:paraId="0EAB19E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50C4C5D" w14:textId="77777777" w:rsidR="00DB7F8F" w:rsidRPr="00DB7F8F" w:rsidRDefault="00DB7F8F" w:rsidP="00DB7F8F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ยกระทงวไลยอลงกรณ์ ๒๕๖๓ “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บอรุณรุ่งในประเพณีวันลอยกระทง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”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หน่ายชะลอมใส่บาตร)</w:t>
                  </w:r>
                </w:p>
                <w:p w14:paraId="53DA6925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D0096B7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,560</w:t>
                  </w:r>
                </w:p>
              </w:tc>
              <w:tc>
                <w:tcPr>
                  <w:tcW w:w="1701" w:type="dxa"/>
                </w:tcPr>
                <w:p w14:paraId="1AA2E85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-31 ต.ค. 2563</w:t>
                  </w:r>
                </w:p>
              </w:tc>
              <w:tc>
                <w:tcPr>
                  <w:tcW w:w="1842" w:type="dxa"/>
                </w:tcPr>
                <w:p w14:paraId="76B8F14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</w:t>
                  </w:r>
                </w:p>
              </w:tc>
            </w:tr>
            <w:tr w:rsidR="00DB7F8F" w:rsidRPr="00DB7F8F" w14:paraId="09E7B691" w14:textId="77777777" w:rsidTr="00A426D1">
              <w:tc>
                <w:tcPr>
                  <w:tcW w:w="335" w:type="dxa"/>
                </w:tcPr>
                <w:p w14:paraId="5EB3D2E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14:paraId="33ADFBDF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 w:rsidRPr="00DB7F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ยกระทงวไลยอลงกรณ์ ๒๕๖๓ “ยลแสงธาราคืนพระจันทร์เต็มดวง”</w:t>
                  </w: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ออกร้านค้า)</w:t>
                  </w:r>
                </w:p>
              </w:tc>
              <w:tc>
                <w:tcPr>
                  <w:tcW w:w="1701" w:type="dxa"/>
                </w:tcPr>
                <w:p w14:paraId="34A476B3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0,000</w:t>
                  </w:r>
                </w:p>
              </w:tc>
              <w:tc>
                <w:tcPr>
                  <w:tcW w:w="1701" w:type="dxa"/>
                </w:tcPr>
                <w:p w14:paraId="246A7EF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-31 ต.ค. 2563</w:t>
                  </w:r>
                </w:p>
              </w:tc>
              <w:tc>
                <w:tcPr>
                  <w:tcW w:w="1842" w:type="dxa"/>
                </w:tcPr>
                <w:p w14:paraId="24952CE3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บริหารทรัพย์สินและรายได้</w:t>
                  </w:r>
                </w:p>
              </w:tc>
            </w:tr>
            <w:tr w:rsidR="00DB7F8F" w:rsidRPr="00DB7F8F" w14:paraId="3B12B1EA" w14:textId="77777777" w:rsidTr="00A426D1">
              <w:tc>
                <w:tcPr>
                  <w:tcW w:w="335" w:type="dxa"/>
                </w:tcPr>
                <w:p w14:paraId="195391B3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4409" w:type="dxa"/>
                </w:tcPr>
                <w:p w14:paraId="36093C45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ส่งเสริม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ไทย  สร้างสายใยชุมชน  </w:t>
                  </w:r>
                </w:p>
                <w:p w14:paraId="1B59FE68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ดกิจกรรมงานอนุรักษ์มรดกไทย ออกร้านจากชุมชนทุ่งนามอญ</w:t>
                  </w:r>
                </w:p>
                <w:p w14:paraId="66819F5D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5CBACD9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,000</w:t>
                  </w:r>
                </w:p>
              </w:tc>
              <w:tc>
                <w:tcPr>
                  <w:tcW w:w="1701" w:type="dxa"/>
                </w:tcPr>
                <w:p w14:paraId="41B2B030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 เม.ย. 2564</w:t>
                  </w:r>
                </w:p>
              </w:tc>
              <w:tc>
                <w:tcPr>
                  <w:tcW w:w="1842" w:type="dxa"/>
                </w:tcPr>
                <w:p w14:paraId="7F1DF37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</w:t>
                  </w:r>
                  <w:proofErr w:type="spellStart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DB7F8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</w:t>
                  </w:r>
                </w:p>
              </w:tc>
            </w:tr>
            <w:tr w:rsidR="00DB7F8F" w:rsidRPr="00DB7F8F" w14:paraId="1CDEF91E" w14:textId="77777777" w:rsidTr="00A426D1">
              <w:tc>
                <w:tcPr>
                  <w:tcW w:w="335" w:type="dxa"/>
                </w:tcPr>
                <w:p w14:paraId="57403E2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409" w:type="dxa"/>
                </w:tcPr>
                <w:p w14:paraId="569CC6A4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577D5A11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7F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42,035</w:t>
                  </w:r>
                </w:p>
              </w:tc>
              <w:tc>
                <w:tcPr>
                  <w:tcW w:w="1701" w:type="dxa"/>
                </w:tcPr>
                <w:p w14:paraId="7EF52BDE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1EA0E0DB" w14:textId="77777777" w:rsidR="00DB7F8F" w:rsidRPr="00DB7F8F" w:rsidRDefault="00DB7F8F" w:rsidP="00DB7F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3107B949" w14:textId="77777777" w:rsidR="00DB7F8F" w:rsidRPr="00DB7F8F" w:rsidRDefault="00DB7F8F" w:rsidP="00DB7F8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FC5B31E" w14:textId="77777777" w:rsidR="00DB7F8F" w:rsidRPr="00DB7F8F" w:rsidRDefault="00DB7F8F" w:rsidP="00DB7F8F">
      <w:pPr>
        <w:spacing w:after="0"/>
        <w:jc w:val="right"/>
        <w:rPr>
          <w:rFonts w:ascii="Calibri" w:eastAsia="Calibri" w:hAnsi="Calibri" w:cs="Cordia New"/>
          <w:b/>
          <w:bCs/>
        </w:rPr>
      </w:pPr>
    </w:p>
    <w:p w14:paraId="4E7560F0" w14:textId="77777777" w:rsidR="00DB7F8F" w:rsidRPr="00DB7F8F" w:rsidRDefault="00DB7F8F" w:rsidP="00DB7F8F">
      <w:pPr>
        <w:spacing w:after="0"/>
        <w:jc w:val="right"/>
        <w:rPr>
          <w:rFonts w:ascii="TH SarabunPSK" w:eastAsia="Calibri" w:hAnsi="TH SarabunPSK" w:cs="TH SarabunPSK"/>
          <w:sz w:val="28"/>
        </w:rPr>
      </w:pPr>
      <w:r w:rsidRPr="00DB7F8F">
        <w:rPr>
          <w:rFonts w:ascii="TH SarabunPSK" w:eastAsia="Calibri" w:hAnsi="TH SarabunPSK" w:cs="TH SarabunPSK"/>
          <w:sz w:val="28"/>
          <w:cs/>
        </w:rPr>
        <w:t xml:space="preserve">ข้อมูล ณ วันที่ </w:t>
      </w:r>
      <w:r w:rsidRPr="00DB7F8F">
        <w:rPr>
          <w:rFonts w:ascii="TH SarabunPSK" w:eastAsia="Calibri" w:hAnsi="TH SarabunPSK" w:cs="TH SarabunPSK"/>
          <w:sz w:val="28"/>
        </w:rPr>
        <w:t xml:space="preserve">8 </w:t>
      </w:r>
      <w:r w:rsidRPr="00DB7F8F">
        <w:rPr>
          <w:rFonts w:ascii="TH SarabunPSK" w:eastAsia="Calibri" w:hAnsi="TH SarabunPSK" w:cs="TH SarabunPSK" w:hint="cs"/>
          <w:sz w:val="28"/>
          <w:cs/>
        </w:rPr>
        <w:t>ก.ค.</w:t>
      </w:r>
      <w:r w:rsidRPr="00DB7F8F">
        <w:rPr>
          <w:rFonts w:ascii="TH SarabunPSK" w:eastAsia="Calibri" w:hAnsi="TH SarabunPSK" w:cs="TH SarabunPSK"/>
          <w:sz w:val="28"/>
          <w:cs/>
        </w:rPr>
        <w:t xml:space="preserve"> 2564  </w:t>
      </w:r>
    </w:p>
    <w:p w14:paraId="0814A544" w14:textId="77777777" w:rsidR="00DB7F8F" w:rsidRPr="00DB7F8F" w:rsidRDefault="00DB7F8F" w:rsidP="00DB7F8F">
      <w:pPr>
        <w:spacing w:after="0"/>
        <w:jc w:val="right"/>
        <w:rPr>
          <w:rFonts w:ascii="TH SarabunPSK" w:eastAsia="Calibri" w:hAnsi="TH SarabunPSK" w:cs="TH SarabunPSK"/>
          <w:cs/>
        </w:rPr>
      </w:pPr>
      <w:proofErr w:type="spellStart"/>
      <w:r w:rsidRPr="00DB7F8F">
        <w:rPr>
          <w:rFonts w:ascii="TH SarabunPSK" w:eastAsia="Calibri" w:hAnsi="TH SarabunPSK" w:cs="TH SarabunPSK"/>
          <w:cs/>
        </w:rPr>
        <w:t>เบญ</w:t>
      </w:r>
      <w:proofErr w:type="spellEnd"/>
      <w:r w:rsidRPr="00DB7F8F">
        <w:rPr>
          <w:rFonts w:ascii="TH SarabunPSK" w:eastAsia="Calibri" w:hAnsi="TH SarabunPSK" w:cs="TH SarabunPSK"/>
          <w:cs/>
        </w:rPr>
        <w:t>จภัค</w:t>
      </w:r>
      <w:proofErr w:type="spellStart"/>
      <w:r w:rsidRPr="00DB7F8F">
        <w:rPr>
          <w:rFonts w:ascii="TH SarabunPSK" w:eastAsia="Calibri" w:hAnsi="TH SarabunPSK" w:cs="TH SarabunPSK"/>
          <w:cs/>
        </w:rPr>
        <w:t>ค์</w:t>
      </w:r>
      <w:proofErr w:type="spellEnd"/>
      <w:r w:rsidRPr="00DB7F8F">
        <w:rPr>
          <w:rFonts w:ascii="TH SarabunPSK" w:eastAsia="Calibri" w:hAnsi="TH SarabunPSK" w:cs="TH SarabunPSK"/>
          <w:cs/>
        </w:rPr>
        <w:t>+ปรี</w:t>
      </w:r>
      <w:proofErr w:type="spellStart"/>
      <w:r w:rsidRPr="00DB7F8F">
        <w:rPr>
          <w:rFonts w:ascii="TH SarabunPSK" w:eastAsia="Calibri" w:hAnsi="TH SarabunPSK" w:cs="TH SarabunPSK"/>
          <w:cs/>
        </w:rPr>
        <w:t>ญา</w:t>
      </w:r>
      <w:proofErr w:type="spellEnd"/>
    </w:p>
    <w:p w14:paraId="2FDC3731" w14:textId="77777777" w:rsidR="00AE1B9B" w:rsidRPr="00752F51" w:rsidRDefault="00AE1B9B" w:rsidP="00CE24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AE1B9B" w:rsidRPr="00752F51" w:rsidSect="00AE1B9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6C17" w14:textId="77777777" w:rsidR="00567D5A" w:rsidRDefault="00567D5A" w:rsidP="002D6222">
      <w:pPr>
        <w:spacing w:after="0" w:line="240" w:lineRule="auto"/>
      </w:pPr>
      <w:r>
        <w:separator/>
      </w:r>
    </w:p>
  </w:endnote>
  <w:endnote w:type="continuationSeparator" w:id="0">
    <w:p w14:paraId="20AA5130" w14:textId="77777777" w:rsidR="00567D5A" w:rsidRDefault="00567D5A" w:rsidP="002D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DB16" w14:textId="13556C92" w:rsidR="00762E93" w:rsidRPr="002D6222" w:rsidRDefault="00762E93">
    <w:pPr>
      <w:pStyle w:val="a7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4472C4" w:themeColor="accent1"/>
        <w:sz w:val="24"/>
        <w:szCs w:val="32"/>
      </w:rPr>
    </w:pP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fldChar w:fldCharType="begin"/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instrText xml:space="preserve"> PAGE   \</w:instrText>
    </w:r>
    <w:r w:rsidRPr="002D6222">
      <w:rPr>
        <w:rFonts w:ascii="TH SarabunPSK" w:hAnsi="TH SarabunPSK" w:cs="TH SarabunPSK"/>
        <w:caps/>
        <w:color w:val="4472C4" w:themeColor="accent1"/>
        <w:sz w:val="24"/>
        <w:szCs w:val="24"/>
        <w:cs/>
      </w:rPr>
      <w:instrText xml:space="preserve">* </w:instrText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instrText xml:space="preserve">MERGEFORMAT </w:instrText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fldChar w:fldCharType="separate"/>
    </w:r>
    <w:r w:rsidR="00064FCD">
      <w:rPr>
        <w:rFonts w:ascii="TH SarabunPSK" w:hAnsi="TH SarabunPSK" w:cs="TH SarabunPSK"/>
        <w:caps/>
        <w:noProof/>
        <w:color w:val="4472C4" w:themeColor="accent1"/>
        <w:sz w:val="24"/>
        <w:szCs w:val="32"/>
      </w:rPr>
      <w:t>70</w:t>
    </w:r>
    <w:r w:rsidRPr="002D6222">
      <w:rPr>
        <w:rFonts w:ascii="TH SarabunPSK" w:hAnsi="TH SarabunPSK" w:cs="TH SarabunPSK"/>
        <w:caps/>
        <w:noProof/>
        <w:color w:val="4472C4" w:themeColor="accent1"/>
        <w:sz w:val="24"/>
        <w:szCs w:val="32"/>
      </w:rPr>
      <w:fldChar w:fldCharType="end"/>
    </w:r>
  </w:p>
  <w:p w14:paraId="7CC1310D" w14:textId="77777777" w:rsidR="00762E93" w:rsidRDefault="00762E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AE94" w14:textId="77777777" w:rsidR="00567D5A" w:rsidRDefault="00567D5A" w:rsidP="002D6222">
      <w:pPr>
        <w:spacing w:after="0" w:line="240" w:lineRule="auto"/>
      </w:pPr>
      <w:r>
        <w:separator/>
      </w:r>
    </w:p>
  </w:footnote>
  <w:footnote w:type="continuationSeparator" w:id="0">
    <w:p w14:paraId="55D57222" w14:textId="77777777" w:rsidR="00567D5A" w:rsidRDefault="00567D5A" w:rsidP="002D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02230"/>
    <w:rsid w:val="00021801"/>
    <w:rsid w:val="000362F5"/>
    <w:rsid w:val="00042DCD"/>
    <w:rsid w:val="00064FCD"/>
    <w:rsid w:val="0007569E"/>
    <w:rsid w:val="000809F1"/>
    <w:rsid w:val="000A78FC"/>
    <w:rsid w:val="000B4913"/>
    <w:rsid w:val="000D0A35"/>
    <w:rsid w:val="000E103A"/>
    <w:rsid w:val="000E1D28"/>
    <w:rsid w:val="000E6C68"/>
    <w:rsid w:val="000F5314"/>
    <w:rsid w:val="000F7059"/>
    <w:rsid w:val="001055D2"/>
    <w:rsid w:val="001137B5"/>
    <w:rsid w:val="00153032"/>
    <w:rsid w:val="0015422C"/>
    <w:rsid w:val="0018054B"/>
    <w:rsid w:val="001F0821"/>
    <w:rsid w:val="00236356"/>
    <w:rsid w:val="0024793E"/>
    <w:rsid w:val="002622B2"/>
    <w:rsid w:val="00264967"/>
    <w:rsid w:val="00265036"/>
    <w:rsid w:val="00283999"/>
    <w:rsid w:val="002D6222"/>
    <w:rsid w:val="003129EA"/>
    <w:rsid w:val="0033214C"/>
    <w:rsid w:val="00342FEA"/>
    <w:rsid w:val="00343DC2"/>
    <w:rsid w:val="00361950"/>
    <w:rsid w:val="003A257A"/>
    <w:rsid w:val="003B728C"/>
    <w:rsid w:val="003D2A85"/>
    <w:rsid w:val="003D6D37"/>
    <w:rsid w:val="003E2C9A"/>
    <w:rsid w:val="00455FA0"/>
    <w:rsid w:val="004B610A"/>
    <w:rsid w:val="00500C4D"/>
    <w:rsid w:val="005029D6"/>
    <w:rsid w:val="00521B72"/>
    <w:rsid w:val="00545745"/>
    <w:rsid w:val="005505E6"/>
    <w:rsid w:val="00567D5A"/>
    <w:rsid w:val="00594F55"/>
    <w:rsid w:val="005D0DCB"/>
    <w:rsid w:val="005E319E"/>
    <w:rsid w:val="006045FD"/>
    <w:rsid w:val="006053E6"/>
    <w:rsid w:val="00605E14"/>
    <w:rsid w:val="006150AB"/>
    <w:rsid w:val="00623428"/>
    <w:rsid w:val="00666B4C"/>
    <w:rsid w:val="006939C4"/>
    <w:rsid w:val="006D1B19"/>
    <w:rsid w:val="00711D69"/>
    <w:rsid w:val="0071535F"/>
    <w:rsid w:val="0072262E"/>
    <w:rsid w:val="00724DA4"/>
    <w:rsid w:val="007523E8"/>
    <w:rsid w:val="007524AC"/>
    <w:rsid w:val="00752F51"/>
    <w:rsid w:val="0075597C"/>
    <w:rsid w:val="00762E93"/>
    <w:rsid w:val="007645ED"/>
    <w:rsid w:val="00770062"/>
    <w:rsid w:val="00785B0E"/>
    <w:rsid w:val="007861A4"/>
    <w:rsid w:val="007B5FB0"/>
    <w:rsid w:val="007C282D"/>
    <w:rsid w:val="007D0082"/>
    <w:rsid w:val="008015E3"/>
    <w:rsid w:val="00824557"/>
    <w:rsid w:val="00850286"/>
    <w:rsid w:val="00880873"/>
    <w:rsid w:val="0088598B"/>
    <w:rsid w:val="008B36D6"/>
    <w:rsid w:val="008B7795"/>
    <w:rsid w:val="008D4FD1"/>
    <w:rsid w:val="008F1D60"/>
    <w:rsid w:val="00921F8A"/>
    <w:rsid w:val="00925FBB"/>
    <w:rsid w:val="00970CD5"/>
    <w:rsid w:val="00982507"/>
    <w:rsid w:val="0098308A"/>
    <w:rsid w:val="00992C59"/>
    <w:rsid w:val="009A63DB"/>
    <w:rsid w:val="009A7DEB"/>
    <w:rsid w:val="009B2A6F"/>
    <w:rsid w:val="009C6687"/>
    <w:rsid w:val="009F532D"/>
    <w:rsid w:val="009F734F"/>
    <w:rsid w:val="00A14EAE"/>
    <w:rsid w:val="00AA7412"/>
    <w:rsid w:val="00AB003F"/>
    <w:rsid w:val="00AE1B9B"/>
    <w:rsid w:val="00AF05A7"/>
    <w:rsid w:val="00B36272"/>
    <w:rsid w:val="00B70BDC"/>
    <w:rsid w:val="00B85628"/>
    <w:rsid w:val="00B86FAF"/>
    <w:rsid w:val="00C0032E"/>
    <w:rsid w:val="00C17B1D"/>
    <w:rsid w:val="00C2315A"/>
    <w:rsid w:val="00C353FF"/>
    <w:rsid w:val="00C51399"/>
    <w:rsid w:val="00C548BA"/>
    <w:rsid w:val="00C60FC2"/>
    <w:rsid w:val="00C84BE0"/>
    <w:rsid w:val="00C938EA"/>
    <w:rsid w:val="00CA3AC0"/>
    <w:rsid w:val="00CA4B81"/>
    <w:rsid w:val="00CB29FF"/>
    <w:rsid w:val="00CC2BCE"/>
    <w:rsid w:val="00CD0B8D"/>
    <w:rsid w:val="00CE24B7"/>
    <w:rsid w:val="00CF0068"/>
    <w:rsid w:val="00CF3CA7"/>
    <w:rsid w:val="00D34E78"/>
    <w:rsid w:val="00D443E1"/>
    <w:rsid w:val="00D57078"/>
    <w:rsid w:val="00D8030F"/>
    <w:rsid w:val="00D90C87"/>
    <w:rsid w:val="00DB2881"/>
    <w:rsid w:val="00DB69C2"/>
    <w:rsid w:val="00DB7F8F"/>
    <w:rsid w:val="00DE02FE"/>
    <w:rsid w:val="00DE50EE"/>
    <w:rsid w:val="00DE6C26"/>
    <w:rsid w:val="00E34DC9"/>
    <w:rsid w:val="00E77749"/>
    <w:rsid w:val="00E80EC4"/>
    <w:rsid w:val="00E90063"/>
    <w:rsid w:val="00E93A88"/>
    <w:rsid w:val="00E97331"/>
    <w:rsid w:val="00EA04A5"/>
    <w:rsid w:val="00EC745E"/>
    <w:rsid w:val="00EF722A"/>
    <w:rsid w:val="00F02D4C"/>
    <w:rsid w:val="00F11BC2"/>
    <w:rsid w:val="00F320E4"/>
    <w:rsid w:val="00F419D1"/>
    <w:rsid w:val="00F45814"/>
    <w:rsid w:val="00F51667"/>
    <w:rsid w:val="00F53861"/>
    <w:rsid w:val="00F629CB"/>
    <w:rsid w:val="00F66C6F"/>
    <w:rsid w:val="00F90CF8"/>
    <w:rsid w:val="00FA7CE1"/>
    <w:rsid w:val="00FB144F"/>
    <w:rsid w:val="00FE2354"/>
    <w:rsid w:val="00FE32C4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header"/>
    <w:basedOn w:val="a"/>
    <w:link w:val="a6"/>
    <w:uiPriority w:val="99"/>
    <w:unhideWhenUsed/>
    <w:rsid w:val="002D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6222"/>
  </w:style>
  <w:style w:type="paragraph" w:styleId="a7">
    <w:name w:val="footer"/>
    <w:basedOn w:val="a"/>
    <w:link w:val="a8"/>
    <w:uiPriority w:val="99"/>
    <w:unhideWhenUsed/>
    <w:rsid w:val="002D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6222"/>
  </w:style>
  <w:style w:type="paragraph" w:styleId="a9">
    <w:name w:val="Balloon Text"/>
    <w:basedOn w:val="a"/>
    <w:link w:val="aa"/>
    <w:uiPriority w:val="99"/>
    <w:semiHidden/>
    <w:unhideWhenUsed/>
    <w:rsid w:val="002D62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D6222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a1"/>
    <w:next w:val="a4"/>
    <w:uiPriority w:val="39"/>
    <w:rsid w:val="00DB7F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9D75-3D21-4F5D-BC1A-F6E06F2D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4</Pages>
  <Words>9864</Words>
  <Characters>56227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dmin</cp:lastModifiedBy>
  <cp:revision>16</cp:revision>
  <cp:lastPrinted>2021-07-09T01:04:00Z</cp:lastPrinted>
  <dcterms:created xsi:type="dcterms:W3CDTF">2021-05-25T01:00:00Z</dcterms:created>
  <dcterms:modified xsi:type="dcterms:W3CDTF">2021-07-14T07:34:00Z</dcterms:modified>
</cp:coreProperties>
</file>